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B554CF" w:rsidRPr="007B5541" w:rsidTr="00801944">
        <w:trPr>
          <w:trHeight w:val="1992"/>
        </w:trPr>
        <w:tc>
          <w:tcPr>
            <w:tcW w:w="14850" w:type="dxa"/>
          </w:tcPr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b/>
                <w:bCs/>
                <w:lang w:val="ru-RU"/>
              </w:rPr>
              <w:t xml:space="preserve">Пояснительная записка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      </w:r>
            <w:proofErr w:type="spellStart"/>
            <w:r w:rsidRPr="00C4164F">
              <w:rPr>
                <w:rFonts w:ascii="Times New Roman" w:hAnsi="Times New Roman"/>
                <w:lang w:val="ru-RU"/>
              </w:rPr>
              <w:t>межпредметных</w:t>
            </w:r>
            <w:proofErr w:type="spellEnd"/>
            <w:r w:rsidRPr="00C4164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C4164F">
              <w:rPr>
                <w:rFonts w:ascii="Times New Roman" w:hAnsi="Times New Roman"/>
                <w:lang w:val="ru-RU"/>
              </w:rPr>
              <w:t>внутрипредметных</w:t>
            </w:r>
            <w:proofErr w:type="spellEnd"/>
            <w:r w:rsidRPr="00C4164F">
              <w:rPr>
                <w:rFonts w:ascii="Times New Roman" w:hAnsi="Times New Roman"/>
                <w:lang w:val="ru-RU"/>
              </w:rPr>
              <w:t xml:space="preserve"> связей, логики учебного процесса, задачи формирования у младшего школьника умения учиться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b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Изучение математики в начальной школе имеет следующие </w:t>
            </w:r>
            <w:r w:rsidRPr="00C4164F">
              <w:rPr>
                <w:rFonts w:ascii="Times New Roman" w:hAnsi="Times New Roman"/>
                <w:b/>
                <w:lang w:val="ru-RU"/>
              </w:rPr>
              <w:t>цели:</w:t>
            </w:r>
          </w:p>
          <w:p w:rsidR="00C4164F" w:rsidRPr="00C4164F" w:rsidRDefault="00C4164F" w:rsidP="00C4164F">
            <w:pPr>
              <w:pStyle w:val="a3"/>
              <w:numPr>
                <w:ilvl w:val="0"/>
                <w:numId w:val="6"/>
              </w:numPr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4164F">
              <w:rPr>
                <w:rFonts w:ascii="Times New Roman" w:hAnsi="Times New Roman"/>
                <w:u w:val="single"/>
                <w:lang w:val="ru-RU"/>
              </w:rPr>
              <w:t>Развитие у обучающихся познавательных действий</w:t>
            </w:r>
            <w:r w:rsidRPr="00C4164F">
              <w:rPr>
                <w:rFonts w:ascii="Times New Roman" w:hAnsi="Times New Roman"/>
                <w:lang w:val="ru-RU"/>
              </w:rPr>
      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      </w:r>
            <w:proofErr w:type="gramEnd"/>
          </w:p>
          <w:p w:rsidR="00C4164F" w:rsidRPr="00C4164F" w:rsidRDefault="00C4164F" w:rsidP="00C4164F">
            <w:pPr>
              <w:pStyle w:val="a3"/>
              <w:numPr>
                <w:ilvl w:val="0"/>
                <w:numId w:val="6"/>
              </w:numPr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u w:val="single"/>
                <w:lang w:val="ru-RU"/>
              </w:rPr>
              <w:t>Математическое развитие младшего школьника</w:t>
            </w:r>
            <w:r w:rsidRPr="00C4164F">
              <w:rPr>
                <w:rFonts w:ascii="Times New Roman" w:hAnsi="Times New Roman"/>
                <w:lang w:val="ru-RU"/>
              </w:rPr>
              <w:t xml:space="preserve">: использование математических представлений для описания окружающей действительности в количественном и пространственном отношении; 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      </w:r>
          </w:p>
          <w:p w:rsidR="00C4164F" w:rsidRPr="00C4164F" w:rsidRDefault="00C4164F" w:rsidP="00C4164F">
            <w:pPr>
              <w:pStyle w:val="a3"/>
              <w:numPr>
                <w:ilvl w:val="0"/>
                <w:numId w:val="6"/>
              </w:numPr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</w:rPr>
            </w:pPr>
            <w:proofErr w:type="gramStart"/>
            <w:r w:rsidRPr="00C4164F">
              <w:rPr>
                <w:rFonts w:ascii="Times New Roman" w:hAnsi="Times New Roman"/>
                <w:u w:val="single"/>
                <w:lang w:val="ru-RU"/>
              </w:rPr>
              <w:t>Освоение</w:t>
            </w:r>
            <w:r w:rsidRPr="00C4164F">
              <w:rPr>
                <w:rFonts w:ascii="Times New Roman" w:hAnsi="Times New Roman"/>
                <w:i/>
                <w:u w:val="single"/>
                <w:lang w:val="ru-RU"/>
              </w:rPr>
              <w:t xml:space="preserve"> </w:t>
            </w:r>
            <w:r w:rsidRPr="00C4164F">
              <w:rPr>
                <w:rFonts w:ascii="Times New Roman" w:hAnsi="Times New Roman"/>
                <w:u w:val="single"/>
                <w:lang w:val="ru-RU"/>
              </w:rPr>
              <w:t>начальных математических знаний</w:t>
            </w:r>
            <w:r w:rsidRPr="00C4164F">
              <w:rPr>
                <w:rFonts w:ascii="Times New Roman" w:hAnsi="Times New Roman"/>
                <w:lang w:val="ru-RU"/>
              </w:rPr>
              <w:t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</w:t>
            </w:r>
            <w:proofErr w:type="gramEnd"/>
            <w:r w:rsidRPr="00C4164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4164F">
              <w:rPr>
                <w:rFonts w:ascii="Times New Roman" w:hAnsi="Times New Roman"/>
              </w:rPr>
              <w:t>Проявлять</w:t>
            </w:r>
            <w:proofErr w:type="spellEnd"/>
            <w:r w:rsidRPr="00C4164F">
              <w:rPr>
                <w:rFonts w:ascii="Times New Roman" w:hAnsi="Times New Roman"/>
              </w:rPr>
              <w:t xml:space="preserve"> </w:t>
            </w:r>
            <w:proofErr w:type="spellStart"/>
            <w:r w:rsidRPr="00C4164F">
              <w:rPr>
                <w:rFonts w:ascii="Times New Roman" w:hAnsi="Times New Roman"/>
              </w:rPr>
              <w:t>математическую</w:t>
            </w:r>
            <w:proofErr w:type="spellEnd"/>
            <w:r w:rsidRPr="00C4164F">
              <w:rPr>
                <w:rFonts w:ascii="Times New Roman" w:hAnsi="Times New Roman"/>
              </w:rPr>
              <w:t xml:space="preserve"> </w:t>
            </w:r>
            <w:proofErr w:type="spellStart"/>
            <w:r w:rsidRPr="00C4164F">
              <w:rPr>
                <w:rFonts w:ascii="Times New Roman" w:hAnsi="Times New Roman"/>
              </w:rPr>
              <w:t>готовность</w:t>
            </w:r>
            <w:proofErr w:type="spellEnd"/>
            <w:r w:rsidRPr="00C4164F">
              <w:rPr>
                <w:rFonts w:ascii="Times New Roman" w:hAnsi="Times New Roman"/>
              </w:rPr>
              <w:t xml:space="preserve"> к </w:t>
            </w:r>
            <w:proofErr w:type="spellStart"/>
            <w:r w:rsidRPr="00C4164F">
              <w:rPr>
                <w:rFonts w:ascii="Times New Roman" w:hAnsi="Times New Roman"/>
              </w:rPr>
              <w:t>продолжению</w:t>
            </w:r>
            <w:proofErr w:type="spellEnd"/>
            <w:r w:rsidRPr="00C4164F">
              <w:rPr>
                <w:rFonts w:ascii="Times New Roman" w:hAnsi="Times New Roman"/>
              </w:rPr>
              <w:t xml:space="preserve"> </w:t>
            </w:r>
            <w:proofErr w:type="spellStart"/>
            <w:r w:rsidRPr="00C4164F">
              <w:rPr>
                <w:rFonts w:ascii="Times New Roman" w:hAnsi="Times New Roman"/>
              </w:rPr>
              <w:t>образования</w:t>
            </w:r>
            <w:proofErr w:type="spellEnd"/>
            <w:r w:rsidRPr="00C4164F">
              <w:rPr>
                <w:rFonts w:ascii="Times New Roman" w:hAnsi="Times New Roman"/>
              </w:rPr>
              <w:t xml:space="preserve">. </w:t>
            </w:r>
          </w:p>
          <w:p w:rsidR="00C4164F" w:rsidRPr="00C4164F" w:rsidRDefault="00C4164F" w:rsidP="00C4164F">
            <w:pPr>
              <w:pStyle w:val="a3"/>
              <w:numPr>
                <w:ilvl w:val="0"/>
                <w:numId w:val="6"/>
              </w:numPr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u w:val="single"/>
                <w:lang w:val="ru-RU"/>
              </w:rPr>
              <w:t>Воспитание</w:t>
            </w:r>
            <w:r w:rsidRPr="00C4164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164F">
              <w:rPr>
                <w:rFonts w:ascii="Times New Roman" w:hAnsi="Times New Roman"/>
                <w:lang w:val="ru-RU"/>
              </w:rPr>
              <w:t>критичности мышления, интереса к умственному труду</w:t>
            </w:r>
            <w:r w:rsidRPr="00C4164F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4164F">
              <w:rPr>
                <w:rFonts w:ascii="Times New Roman" w:hAnsi="Times New Roman"/>
                <w:lang w:val="ru-RU"/>
              </w:rPr>
              <w:t>интереса к математике, стремления использовать математические знания в повседневной жизни;</w:t>
            </w:r>
          </w:p>
          <w:p w:rsidR="00C4164F" w:rsidRPr="00C4164F" w:rsidRDefault="00C4164F" w:rsidP="00C4164F">
            <w:pPr>
              <w:pStyle w:val="a3"/>
              <w:numPr>
                <w:ilvl w:val="0"/>
                <w:numId w:val="6"/>
              </w:numPr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u w:val="single"/>
                <w:lang w:val="ru-RU"/>
              </w:rPr>
              <w:t>Формирование идейно-нравственных, культурных и этических принципов, норм поведения</w:t>
            </w:r>
            <w:r w:rsidRPr="00C4164F">
              <w:rPr>
                <w:rFonts w:ascii="Times New Roman" w:hAnsi="Times New Roman"/>
                <w:lang w:val="ru-RU"/>
              </w:rPr>
      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        Рабочая программа разработана на основе примерной программы по математике федерального государственного образовательного стандарта общего начального образования (приказ </w:t>
            </w:r>
            <w:proofErr w:type="spellStart"/>
            <w:r w:rsidRPr="00C4164F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C4164F">
              <w:rPr>
                <w:rFonts w:ascii="Times New Roman" w:hAnsi="Times New Roman"/>
                <w:lang w:val="ru-RU"/>
              </w:rPr>
              <w:t xml:space="preserve"> РФ № 373 от 6 октября 2009г) и </w:t>
            </w:r>
            <w:r w:rsidRPr="00C4164F">
              <w:rPr>
                <w:rFonts w:ascii="Times New Roman" w:hAnsi="Times New Roman"/>
                <w:lang w:val="ru-RU"/>
              </w:rPr>
              <w:lastRenderedPageBreak/>
              <w:t xml:space="preserve">обеспечена: 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b/>
                <w:u w:val="single"/>
                <w:lang w:val="ru-RU"/>
              </w:rPr>
              <w:t>Методические пособия для учащихся</w:t>
            </w:r>
            <w:r w:rsidRPr="00C4164F">
              <w:rPr>
                <w:rFonts w:ascii="Times New Roman" w:hAnsi="Times New Roman"/>
                <w:u w:val="single"/>
                <w:lang w:val="ru-RU"/>
              </w:rPr>
              <w:t>: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Чекин А.Л. Математика. 1-4 класс: Учебник. В 2 ч. — М.: Академкнига/Учебник, 2010- 2011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Захарова О.А., Юдина Е.П. Математика в вопросах и заданиях: Тетрадь </w:t>
            </w:r>
            <w:proofErr w:type="gramStart"/>
            <w:r w:rsidRPr="00C4164F">
              <w:rPr>
                <w:rFonts w:ascii="Times New Roman" w:hAnsi="Times New Roman"/>
                <w:lang w:val="ru-RU"/>
              </w:rPr>
              <w:t>для</w:t>
            </w:r>
            <w:proofErr w:type="gramEnd"/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самостоятельной работы 1-4 класс (в 2-х частях) — М.: Академкнига/Учебник, 2010 - 2011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Захарова О.А. Математика в практических заданиях: Тетрадь </w:t>
            </w:r>
            <w:proofErr w:type="gramStart"/>
            <w:r w:rsidRPr="00C4164F">
              <w:rPr>
                <w:rFonts w:ascii="Times New Roman" w:hAnsi="Times New Roman"/>
                <w:lang w:val="ru-RU"/>
              </w:rPr>
              <w:t>для</w:t>
            </w:r>
            <w:proofErr w:type="gramEnd"/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самостоятельной работы:  1-4 класс. — М.: Академкнига/Учебник,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 2010 - 2011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C4164F">
              <w:rPr>
                <w:rFonts w:ascii="Times New Roman" w:hAnsi="Times New Roman"/>
                <w:b/>
                <w:u w:val="single"/>
                <w:lang w:val="ru-RU"/>
              </w:rPr>
              <w:t>Инструмент по отслеживанию результатов работы</w:t>
            </w:r>
            <w:r w:rsidRPr="00C4164F">
              <w:rPr>
                <w:rFonts w:ascii="Times New Roman" w:hAnsi="Times New Roman"/>
                <w:u w:val="single"/>
                <w:lang w:val="ru-RU"/>
              </w:rPr>
              <w:t xml:space="preserve">: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Захарова О.А. Проверочные работы по математике и технология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организации коррекции знаний  учащихся (1-4 классы): Методическое пособие. — М.: Академкнига/Учебник, 2010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C4164F">
              <w:rPr>
                <w:rFonts w:ascii="Times New Roman" w:hAnsi="Times New Roman"/>
                <w:b/>
                <w:u w:val="single"/>
                <w:lang w:val="ru-RU"/>
              </w:rPr>
              <w:t>Учебно-методические пособия для учителя</w:t>
            </w:r>
            <w:r w:rsidRPr="00C4164F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Чекин А.Л. Математика. 1-4 класс: Методическое пособие для учителя.— М.: Академкнига/Учебник, 2010.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b/>
                <w:u w:val="single"/>
                <w:lang w:val="ru-RU"/>
              </w:rPr>
              <w:t>Программа по курсу «Математика»</w:t>
            </w:r>
            <w:r w:rsidRPr="00C4164F">
              <w:rPr>
                <w:rFonts w:ascii="Times New Roman" w:hAnsi="Times New Roman"/>
                <w:lang w:val="ru-RU"/>
              </w:rPr>
              <w:t xml:space="preserve">: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 xml:space="preserve">Авторская  программа по математике  А. Л. Чекина, Р.Г. </w:t>
            </w:r>
            <w:proofErr w:type="spellStart"/>
            <w:r w:rsidRPr="00C4164F">
              <w:rPr>
                <w:rFonts w:ascii="Times New Roman" w:hAnsi="Times New Roman"/>
                <w:lang w:val="ru-RU"/>
              </w:rPr>
              <w:t>Чураковой</w:t>
            </w:r>
            <w:proofErr w:type="spellEnd"/>
            <w:r w:rsidRPr="00C4164F">
              <w:rPr>
                <w:rFonts w:ascii="Times New Roman" w:hAnsi="Times New Roman"/>
                <w:lang w:val="ru-RU"/>
              </w:rPr>
              <w:t xml:space="preserve">  «Программы по учебным предметам»,   М.:  Академкнига/учебник , 2011 г. – Ч.1:  240 с.    Проект  </w:t>
            </w:r>
            <w:r w:rsidRPr="00C4164F">
              <w:rPr>
                <w:rFonts w:ascii="Times New Roman" w:hAnsi="Times New Roman"/>
                <w:u w:val="single"/>
                <w:lang w:val="ru-RU"/>
              </w:rPr>
              <w:t>«Перспективная начальная школа»</w:t>
            </w:r>
            <w:r w:rsidRPr="00C4164F">
              <w:rPr>
                <w:rFonts w:ascii="Times New Roman" w:hAnsi="Times New Roman"/>
                <w:lang w:val="ru-RU"/>
              </w:rPr>
              <w:t xml:space="preserve">, разработанная на основе Федерального государственного образовательного стандарта начального общего образования (приказ </w:t>
            </w:r>
            <w:proofErr w:type="spellStart"/>
            <w:r w:rsidRPr="00C4164F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C4164F">
              <w:rPr>
                <w:rFonts w:ascii="Times New Roman" w:hAnsi="Times New Roman"/>
                <w:lang w:val="ru-RU"/>
              </w:rPr>
              <w:t xml:space="preserve"> РФ № 373 от 6 октября 2009г). 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594D56" w:rsidRPr="00C4164F" w:rsidRDefault="00594D56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b/>
                <w:lang w:val="ru-RU"/>
              </w:rPr>
            </w:pPr>
            <w:r w:rsidRPr="00C4164F">
              <w:rPr>
                <w:rFonts w:ascii="Times New Roman" w:hAnsi="Times New Roman"/>
                <w:b/>
                <w:lang w:val="ru-RU"/>
              </w:rPr>
              <w:lastRenderedPageBreak/>
              <w:t xml:space="preserve">       Материально- техническое обеспечение учебного предмета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b/>
                <w:lang w:val="ru-RU"/>
              </w:rPr>
            </w:pPr>
            <w:r w:rsidRPr="00C4164F">
              <w:rPr>
                <w:rFonts w:ascii="Times New Roman" w:hAnsi="Times New Roman"/>
                <w:b/>
                <w:lang w:val="ru-RU"/>
              </w:rPr>
              <w:t xml:space="preserve">                                         «Математика»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lang w:val="ru-RU"/>
              </w:rPr>
              <w:t>Для характеристики количественных показателей используются следующие обозначения: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b/>
                <w:lang w:val="ru-RU"/>
              </w:rPr>
              <w:t>Д</w:t>
            </w:r>
            <w:r w:rsidRPr="00C4164F">
              <w:rPr>
                <w:rFonts w:ascii="Times New Roman" w:hAnsi="Times New Roman"/>
                <w:lang w:val="ru-RU"/>
              </w:rPr>
              <w:t xml:space="preserve"> – демонстрационный экземпляр (не менее одного на класс)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4164F">
              <w:rPr>
                <w:rFonts w:ascii="Times New Roman" w:hAnsi="Times New Roman"/>
                <w:b/>
                <w:lang w:val="ru-RU"/>
              </w:rPr>
              <w:t>К</w:t>
            </w:r>
            <w:proofErr w:type="gramEnd"/>
            <w:r w:rsidRPr="00C4164F">
              <w:rPr>
                <w:rFonts w:ascii="Times New Roman" w:hAnsi="Times New Roman"/>
                <w:lang w:val="ru-RU"/>
              </w:rPr>
              <w:t xml:space="preserve"> – полный комплект (на каждого ученика класса)</w:t>
            </w:r>
          </w:p>
          <w:p w:rsid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r w:rsidRPr="00C4164F">
              <w:rPr>
                <w:rFonts w:ascii="Times New Roman" w:hAnsi="Times New Roman"/>
                <w:b/>
                <w:lang w:val="ru-RU"/>
              </w:rPr>
              <w:t>Ф</w:t>
            </w:r>
            <w:r w:rsidRPr="00C4164F">
              <w:rPr>
                <w:rFonts w:ascii="Times New Roman" w:hAnsi="Times New Roman"/>
                <w:lang w:val="ru-RU"/>
              </w:rPr>
              <w:t xml:space="preserve"> – комплект для фронтальной работы (не менее одного на двух учеников)</w:t>
            </w:r>
          </w:p>
          <w:p w:rsidR="00594D56" w:rsidRPr="00C4164F" w:rsidRDefault="00594D56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4164F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C4164F">
              <w:rPr>
                <w:rFonts w:ascii="Times New Roman" w:hAnsi="Times New Roman"/>
                <w:lang w:val="ru-RU"/>
              </w:rPr>
              <w:t xml:space="preserve"> – комплект для работы в группах (один на 5-6 учащихся)</w:t>
            </w: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ind w:right="850"/>
              <w:jc w:val="both"/>
              <w:rPr>
                <w:rFonts w:ascii="Times New Roman" w:hAnsi="Times New Roman"/>
                <w:b/>
                <w:lang w:val="ru-RU"/>
              </w:rPr>
            </w:pPr>
          </w:p>
          <w:tbl>
            <w:tblPr>
              <w:tblW w:w="12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18"/>
              <w:gridCol w:w="5561"/>
              <w:gridCol w:w="3449"/>
            </w:tblGrid>
            <w:tr w:rsidR="00C4164F" w:rsidRPr="00C4164F" w:rsidTr="00C4164F">
              <w:trPr>
                <w:trHeight w:val="388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b/>
                      <w:lang w:val="ru-RU"/>
                    </w:rPr>
                    <w:t>Наименование объектов и средств материально- технического обеспечения</w:t>
                  </w: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Кол-во</w:t>
                  </w:r>
                  <w:proofErr w:type="spellEnd"/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Примечание</w:t>
                  </w:r>
                  <w:proofErr w:type="spellEnd"/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Библиотечный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фонд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(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книгопечатная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продукция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1174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Учебно-методические комплекты УМК «Перспективная начальная школа» для 1-4 классов (программа, учебники, рабочие тетради, дидактические материалы)</w:t>
                  </w: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К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Библиотечный фонд сформирован на основе федерального перечня учебников, допущенных </w:t>
                  </w:r>
                  <w:proofErr w:type="spellStart"/>
                  <w:r w:rsidRPr="00C4164F">
                    <w:rPr>
                      <w:rFonts w:ascii="Times New Roman" w:hAnsi="Times New Roman"/>
                      <w:lang w:val="ru-RU"/>
                    </w:rPr>
                    <w:t>Минобрнауки</w:t>
                  </w:r>
                  <w:proofErr w:type="spellEnd"/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 РФ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ab/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Печатные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пособия</w:t>
                  </w:r>
                  <w:proofErr w:type="spellEnd"/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786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lastRenderedPageBreak/>
                    <w:t>Демонстрационный материал (картинки предметные, таблицы) в соответствии с основными темами программы обучения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Карточки с заданиями по математике для 1-4 классов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П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</w:rPr>
                    <w:t>Многоразового</w:t>
                  </w:r>
                  <w:proofErr w:type="spellEnd"/>
                  <w:r w:rsidRPr="00C4164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</w:rPr>
                    <w:t>использования</w:t>
                  </w:r>
                  <w:proofErr w:type="spellEnd"/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Компьютерные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и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информационно-коммуникативные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средства</w:t>
                  </w:r>
                  <w:proofErr w:type="spellEnd"/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388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</w:rPr>
                    <w:t>Электронные</w:t>
                  </w:r>
                  <w:proofErr w:type="spellEnd"/>
                  <w:r w:rsidRPr="00C4164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</w:rPr>
                    <w:t>справочники</w:t>
                  </w:r>
                  <w:proofErr w:type="spellEnd"/>
                  <w:r w:rsidRPr="00C4164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4164F">
                    <w:rPr>
                      <w:rFonts w:ascii="Times New Roman" w:hAnsi="Times New Roman"/>
                    </w:rPr>
                    <w:t>электронные</w:t>
                  </w:r>
                  <w:proofErr w:type="spellEnd"/>
                  <w:r w:rsidRPr="00C4164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</w:rPr>
                    <w:t>пособия</w:t>
                  </w:r>
                  <w:proofErr w:type="spellEnd"/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П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При наличии необходимых технических условий</w:t>
                  </w: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Технические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средства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обучения</w:t>
                  </w:r>
                  <w:proofErr w:type="spellEnd"/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1756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Классная доска с набором приспособлений для крепления таблиц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Магнитная доска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/П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С диагональю  не менее 72 см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При наличии</w:t>
                  </w: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Демонстрационные</w:t>
                  </w:r>
                  <w:proofErr w:type="spellEnd"/>
                  <w:r w:rsidRPr="00C4164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пособия</w:t>
                  </w:r>
                  <w:proofErr w:type="spellEnd"/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3136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Объекты, предназначенные для демонстрации счёта: от 1 до 10; от 1 до 20; от 1 </w:t>
                  </w:r>
                  <w:proofErr w:type="gramStart"/>
                  <w:r w:rsidRPr="00C4164F">
                    <w:rPr>
                      <w:rFonts w:ascii="Times New Roman" w:hAnsi="Times New Roman"/>
                      <w:lang w:val="ru-RU"/>
                    </w:rPr>
                    <w:t>до</w:t>
                  </w:r>
                  <w:proofErr w:type="gramEnd"/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 100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Наглядные пособия для изучения состава чисел (карточки с цифрами и с другими знаками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Демонстрационные измерительные инструменты и приспособления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Демонстрационные пособия для изучения геометрических величин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Демонстрационные пособия для изучения геометрических фигур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Демонстрационная таблица умножения, таблица Пифагора (пустая и заполненная)</w:t>
                  </w: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lastRenderedPageBreak/>
                    <w:t>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 xml:space="preserve">    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 xml:space="preserve">    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 xml:space="preserve">    Д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/К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Д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С возможностью демонстрации (крепления, магниты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С возможностью выполнения построений и измерений на доске (с использованием мела, маркера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С возможностью демонстрации (крепления, магниты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Размер не менее 1х1м; с возможностью крепления карточек (письма маркерами и т.д.)</w:t>
                  </w: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7314CA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b/>
                      <w:lang w:val="ru-RU"/>
                    </w:rPr>
                    <w:t>Учебно-практическое и учебно-лабораторное оборудование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C4164F" w:rsidRPr="00C4164F" w:rsidTr="00C4164F">
              <w:trPr>
                <w:trHeight w:val="398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Объекты, предназначенные для демонстрации счёта: от 1 до 10; от 1 до 20; от 1 </w:t>
                  </w:r>
                  <w:proofErr w:type="gramStart"/>
                  <w:r w:rsidRPr="00C4164F">
                    <w:rPr>
                      <w:rFonts w:ascii="Times New Roman" w:hAnsi="Times New Roman"/>
                      <w:lang w:val="ru-RU"/>
                    </w:rPr>
                    <w:t>до</w:t>
                  </w:r>
                  <w:proofErr w:type="gramEnd"/>
                  <w:r w:rsidRPr="00C4164F">
                    <w:rPr>
                      <w:rFonts w:ascii="Times New Roman" w:hAnsi="Times New Roman"/>
                      <w:lang w:val="ru-RU"/>
                    </w:rPr>
                    <w:t xml:space="preserve"> 100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Наглядные пособия для изучения состава чисел (карточки с цифрами и с другими знаками)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Учебные пособия для изучения геометрических величин (длины, периметра, площади): палетка, квадраты, и др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lastRenderedPageBreak/>
                    <w:t>Учебные пособия для изучения геометрических фигур, геометрического конструирования</w:t>
                  </w: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lastRenderedPageBreak/>
                    <w:t>К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К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ab/>
                    <w:t>К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ab/>
                    <w:t>К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Размер каждого объекта не менее 5 см.</w:t>
                  </w:r>
                </w:p>
              </w:tc>
            </w:tr>
            <w:tr w:rsidR="00C4164F" w:rsidRPr="00C4164F" w:rsidTr="00C4164F">
              <w:trPr>
                <w:trHeight w:val="194"/>
              </w:trPr>
              <w:tc>
                <w:tcPr>
                  <w:tcW w:w="12828" w:type="dxa"/>
                  <w:gridSpan w:val="3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4164F">
                    <w:rPr>
                      <w:rFonts w:ascii="Times New Roman" w:hAnsi="Times New Roman"/>
                      <w:b/>
                    </w:rPr>
                    <w:t>Игры</w:t>
                  </w:r>
                  <w:proofErr w:type="spellEnd"/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164F" w:rsidRPr="00C4164F" w:rsidTr="00C4164F">
              <w:trPr>
                <w:trHeight w:val="593"/>
              </w:trPr>
              <w:tc>
                <w:tcPr>
                  <w:tcW w:w="3818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Настольные развивающие игры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Конструкторы.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4164F">
                    <w:rPr>
                      <w:rFonts w:ascii="Times New Roman" w:hAnsi="Times New Roman"/>
                      <w:lang w:val="ru-RU"/>
                    </w:rPr>
                    <w:t>Электронные игры развивающего характера</w:t>
                  </w:r>
                </w:p>
              </w:tc>
              <w:tc>
                <w:tcPr>
                  <w:tcW w:w="5561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Ф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Ф</w:t>
                  </w: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4164F">
                    <w:rPr>
                      <w:rFonts w:ascii="Times New Roman" w:hAnsi="Times New Roman"/>
                      <w:b/>
                    </w:rPr>
                    <w:t>Ф</w:t>
                  </w:r>
                </w:p>
              </w:tc>
              <w:tc>
                <w:tcPr>
                  <w:tcW w:w="3449" w:type="dxa"/>
                </w:tcPr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ind w:right="850"/>
                    <w:jc w:val="both"/>
                    <w:rPr>
                      <w:rFonts w:ascii="Times New Roman" w:hAnsi="Times New Roman"/>
                    </w:rPr>
                  </w:pPr>
                </w:p>
                <w:p w:rsidR="00C4164F" w:rsidRPr="00C4164F" w:rsidRDefault="00C4164F" w:rsidP="00C4164F">
                  <w:pPr>
                    <w:pStyle w:val="a3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ind w:right="85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</w:rPr>
            </w:pPr>
          </w:p>
          <w:p w:rsidR="00C4164F" w:rsidRPr="00C4164F" w:rsidRDefault="00C4164F" w:rsidP="00C4164F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7B5541" w:rsidRDefault="007B5541" w:rsidP="00D24282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lang w:val="ru-RU"/>
              </w:rPr>
            </w:pPr>
          </w:p>
          <w:p w:rsidR="00801944" w:rsidRPr="00801944" w:rsidRDefault="00801944" w:rsidP="00801944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5541" w:rsidRPr="00801944" w:rsidRDefault="007B5541" w:rsidP="00801944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70B33" w:rsidRPr="00801944" w:rsidRDefault="00570B33" w:rsidP="00801944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right="85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554CF" w:rsidRPr="007B5541" w:rsidRDefault="00B554CF" w:rsidP="00C81836">
            <w:pPr>
              <w:tabs>
                <w:tab w:val="left" w:pos="126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4CF" w:rsidRPr="007B5541" w:rsidRDefault="00B554CF" w:rsidP="00C81836">
            <w:pPr>
              <w:tabs>
                <w:tab w:val="left" w:pos="1260"/>
              </w:tabs>
              <w:autoSpaceDE w:val="0"/>
              <w:autoSpaceDN w:val="0"/>
              <w:adjustRightInd w:val="0"/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4CF" w:rsidRDefault="00B554CF" w:rsidP="00B554C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554CF" w:rsidRDefault="00B554CF" w:rsidP="00B554CF">
      <w:pPr>
        <w:autoSpaceDE w:val="0"/>
        <w:rPr>
          <w:rFonts w:ascii="Times New Roman" w:hAnsi="Times New Roman"/>
          <w:sz w:val="28"/>
          <w:szCs w:val="28"/>
        </w:rPr>
      </w:pPr>
    </w:p>
    <w:p w:rsidR="00310A42" w:rsidRDefault="00310A42"/>
    <w:p w:rsidR="00C81836" w:rsidRDefault="007314CA" w:rsidP="007314CA">
      <w:pPr>
        <w:jc w:val="center"/>
        <w:rPr>
          <w:b/>
        </w:rPr>
      </w:pPr>
      <w:r>
        <w:rPr>
          <w:b/>
        </w:rPr>
        <w:t>ТРЕБОВАНИЯ  К  МАТЕМАТИЧЕСКОЙ  ПОДГОТОВКЕ  УЧАЩИХСЯ  К  КОНЦУ  2-ГО  ГОДА  ОБУЧЕНИЯ</w:t>
      </w:r>
    </w:p>
    <w:p w:rsidR="007314CA" w:rsidRDefault="007314CA" w:rsidP="007314CA">
      <w:pPr>
        <w:rPr>
          <w:b/>
          <w:i/>
        </w:rPr>
      </w:pPr>
      <w:r>
        <w:rPr>
          <w:b/>
          <w:i/>
        </w:rPr>
        <w:t>Учащиеся должны знать/понимать</w:t>
      </w:r>
      <w:proofErr w:type="gramStart"/>
      <w:r>
        <w:rPr>
          <w:b/>
          <w:i/>
        </w:rPr>
        <w:t xml:space="preserve"> :</w:t>
      </w:r>
      <w:proofErr w:type="gramEnd"/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чет на основе новых счетных единиц – десяток и сотня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зиционный принцип записи чисел в десятичной системе счисления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азличие понятий «число» и «цифра»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ображение чисел на числовом луче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туральный ряд чисел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имскую письменную нумерацию;</w:t>
      </w:r>
      <w:r w:rsidR="00991ED5">
        <w:rPr>
          <w:lang w:val="ru-RU"/>
        </w:rPr>
        <w:t xml:space="preserve"> римские цифры </w:t>
      </w:r>
      <w:r w:rsidR="00991ED5">
        <w:t>I</w:t>
      </w:r>
      <w:r w:rsidR="00991ED5">
        <w:rPr>
          <w:lang w:val="ru-RU"/>
        </w:rPr>
        <w:t>,</w:t>
      </w:r>
      <w:r w:rsidR="00991ED5" w:rsidRPr="00991ED5">
        <w:rPr>
          <w:lang w:val="ru-RU"/>
        </w:rPr>
        <w:t xml:space="preserve"> </w:t>
      </w:r>
      <w:r w:rsidR="00991ED5">
        <w:t>V</w:t>
      </w:r>
      <w:r w:rsidR="00991ED5">
        <w:rPr>
          <w:lang w:val="ru-RU"/>
        </w:rPr>
        <w:t>,</w:t>
      </w:r>
      <w:r w:rsidR="00991ED5" w:rsidRPr="00991ED5">
        <w:rPr>
          <w:lang w:val="ru-RU"/>
        </w:rPr>
        <w:t xml:space="preserve"> </w:t>
      </w:r>
      <w:r w:rsidR="00991ED5">
        <w:rPr>
          <w:lang w:val="ru-RU"/>
        </w:rPr>
        <w:t>Х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мысл действий (операций</w:t>
      </w:r>
      <w:proofErr w:type="gramStart"/>
      <w:r>
        <w:rPr>
          <w:lang w:val="ru-RU"/>
        </w:rPr>
        <w:t>)у</w:t>
      </w:r>
      <w:proofErr w:type="gramEnd"/>
      <w:r>
        <w:rPr>
          <w:lang w:val="ru-RU"/>
        </w:rPr>
        <w:t>множения и деления над целыми неотрицательными числами;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вязь между действиями умножения и сложения, деления и вычитания; </w:t>
      </w:r>
    </w:p>
    <w:p w:rsidR="007314CA" w:rsidRDefault="007314CA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язь между компонентами и результатом действия (для сложения и вычитания);</w:t>
      </w:r>
    </w:p>
    <w:p w:rsidR="007314CA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авнение как форму записи действия с неизвестным компонентом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есконечность луча и </w:t>
      </w:r>
      <w:proofErr w:type="gramStart"/>
      <w:r>
        <w:rPr>
          <w:lang w:val="ru-RU"/>
        </w:rPr>
        <w:t>прямой</w:t>
      </w:r>
      <w:proofErr w:type="gramEnd"/>
      <w:r>
        <w:rPr>
          <w:lang w:val="ru-RU"/>
        </w:rPr>
        <w:t>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Окружность и круг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мерение массы тел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мерение времени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язь между временем – датой и временем – продолжительностью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Арифметическую сюжетную задачу как особый вид математического задания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Формулировку арифметической сюжетной задачи в виде текста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Графическое моделирование связей между данными и искомым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стые и составные задачи;</w:t>
      </w:r>
      <w:r w:rsidR="00991ED5">
        <w:rPr>
          <w:lang w:val="ru-RU"/>
        </w:rPr>
        <w:t xml:space="preserve"> обратные задачи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пособы проверки решения данной задачи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делирование и решение простых задач с помощью уравнения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десятичные цифры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звания всех двузначных и трехзначных чисел;</w:t>
      </w:r>
    </w:p>
    <w:p w:rsidR="00862B61" w:rsidRDefault="00862B61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«Таблицу сложения однозначных чисел»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Знаки и термины, связанные с умножением и делением (знаки «</w:t>
      </w:r>
      <w:proofErr w:type="gramStart"/>
      <w:r>
        <w:rPr>
          <w:lang w:val="ru-RU"/>
        </w:rPr>
        <w:t>.»</w:t>
      </w:r>
      <w:proofErr w:type="gramEnd"/>
      <w:r>
        <w:rPr>
          <w:lang w:val="ru-RU"/>
        </w:rPr>
        <w:t xml:space="preserve"> и «:»,произведение, значение произведения,  множитель, частное, значение частного, делимое, делитель)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«Таблицу умножения однозначных чисел»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рядок выполнения действий в выражениях и без скобок, содержащих действия одной или разных ступеней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оль скобок при определении порядка выполнения действия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еместительный закон умножения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ученные геометрические термины (прямая, луч, угол, виды углов : прямой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острый, тупой; квадрат, периметр, окружность, круг, элементы окружности (круга): центр, радиус, диаметр)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ученные единицы длины (сантиметр, дециметр, метр) и соотношения между ними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ученные единицы массы (килограмм, центнер);</w:t>
      </w:r>
    </w:p>
    <w:p w:rsidR="00276D98" w:rsidRDefault="00276D98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ученные единицы времен</w:t>
      </w:r>
      <w:proofErr w:type="gramStart"/>
      <w:r>
        <w:rPr>
          <w:lang w:val="ru-RU"/>
        </w:rPr>
        <w:t>и(</w:t>
      </w:r>
      <w:proofErr w:type="gramEnd"/>
      <w:r>
        <w:rPr>
          <w:lang w:val="ru-RU"/>
        </w:rPr>
        <w:t>минута, час, сутки, неделя, месяц, год, век)и соотношения между ними;</w:t>
      </w:r>
    </w:p>
    <w:p w:rsidR="00276D98" w:rsidRDefault="006536CE" w:rsidP="007314CA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Термины, связанные  с понятием «задача</w:t>
      </w:r>
      <w:proofErr w:type="gramStart"/>
      <w:r>
        <w:rPr>
          <w:lang w:val="ru-RU"/>
        </w:rPr>
        <w:t>»(</w:t>
      </w:r>
      <w:proofErr w:type="gramEnd"/>
      <w:r>
        <w:rPr>
          <w:lang w:val="ru-RU"/>
        </w:rPr>
        <w:t>условие, требование, решение, ответ, данные ,искомое).</w:t>
      </w:r>
    </w:p>
    <w:p w:rsidR="006536CE" w:rsidRDefault="00C96BD6" w:rsidP="006536CE">
      <w:pPr>
        <w:rPr>
          <w:b/>
          <w:i/>
        </w:rPr>
      </w:pPr>
      <w:r>
        <w:rPr>
          <w:b/>
          <w:i/>
        </w:rPr>
        <w:t>Учащиеся дол</w:t>
      </w:r>
      <w:r w:rsidR="006536CE">
        <w:rPr>
          <w:b/>
          <w:i/>
        </w:rPr>
        <w:t>жны уметь</w:t>
      </w:r>
      <w:proofErr w:type="gramStart"/>
      <w:r w:rsidR="006536CE">
        <w:rPr>
          <w:b/>
          <w:i/>
        </w:rPr>
        <w:t xml:space="preserve"> :</w:t>
      </w:r>
      <w:proofErr w:type="gramEnd"/>
    </w:p>
    <w:p w:rsidR="006536CE" w:rsidRP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Читать и записывать все однозначные, двузначные и трехзначные числа;</w:t>
      </w:r>
    </w:p>
    <w:p w:rsidR="00C96BD6" w:rsidRPr="00C96BD6" w:rsidRDefault="00C96BD6" w:rsidP="00C96BD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равнивать изученные числа и записывать результат сравнения с помощью знаков</w:t>
      </w:r>
      <w:proofErr w:type="gramStart"/>
      <w:r>
        <w:rPr>
          <w:lang w:val="ru-RU"/>
        </w:rPr>
        <w:t xml:space="preserve"> (</w:t>
      </w:r>
      <w:r w:rsidRPr="00C96BD6">
        <w:rPr>
          <w:lang w:val="ru-RU"/>
        </w:rPr>
        <w:t>&lt;</w:t>
      </w:r>
      <w:r>
        <w:rPr>
          <w:lang w:val="ru-RU"/>
        </w:rPr>
        <w:t>,</w:t>
      </w:r>
      <w:r w:rsidRPr="00C96BD6">
        <w:rPr>
          <w:lang w:val="ru-RU"/>
        </w:rPr>
        <w:t xml:space="preserve"> &gt;</w:t>
      </w:r>
      <w:r>
        <w:rPr>
          <w:lang w:val="ru-RU"/>
        </w:rPr>
        <w:t>,</w:t>
      </w:r>
      <w:r w:rsidRPr="00C96BD6">
        <w:rPr>
          <w:lang w:val="ru-RU"/>
        </w:rPr>
        <w:t>=</w:t>
      </w:r>
      <w:r>
        <w:rPr>
          <w:lang w:val="ru-RU"/>
        </w:rPr>
        <w:t xml:space="preserve">); </w:t>
      </w:r>
      <w:proofErr w:type="gramEnd"/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именять правила прибавления числа к сумме и суммы к числу;</w:t>
      </w:r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Воспроизводить и применять переместительное свойство сложения и умножения;</w:t>
      </w:r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именять правило вычитания суммы из суммы;</w:t>
      </w:r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Воспроизводить и применять правила сложения и вычитания с нуле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множения с нулем и единицей;</w:t>
      </w:r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полнять письменное сложение и вычитание чисел в пределах трех разрядов на уровне навыка;</w:t>
      </w:r>
    </w:p>
    <w:p w:rsidR="00C96BD6" w:rsidRDefault="00C96BD6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троить отрезки заданной длины при помощи измерите</w:t>
      </w:r>
      <w:r w:rsidR="007A39DA">
        <w:rPr>
          <w:lang w:val="ru-RU"/>
        </w:rPr>
        <w:t>л</w:t>
      </w:r>
      <w:r>
        <w:rPr>
          <w:lang w:val="ru-RU"/>
        </w:rPr>
        <w:t>ьной</w:t>
      </w:r>
      <w:r w:rsidR="007A39DA">
        <w:rPr>
          <w:lang w:val="ru-RU"/>
        </w:rPr>
        <w:t xml:space="preserve">  </w:t>
      </w:r>
      <w:r>
        <w:rPr>
          <w:lang w:val="ru-RU"/>
        </w:rPr>
        <w:t>линейки;</w:t>
      </w:r>
    </w:p>
    <w:p w:rsidR="00C96BD6" w:rsidRDefault="007A39DA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ходить значения суммы и разности отрезков данной длины при помощи измерительной линейки и с помощью вычислений;</w:t>
      </w:r>
    </w:p>
    <w:p w:rsidR="007A39DA" w:rsidRDefault="007A39DA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ражать длину отрезк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спользуя разные единицы длины (например, 1м 6 </w:t>
      </w:r>
      <w:proofErr w:type="spellStart"/>
      <w:r>
        <w:rPr>
          <w:lang w:val="ru-RU"/>
        </w:rPr>
        <w:t>дм</w:t>
      </w:r>
      <w:proofErr w:type="spellEnd"/>
      <w:r>
        <w:rPr>
          <w:lang w:val="ru-RU"/>
        </w:rPr>
        <w:t xml:space="preserve"> или 160 см);</w:t>
      </w:r>
    </w:p>
    <w:p w:rsidR="007A39DA" w:rsidRDefault="007A39DA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спознавать и формулировать составные задачи;</w:t>
      </w:r>
    </w:p>
    <w:p w:rsidR="007A39DA" w:rsidRDefault="007A39DA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азбивать составную задачу на простые и использовать две формы записи решения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по действиям и в виде одного выражения);</w:t>
      </w:r>
    </w:p>
    <w:p w:rsidR="007A39DA" w:rsidRDefault="007A39DA" w:rsidP="006536CE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Формулировать обратную задачу и использовать ее для проверки решения данной.</w:t>
      </w:r>
    </w:p>
    <w:p w:rsidR="007A39DA" w:rsidRDefault="007A39DA" w:rsidP="007A39DA">
      <w:pPr>
        <w:ind w:left="360"/>
        <w:rPr>
          <w:b/>
          <w:i/>
        </w:rPr>
      </w:pPr>
      <w:r>
        <w:rPr>
          <w:b/>
          <w:i/>
        </w:rPr>
        <w:t>Использовать приобретенные знания и умения в практической деятельности и повседневной жизни для того, чтобы</w:t>
      </w:r>
      <w:proofErr w:type="gramStart"/>
      <w:r>
        <w:rPr>
          <w:b/>
          <w:i/>
        </w:rPr>
        <w:t xml:space="preserve"> :</w:t>
      </w:r>
      <w:proofErr w:type="gramEnd"/>
    </w:p>
    <w:p w:rsidR="007A39DA" w:rsidRPr="00991ED5" w:rsidRDefault="00991ED5" w:rsidP="007A39DA">
      <w:pPr>
        <w:pStyle w:val="a3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Отмечать на бумаге точку, проводить прямую линию по линейке;</w:t>
      </w:r>
    </w:p>
    <w:p w:rsidR="00991ED5" w:rsidRDefault="00991ED5" w:rsidP="007A39DA">
      <w:pPr>
        <w:pStyle w:val="a3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Определять длину предметов и расстояний при помощи измерительных приборов (в метрах, дециметрах, сантиметрах);</w:t>
      </w:r>
    </w:p>
    <w:p w:rsidR="00991ED5" w:rsidRDefault="00991ED5" w:rsidP="007A39DA">
      <w:pPr>
        <w:pStyle w:val="a3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Чертить с помощью линейки прямые, отрезки, ломаные линии, многоугольники;</w:t>
      </w:r>
    </w:p>
    <w:p w:rsidR="00991ED5" w:rsidRDefault="00991ED5" w:rsidP="007A39DA">
      <w:pPr>
        <w:pStyle w:val="a3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Определять время по часам, месяц, год и время ода</w:t>
      </w:r>
    </w:p>
    <w:p w:rsidR="00991ED5" w:rsidRDefault="00991ED5" w:rsidP="007A39DA">
      <w:pPr>
        <w:pStyle w:val="a3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Оценивать размеры предметов на глаз</w:t>
      </w:r>
      <w:r w:rsidR="00AE3558">
        <w:rPr>
          <w:lang w:val="ru-RU"/>
        </w:rPr>
        <w:t>.</w:t>
      </w:r>
    </w:p>
    <w:p w:rsidR="00AE3558" w:rsidRDefault="00AE3558" w:rsidP="00AE3558">
      <w:pPr>
        <w:jc w:val="center"/>
        <w:rPr>
          <w:b/>
        </w:rPr>
      </w:pPr>
      <w:r>
        <w:rPr>
          <w:b/>
        </w:rPr>
        <w:lastRenderedPageBreak/>
        <w:t>РАЗВЕРНУТОЕ   КАЛЕНДАРНО - ТЕМАТИЧЕСКОЕ 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973"/>
        <w:gridCol w:w="2835"/>
        <w:gridCol w:w="2551"/>
        <w:gridCol w:w="2410"/>
        <w:gridCol w:w="992"/>
        <w:gridCol w:w="992"/>
      </w:tblGrid>
      <w:tr w:rsidR="009B7A0E" w:rsidTr="009B7A0E">
        <w:trPr>
          <w:trHeight w:val="285"/>
        </w:trPr>
        <w:tc>
          <w:tcPr>
            <w:tcW w:w="0" w:type="auto"/>
            <w:vMerge w:val="restart"/>
          </w:tcPr>
          <w:p w:rsidR="009B7A0E" w:rsidRDefault="009B7A0E" w:rsidP="00AE3558">
            <w:r>
              <w:t>№</w:t>
            </w:r>
          </w:p>
          <w:p w:rsidR="009B7A0E" w:rsidRDefault="009B7A0E" w:rsidP="00AE355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3" w:type="dxa"/>
            <w:vMerge w:val="restart"/>
          </w:tcPr>
          <w:p w:rsidR="009B7A0E" w:rsidRDefault="009B7A0E" w:rsidP="00AE3558">
            <w:r>
              <w:t>Наименование раздела и темы</w:t>
            </w:r>
          </w:p>
        </w:tc>
        <w:tc>
          <w:tcPr>
            <w:tcW w:w="2835" w:type="dxa"/>
            <w:vMerge w:val="restart"/>
          </w:tcPr>
          <w:p w:rsidR="009B7A0E" w:rsidRDefault="009B7A0E" w:rsidP="00AE3558">
            <w:r>
              <w:t>Освоение</w:t>
            </w:r>
          </w:p>
          <w:p w:rsidR="009B7A0E" w:rsidRDefault="009B7A0E" w:rsidP="00AE3558">
            <w:r>
              <w:t>предметных</w:t>
            </w:r>
          </w:p>
          <w:p w:rsidR="009B7A0E" w:rsidRDefault="009B7A0E" w:rsidP="00AE3558">
            <w:r>
              <w:t>знаний</w:t>
            </w:r>
          </w:p>
        </w:tc>
        <w:tc>
          <w:tcPr>
            <w:tcW w:w="2551" w:type="dxa"/>
            <w:vMerge w:val="restart"/>
          </w:tcPr>
          <w:p w:rsidR="009B7A0E" w:rsidRDefault="009B7A0E" w:rsidP="00AE3558">
            <w:r>
              <w:t xml:space="preserve">Универсальные </w:t>
            </w:r>
          </w:p>
          <w:p w:rsidR="009B7A0E" w:rsidRDefault="009B7A0E" w:rsidP="00AE3558">
            <w:r>
              <w:t>учебные действия</w:t>
            </w:r>
          </w:p>
        </w:tc>
        <w:tc>
          <w:tcPr>
            <w:tcW w:w="2410" w:type="dxa"/>
            <w:vMerge w:val="restart"/>
          </w:tcPr>
          <w:p w:rsidR="009B7A0E" w:rsidRDefault="009B7A0E" w:rsidP="00AE3558">
            <w:r>
              <w:t>Возможные виды</w:t>
            </w:r>
          </w:p>
          <w:p w:rsidR="009B7A0E" w:rsidRDefault="009B7A0E" w:rsidP="00AE3558">
            <w:r>
              <w:t xml:space="preserve">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84" w:type="dxa"/>
            <w:gridSpan w:val="2"/>
          </w:tcPr>
          <w:p w:rsidR="009B7A0E" w:rsidRDefault="009B7A0E" w:rsidP="00AE3558">
            <w:r>
              <w:t xml:space="preserve">          Дата </w:t>
            </w:r>
          </w:p>
        </w:tc>
      </w:tr>
      <w:tr w:rsidR="009B7A0E" w:rsidTr="009B7A0E">
        <w:trPr>
          <w:trHeight w:val="510"/>
        </w:trPr>
        <w:tc>
          <w:tcPr>
            <w:tcW w:w="0" w:type="auto"/>
            <w:vMerge/>
          </w:tcPr>
          <w:p w:rsidR="009B7A0E" w:rsidRDefault="009B7A0E" w:rsidP="00AE3558"/>
        </w:tc>
        <w:tc>
          <w:tcPr>
            <w:tcW w:w="3973" w:type="dxa"/>
            <w:vMerge/>
          </w:tcPr>
          <w:p w:rsidR="009B7A0E" w:rsidRDefault="009B7A0E" w:rsidP="00AE3558"/>
        </w:tc>
        <w:tc>
          <w:tcPr>
            <w:tcW w:w="2835" w:type="dxa"/>
            <w:vMerge/>
          </w:tcPr>
          <w:p w:rsidR="009B7A0E" w:rsidRDefault="009B7A0E" w:rsidP="00AE3558"/>
        </w:tc>
        <w:tc>
          <w:tcPr>
            <w:tcW w:w="2551" w:type="dxa"/>
            <w:vMerge/>
          </w:tcPr>
          <w:p w:rsidR="009B7A0E" w:rsidRDefault="009B7A0E" w:rsidP="00AE3558"/>
        </w:tc>
        <w:tc>
          <w:tcPr>
            <w:tcW w:w="2410" w:type="dxa"/>
            <w:vMerge/>
          </w:tcPr>
          <w:p w:rsidR="009B7A0E" w:rsidRDefault="009B7A0E" w:rsidP="00AE3558"/>
        </w:tc>
        <w:tc>
          <w:tcPr>
            <w:tcW w:w="992" w:type="dxa"/>
          </w:tcPr>
          <w:p w:rsidR="009B7A0E" w:rsidRDefault="009B7A0E" w:rsidP="00AE3558">
            <w:r>
              <w:t>план</w:t>
            </w:r>
          </w:p>
          <w:p w:rsidR="009B7A0E" w:rsidRDefault="009B7A0E" w:rsidP="00AE3558"/>
        </w:tc>
        <w:tc>
          <w:tcPr>
            <w:tcW w:w="992" w:type="dxa"/>
          </w:tcPr>
          <w:p w:rsidR="009B7A0E" w:rsidRDefault="009B7A0E" w:rsidP="00AE3558">
            <w:r>
              <w:t>факт</w:t>
            </w:r>
          </w:p>
        </w:tc>
      </w:tr>
      <w:tr w:rsidR="0062759B" w:rsidTr="009B7A0E">
        <w:tc>
          <w:tcPr>
            <w:tcW w:w="0" w:type="auto"/>
          </w:tcPr>
          <w:p w:rsidR="0062759B" w:rsidRDefault="0062759B" w:rsidP="00AE3558">
            <w:r>
              <w:t>1-</w:t>
            </w:r>
          </w:p>
          <w:p w:rsidR="0062759B" w:rsidRDefault="0062759B" w:rsidP="00AE3558">
            <w:r>
              <w:t>2</w:t>
            </w:r>
          </w:p>
        </w:tc>
        <w:tc>
          <w:tcPr>
            <w:tcW w:w="3973" w:type="dxa"/>
          </w:tcPr>
          <w:p w:rsidR="0062759B" w:rsidRPr="00C3196E" w:rsidRDefault="0062759B" w:rsidP="0062759B">
            <w:pPr>
              <w:rPr>
                <w:rFonts w:ascii="Times New Roman" w:hAnsi="Times New Roman"/>
              </w:rPr>
            </w:pPr>
            <w:r w:rsidRPr="0062759B">
              <w:rPr>
                <w:rFonts w:ascii="Times New Roman" w:hAnsi="Times New Roman"/>
                <w:b/>
              </w:rPr>
              <w:t>Повторение (3 часа)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C3196E">
              <w:rPr>
                <w:rFonts w:ascii="Times New Roman" w:hAnsi="Times New Roman"/>
              </w:rPr>
              <w:t>Математика и летние каникулы</w:t>
            </w:r>
          </w:p>
        </w:tc>
        <w:tc>
          <w:tcPr>
            <w:tcW w:w="2835" w:type="dxa"/>
          </w:tcPr>
          <w:p w:rsidR="0062759B" w:rsidRDefault="00532743" w:rsidP="00AE3558">
            <w:r>
              <w:t>Таблица сложения однозначных чисел.</w:t>
            </w:r>
          </w:p>
          <w:p w:rsidR="00532743" w:rsidRDefault="00532743" w:rsidP="00AE3558">
            <w:r>
              <w:t>Повторение геометрического материала, изученного в 1 классе</w:t>
            </w:r>
          </w:p>
        </w:tc>
        <w:tc>
          <w:tcPr>
            <w:tcW w:w="2551" w:type="dxa"/>
          </w:tcPr>
          <w:p w:rsidR="0062759B" w:rsidRDefault="00532743" w:rsidP="00AE3558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532743" w:rsidRDefault="00532743" w:rsidP="00AE3558">
            <w:proofErr w:type="gramStart"/>
            <w:r>
              <w:t xml:space="preserve">Познавательные УУД: построение логической цепи рассуждений </w:t>
            </w:r>
            <w:proofErr w:type="gramEnd"/>
          </w:p>
        </w:tc>
        <w:tc>
          <w:tcPr>
            <w:tcW w:w="2410" w:type="dxa"/>
          </w:tcPr>
          <w:p w:rsidR="0062759B" w:rsidRDefault="00865DCA" w:rsidP="00AE3558">
            <w:r>
              <w:t>1.Счет в прямом и обратном порядке</w:t>
            </w:r>
          </w:p>
          <w:p w:rsidR="00865DCA" w:rsidRDefault="00865DCA" w:rsidP="00AE3558">
            <w:r>
              <w:t>2.Запись выражений, нахождение их значений</w:t>
            </w:r>
          </w:p>
          <w:p w:rsidR="00865DCA" w:rsidRDefault="00865DCA" w:rsidP="00AE3558">
            <w:r>
              <w:t>3.Решение задач</w:t>
            </w:r>
          </w:p>
          <w:p w:rsidR="00865DCA" w:rsidRDefault="00865DCA" w:rsidP="00AE3558">
            <w:r>
              <w:t>4.Работа с геометрическим материалом в тетради для с/</w:t>
            </w:r>
            <w:proofErr w:type="gramStart"/>
            <w:r>
              <w:t>р</w:t>
            </w:r>
            <w:proofErr w:type="gramEnd"/>
          </w:p>
        </w:tc>
        <w:tc>
          <w:tcPr>
            <w:tcW w:w="992" w:type="dxa"/>
          </w:tcPr>
          <w:p w:rsidR="0062759B" w:rsidRDefault="0062759B" w:rsidP="00AE3558"/>
        </w:tc>
        <w:tc>
          <w:tcPr>
            <w:tcW w:w="992" w:type="dxa"/>
          </w:tcPr>
          <w:p w:rsidR="0062759B" w:rsidRDefault="0062759B" w:rsidP="00AE3558"/>
        </w:tc>
      </w:tr>
      <w:tr w:rsidR="0062759B" w:rsidTr="009B7A0E">
        <w:tc>
          <w:tcPr>
            <w:tcW w:w="0" w:type="auto"/>
          </w:tcPr>
          <w:p w:rsidR="0062759B" w:rsidRDefault="0062759B" w:rsidP="00AE3558">
            <w:r>
              <w:t>3</w:t>
            </w:r>
          </w:p>
        </w:tc>
        <w:tc>
          <w:tcPr>
            <w:tcW w:w="3973" w:type="dxa"/>
          </w:tcPr>
          <w:p w:rsidR="0062759B" w:rsidRPr="00C3196E" w:rsidRDefault="0062759B" w:rsidP="00627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</w:t>
            </w:r>
            <w:r w:rsidRPr="00C3196E">
              <w:rPr>
                <w:rFonts w:ascii="Times New Roman" w:hAnsi="Times New Roman"/>
              </w:rPr>
              <w:t xml:space="preserve"> работа № 1 «Повторение»</w:t>
            </w:r>
          </w:p>
          <w:p w:rsidR="0062759B" w:rsidRDefault="0062759B" w:rsidP="0062759B">
            <w:r w:rsidRPr="00C3196E">
              <w:rPr>
                <w:rFonts w:ascii="Times New Roman" w:hAnsi="Times New Roman"/>
              </w:rPr>
              <w:t>Практическая работа «Как найти сокровища?»</w:t>
            </w:r>
          </w:p>
        </w:tc>
        <w:tc>
          <w:tcPr>
            <w:tcW w:w="2835" w:type="dxa"/>
          </w:tcPr>
          <w:p w:rsidR="0062759B" w:rsidRDefault="00865DCA" w:rsidP="00AE3558">
            <w:r>
              <w:t>Самостоятельная работа</w:t>
            </w:r>
          </w:p>
        </w:tc>
        <w:tc>
          <w:tcPr>
            <w:tcW w:w="2551" w:type="dxa"/>
          </w:tcPr>
          <w:p w:rsidR="0062759B" w:rsidRDefault="00865DCA" w:rsidP="00AE3558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</w:tc>
        <w:tc>
          <w:tcPr>
            <w:tcW w:w="2410" w:type="dxa"/>
          </w:tcPr>
          <w:p w:rsidR="0062759B" w:rsidRDefault="00865DCA" w:rsidP="00AE3558">
            <w:r>
              <w:t>Самостоятельная работа</w:t>
            </w:r>
          </w:p>
        </w:tc>
        <w:tc>
          <w:tcPr>
            <w:tcW w:w="992" w:type="dxa"/>
          </w:tcPr>
          <w:p w:rsidR="0062759B" w:rsidRDefault="0062759B" w:rsidP="00AE3558"/>
        </w:tc>
        <w:tc>
          <w:tcPr>
            <w:tcW w:w="992" w:type="dxa"/>
          </w:tcPr>
          <w:p w:rsidR="0062759B" w:rsidRDefault="0062759B" w:rsidP="00AE3558"/>
        </w:tc>
      </w:tr>
      <w:tr w:rsidR="0062759B" w:rsidTr="009B7A0E">
        <w:tc>
          <w:tcPr>
            <w:tcW w:w="0" w:type="auto"/>
          </w:tcPr>
          <w:p w:rsidR="0062759B" w:rsidRDefault="0062759B" w:rsidP="00AE3558">
            <w:r>
              <w:t>4</w:t>
            </w:r>
          </w:p>
        </w:tc>
        <w:tc>
          <w:tcPr>
            <w:tcW w:w="3973" w:type="dxa"/>
          </w:tcPr>
          <w:p w:rsidR="0062759B" w:rsidRPr="0062759B" w:rsidRDefault="0062759B" w:rsidP="00AE3558">
            <w:pPr>
              <w:rPr>
                <w:b/>
              </w:rPr>
            </w:pPr>
            <w:r w:rsidRPr="0062759B">
              <w:rPr>
                <w:b/>
              </w:rPr>
              <w:t>«Круглые» двузначные числа и действия с ними</w:t>
            </w:r>
            <w:r w:rsidR="00897F61">
              <w:rPr>
                <w:b/>
              </w:rPr>
              <w:t xml:space="preserve"> (11 часов)</w:t>
            </w:r>
          </w:p>
          <w:p w:rsidR="0062759B" w:rsidRPr="00C3196E" w:rsidRDefault="0062759B" w:rsidP="0062759B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62759B" w:rsidRDefault="0062759B" w:rsidP="0062759B">
            <w:r w:rsidRPr="00C3196E">
              <w:rPr>
                <w:rFonts w:ascii="Times New Roman" w:hAnsi="Times New Roman"/>
              </w:rPr>
              <w:t>Счет десятками и «круглые» двузначные числа</w:t>
            </w:r>
          </w:p>
        </w:tc>
        <w:tc>
          <w:tcPr>
            <w:tcW w:w="2835" w:type="dxa"/>
          </w:tcPr>
          <w:p w:rsidR="0062759B" w:rsidRDefault="00865DCA" w:rsidP="00AE3558">
            <w:r>
              <w:t xml:space="preserve">Нумерация чисел. Десятки и единицы. Двузначные «круглые» числа </w:t>
            </w:r>
          </w:p>
          <w:p w:rsidR="00865DCA" w:rsidRDefault="00865DCA" w:rsidP="00AE3558">
            <w:r>
              <w:t xml:space="preserve">Работа над ошибками </w:t>
            </w:r>
          </w:p>
        </w:tc>
        <w:tc>
          <w:tcPr>
            <w:tcW w:w="2551" w:type="dxa"/>
          </w:tcPr>
          <w:p w:rsidR="0062759B" w:rsidRDefault="00865DCA" w:rsidP="00AE3558">
            <w:r>
              <w:t>Познавательные УУД: анализ объектов с целью выделения признаков</w:t>
            </w:r>
          </w:p>
          <w:p w:rsidR="00865DCA" w:rsidRDefault="00865DCA" w:rsidP="00AE3558">
            <w:r>
              <w:t>Регулятивные УУД: контроль в форме сличения способа де</w:t>
            </w:r>
            <w:r w:rsidR="00911989">
              <w:t>йствия и его результата с заданным эталоном</w:t>
            </w:r>
          </w:p>
        </w:tc>
        <w:tc>
          <w:tcPr>
            <w:tcW w:w="2410" w:type="dxa"/>
          </w:tcPr>
          <w:p w:rsidR="0062759B" w:rsidRDefault="00911989" w:rsidP="00AE3558">
            <w:r>
              <w:t>1.Отрабатывают принцип образования и записи двузначных чисел</w:t>
            </w:r>
          </w:p>
          <w:p w:rsidR="00911989" w:rsidRDefault="00911989" w:rsidP="00AE3558">
            <w:r>
              <w:t>2.Решение текстовых задач</w:t>
            </w:r>
          </w:p>
        </w:tc>
        <w:tc>
          <w:tcPr>
            <w:tcW w:w="992" w:type="dxa"/>
          </w:tcPr>
          <w:p w:rsidR="0062759B" w:rsidRDefault="0062759B" w:rsidP="00AE3558"/>
        </w:tc>
        <w:tc>
          <w:tcPr>
            <w:tcW w:w="992" w:type="dxa"/>
          </w:tcPr>
          <w:p w:rsidR="0062759B" w:rsidRDefault="0062759B" w:rsidP="00AE3558"/>
        </w:tc>
      </w:tr>
      <w:tr w:rsidR="0062759B" w:rsidTr="009B7A0E">
        <w:tc>
          <w:tcPr>
            <w:tcW w:w="0" w:type="auto"/>
          </w:tcPr>
          <w:p w:rsidR="0062759B" w:rsidRDefault="0062759B" w:rsidP="00AE3558">
            <w:r>
              <w:t>5</w:t>
            </w:r>
          </w:p>
        </w:tc>
        <w:tc>
          <w:tcPr>
            <w:tcW w:w="3973" w:type="dxa"/>
          </w:tcPr>
          <w:p w:rsidR="0062759B" w:rsidRDefault="0062759B" w:rsidP="00AE3558">
            <w:r w:rsidRPr="00C3196E">
              <w:rPr>
                <w:rFonts w:ascii="Times New Roman" w:hAnsi="Times New Roman"/>
              </w:rPr>
              <w:t>Числовые равенства и неравенства</w:t>
            </w:r>
          </w:p>
        </w:tc>
        <w:tc>
          <w:tcPr>
            <w:tcW w:w="2835" w:type="dxa"/>
          </w:tcPr>
          <w:p w:rsidR="0062759B" w:rsidRDefault="00911989" w:rsidP="00AE3558">
            <w:r>
              <w:t>Числовые равенства и неравенства</w:t>
            </w:r>
          </w:p>
        </w:tc>
        <w:tc>
          <w:tcPr>
            <w:tcW w:w="2551" w:type="dxa"/>
          </w:tcPr>
          <w:p w:rsidR="0062759B" w:rsidRDefault="00911989" w:rsidP="00AE3558">
            <w:r>
              <w:t>Познавательные УУД:</w:t>
            </w:r>
          </w:p>
          <w:p w:rsidR="00911989" w:rsidRDefault="00911989" w:rsidP="00911989">
            <w:r>
              <w:t>Познавательные УУД: анализ объектов с целью выделения признаков</w:t>
            </w:r>
          </w:p>
          <w:p w:rsidR="00911989" w:rsidRDefault="00911989" w:rsidP="00911989">
            <w:r>
              <w:lastRenderedPageBreak/>
              <w:t>Коммуникативные УУД:</w:t>
            </w:r>
          </w:p>
          <w:p w:rsidR="00911989" w:rsidRDefault="00911989" w:rsidP="00911989">
            <w:r>
              <w:t>Умение с достаточной полнотой и точностью выражать свои мысли</w:t>
            </w:r>
          </w:p>
          <w:p w:rsidR="00911989" w:rsidRDefault="00911989" w:rsidP="00AE3558"/>
        </w:tc>
        <w:tc>
          <w:tcPr>
            <w:tcW w:w="2410" w:type="dxa"/>
          </w:tcPr>
          <w:p w:rsidR="0062759B" w:rsidRDefault="00911989" w:rsidP="00AE3558">
            <w:r>
              <w:lastRenderedPageBreak/>
              <w:t>1.Знакомство с терминами «равенство» и «неравенство».</w:t>
            </w:r>
          </w:p>
          <w:p w:rsidR="00911989" w:rsidRDefault="00911989" w:rsidP="00AE3558">
            <w:r>
              <w:t>2.</w:t>
            </w:r>
            <w:r w:rsidR="00146DEF">
              <w:t xml:space="preserve">Использовать </w:t>
            </w:r>
            <w:r w:rsidR="00146DEF">
              <w:lastRenderedPageBreak/>
              <w:t>различные приемы проверки правильности нахождения числового выражения</w:t>
            </w:r>
          </w:p>
        </w:tc>
        <w:tc>
          <w:tcPr>
            <w:tcW w:w="992" w:type="dxa"/>
          </w:tcPr>
          <w:p w:rsidR="0062759B" w:rsidRDefault="0062759B" w:rsidP="00AE3558"/>
        </w:tc>
        <w:tc>
          <w:tcPr>
            <w:tcW w:w="992" w:type="dxa"/>
          </w:tcPr>
          <w:p w:rsidR="0062759B" w:rsidRDefault="0062759B" w:rsidP="00AE3558"/>
        </w:tc>
      </w:tr>
      <w:tr w:rsidR="0062759B" w:rsidTr="009B7A0E">
        <w:tc>
          <w:tcPr>
            <w:tcW w:w="0" w:type="auto"/>
          </w:tcPr>
          <w:p w:rsidR="0062759B" w:rsidRDefault="0062759B" w:rsidP="00AE3558">
            <w:r>
              <w:lastRenderedPageBreak/>
              <w:t>6</w:t>
            </w:r>
          </w:p>
        </w:tc>
        <w:tc>
          <w:tcPr>
            <w:tcW w:w="3973" w:type="dxa"/>
          </w:tcPr>
          <w:p w:rsidR="0062759B" w:rsidRDefault="0062759B" w:rsidP="00AE3558">
            <w:r w:rsidRPr="00C3196E">
              <w:rPr>
                <w:rFonts w:ascii="Times New Roman" w:hAnsi="Times New Roman"/>
              </w:rPr>
              <w:t>Числовые выражения и их значения</w:t>
            </w:r>
          </w:p>
        </w:tc>
        <w:tc>
          <w:tcPr>
            <w:tcW w:w="2835" w:type="dxa"/>
          </w:tcPr>
          <w:p w:rsidR="0062759B" w:rsidRDefault="00146DEF" w:rsidP="00AE3558">
            <w:r>
              <w:t>Числовое выражение и его значение</w:t>
            </w:r>
          </w:p>
        </w:tc>
        <w:tc>
          <w:tcPr>
            <w:tcW w:w="2551" w:type="dxa"/>
          </w:tcPr>
          <w:p w:rsidR="0062759B" w:rsidRDefault="00146DEF" w:rsidP="00AE3558">
            <w:r>
              <w:t>Познавательные УУД: владеть общими приемами решения задач, выполнения заданий и вычислений</w:t>
            </w:r>
          </w:p>
          <w:p w:rsidR="00146DEF" w:rsidRDefault="00146DEF" w:rsidP="00AE3558">
            <w:r>
              <w:t xml:space="preserve">Регулятивные УУД: </w:t>
            </w:r>
          </w:p>
          <w:p w:rsidR="00146DEF" w:rsidRDefault="00146DEF" w:rsidP="00AE3558">
            <w: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</w:tcPr>
          <w:p w:rsidR="0062759B" w:rsidRDefault="00146DEF" w:rsidP="00AE3558">
            <w:r>
              <w:t>1.Чтение и запись числовых выражений</w:t>
            </w:r>
          </w:p>
          <w:p w:rsidR="00146DEF" w:rsidRDefault="00146DEF" w:rsidP="00AE3558">
            <w:r>
              <w:t>2.Нахождение значения числовых выражений со скобками и без них</w:t>
            </w:r>
          </w:p>
        </w:tc>
        <w:tc>
          <w:tcPr>
            <w:tcW w:w="992" w:type="dxa"/>
          </w:tcPr>
          <w:p w:rsidR="0062759B" w:rsidRDefault="0062759B" w:rsidP="00AE3558"/>
        </w:tc>
        <w:tc>
          <w:tcPr>
            <w:tcW w:w="992" w:type="dxa"/>
          </w:tcPr>
          <w:p w:rsidR="0062759B" w:rsidRDefault="0062759B" w:rsidP="00AE3558"/>
        </w:tc>
      </w:tr>
      <w:tr w:rsidR="00146DEF" w:rsidTr="009B7A0E">
        <w:tc>
          <w:tcPr>
            <w:tcW w:w="0" w:type="auto"/>
          </w:tcPr>
          <w:p w:rsidR="00146DEF" w:rsidRDefault="00146DEF" w:rsidP="00AE3558">
            <w:r>
              <w:t>7</w:t>
            </w:r>
          </w:p>
        </w:tc>
        <w:tc>
          <w:tcPr>
            <w:tcW w:w="3973" w:type="dxa"/>
          </w:tcPr>
          <w:p w:rsidR="00146DEF" w:rsidRPr="00C3196E" w:rsidRDefault="00146DEF" w:rsidP="0062759B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«круглых» двузначных чисел</w:t>
            </w:r>
          </w:p>
        </w:tc>
        <w:tc>
          <w:tcPr>
            <w:tcW w:w="2835" w:type="dxa"/>
          </w:tcPr>
          <w:p w:rsidR="00146DEF" w:rsidRPr="00C3196E" w:rsidRDefault="00146DEF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«круглых» двузначных чисел</w:t>
            </w:r>
          </w:p>
        </w:tc>
        <w:tc>
          <w:tcPr>
            <w:tcW w:w="2551" w:type="dxa"/>
          </w:tcPr>
          <w:p w:rsidR="00146DEF" w:rsidRDefault="00146DEF" w:rsidP="00146DEF">
            <w:r>
              <w:t>Познавательные УУД: владеть общими приемами решения задач, выполнения заданий и вычислений</w:t>
            </w:r>
          </w:p>
          <w:p w:rsidR="00146DEF" w:rsidRDefault="00146DEF" w:rsidP="00146DEF">
            <w:r>
              <w:t xml:space="preserve">Регулятивные УУД: </w:t>
            </w:r>
          </w:p>
          <w:p w:rsidR="00146DEF" w:rsidRDefault="00146DEF" w:rsidP="00146DEF">
            <w: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</w:tcPr>
          <w:p w:rsidR="00146DEF" w:rsidRDefault="00146DEF" w:rsidP="00AE3558">
            <w:r>
              <w:t>1.Отрабатывать прием сложения «круглых» двузначных чисел</w:t>
            </w:r>
          </w:p>
          <w:p w:rsidR="00146DEF" w:rsidRDefault="00146DEF" w:rsidP="00AE3558">
            <w:r>
              <w:t xml:space="preserve">2.Решение задач </w:t>
            </w:r>
            <w:r w:rsidR="002E6F0E">
              <w:t xml:space="preserve"> с «круглыми» двузначными числами</w:t>
            </w:r>
          </w:p>
        </w:tc>
        <w:tc>
          <w:tcPr>
            <w:tcW w:w="992" w:type="dxa"/>
          </w:tcPr>
          <w:p w:rsidR="00146DEF" w:rsidRDefault="00146DEF" w:rsidP="00AE3558"/>
        </w:tc>
        <w:tc>
          <w:tcPr>
            <w:tcW w:w="992" w:type="dxa"/>
          </w:tcPr>
          <w:p w:rsidR="00146DEF" w:rsidRDefault="00146DEF" w:rsidP="00AE3558"/>
        </w:tc>
      </w:tr>
      <w:tr w:rsidR="00146DEF" w:rsidTr="009B7A0E">
        <w:tc>
          <w:tcPr>
            <w:tcW w:w="0" w:type="auto"/>
          </w:tcPr>
          <w:p w:rsidR="00146DEF" w:rsidRDefault="00146DEF" w:rsidP="00AE3558">
            <w:r>
              <w:t>8</w:t>
            </w:r>
          </w:p>
        </w:tc>
        <w:tc>
          <w:tcPr>
            <w:tcW w:w="3973" w:type="dxa"/>
          </w:tcPr>
          <w:p w:rsidR="00146DEF" w:rsidRPr="00C3196E" w:rsidRDefault="00146DEF" w:rsidP="0062759B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«круглых» двузначных чисел</w:t>
            </w:r>
          </w:p>
        </w:tc>
        <w:tc>
          <w:tcPr>
            <w:tcW w:w="2835" w:type="dxa"/>
          </w:tcPr>
          <w:p w:rsidR="00146DEF" w:rsidRPr="00C3196E" w:rsidRDefault="00146DEF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«круглых» двузначных чисел</w:t>
            </w:r>
          </w:p>
        </w:tc>
        <w:tc>
          <w:tcPr>
            <w:tcW w:w="2551" w:type="dxa"/>
          </w:tcPr>
          <w:p w:rsidR="00146DEF" w:rsidRDefault="00146DEF" w:rsidP="00146DEF">
            <w:r>
              <w:t>Познавательные УУД: владеть общими приемами решения задач, выполнения заданий и вычислений</w:t>
            </w:r>
          </w:p>
          <w:p w:rsidR="00146DEF" w:rsidRDefault="00146DEF" w:rsidP="00146DEF">
            <w:r>
              <w:t xml:space="preserve">Регулятивные УУД: </w:t>
            </w:r>
          </w:p>
          <w:p w:rsidR="00146DEF" w:rsidRDefault="00146DEF" w:rsidP="00146DEF">
            <w:r>
              <w:t xml:space="preserve">контроль в форме сличения способа </w:t>
            </w:r>
            <w:r>
              <w:lastRenderedPageBreak/>
              <w:t>действия и его результата с заданным эталоном</w:t>
            </w:r>
          </w:p>
        </w:tc>
        <w:tc>
          <w:tcPr>
            <w:tcW w:w="2410" w:type="dxa"/>
          </w:tcPr>
          <w:p w:rsidR="002E6F0E" w:rsidRDefault="002E6F0E" w:rsidP="002E6F0E">
            <w:r>
              <w:lastRenderedPageBreak/>
              <w:t>1.Отрабатывать прием вычитания «круглых» двузначных чисел</w:t>
            </w:r>
          </w:p>
          <w:p w:rsidR="00146DEF" w:rsidRDefault="002E6F0E" w:rsidP="002E6F0E">
            <w:r>
              <w:t>2.Решение задач  с «круглыми» двузначными числами</w:t>
            </w:r>
          </w:p>
        </w:tc>
        <w:tc>
          <w:tcPr>
            <w:tcW w:w="992" w:type="dxa"/>
          </w:tcPr>
          <w:p w:rsidR="00146DEF" w:rsidRDefault="00146DEF" w:rsidP="00AE3558"/>
        </w:tc>
        <w:tc>
          <w:tcPr>
            <w:tcW w:w="992" w:type="dxa"/>
          </w:tcPr>
          <w:p w:rsidR="00146DEF" w:rsidRDefault="00146DEF" w:rsidP="00AE3558"/>
        </w:tc>
      </w:tr>
      <w:tr w:rsidR="00146DEF" w:rsidTr="009B7A0E">
        <w:tc>
          <w:tcPr>
            <w:tcW w:w="0" w:type="auto"/>
          </w:tcPr>
          <w:p w:rsidR="00146DEF" w:rsidRDefault="00146DEF" w:rsidP="00AE3558">
            <w:r>
              <w:lastRenderedPageBreak/>
              <w:t>9</w:t>
            </w:r>
          </w:p>
        </w:tc>
        <w:tc>
          <w:tcPr>
            <w:tcW w:w="3973" w:type="dxa"/>
          </w:tcPr>
          <w:p w:rsidR="00146DEF" w:rsidRDefault="00146DEF" w:rsidP="00627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1</w:t>
            </w:r>
          </w:p>
          <w:p w:rsidR="00146DEF" w:rsidRPr="00C3196E" w:rsidRDefault="00146DEF" w:rsidP="0062759B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сятки и единицы</w:t>
            </w:r>
          </w:p>
        </w:tc>
        <w:tc>
          <w:tcPr>
            <w:tcW w:w="2835" w:type="dxa"/>
          </w:tcPr>
          <w:p w:rsidR="00146DEF" w:rsidRDefault="002E6F0E" w:rsidP="00AE3558">
            <w:r>
              <w:t>Математический диктант.</w:t>
            </w:r>
          </w:p>
          <w:p w:rsidR="002E6F0E" w:rsidRDefault="002E6F0E" w:rsidP="00AE3558">
            <w:r>
              <w:t>Десятки и единицы</w:t>
            </w:r>
          </w:p>
        </w:tc>
        <w:tc>
          <w:tcPr>
            <w:tcW w:w="2551" w:type="dxa"/>
          </w:tcPr>
          <w:p w:rsidR="002E6F0E" w:rsidRDefault="002E6F0E" w:rsidP="002E6F0E">
            <w:r>
              <w:t xml:space="preserve">Регулятивные УУД: </w:t>
            </w:r>
          </w:p>
          <w:p w:rsidR="00146DEF" w:rsidRDefault="002E6F0E" w:rsidP="002E6F0E">
            <w:r>
              <w:t>контроль в форме сличения способа действия и его результата с заданным эталоном</w:t>
            </w:r>
          </w:p>
          <w:p w:rsidR="002E6F0E" w:rsidRDefault="002E6F0E" w:rsidP="002E6F0E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</w:t>
            </w:r>
          </w:p>
        </w:tc>
        <w:tc>
          <w:tcPr>
            <w:tcW w:w="2410" w:type="dxa"/>
          </w:tcPr>
          <w:p w:rsidR="00146DEF" w:rsidRDefault="002E6F0E" w:rsidP="00AE3558">
            <w:r>
              <w:t>1.Математический диктант с последующей взаимопроверкой</w:t>
            </w:r>
          </w:p>
          <w:p w:rsidR="002E6F0E" w:rsidRDefault="002E6F0E" w:rsidP="00AE3558">
            <w:r>
              <w:t>2.Нумерация и сравнение двузначных чисел</w:t>
            </w:r>
          </w:p>
          <w:p w:rsidR="002E6F0E" w:rsidRDefault="002E6F0E" w:rsidP="00AE3558">
            <w:r>
              <w:t>3.Читать и сравнивать двузначные числа</w:t>
            </w:r>
          </w:p>
        </w:tc>
        <w:tc>
          <w:tcPr>
            <w:tcW w:w="992" w:type="dxa"/>
          </w:tcPr>
          <w:p w:rsidR="00146DEF" w:rsidRDefault="00146DEF" w:rsidP="00AE3558"/>
        </w:tc>
        <w:tc>
          <w:tcPr>
            <w:tcW w:w="992" w:type="dxa"/>
          </w:tcPr>
          <w:p w:rsidR="00146DEF" w:rsidRDefault="00146DEF" w:rsidP="00AE3558"/>
        </w:tc>
      </w:tr>
      <w:tr w:rsidR="002E6F0E" w:rsidTr="009B7A0E">
        <w:tc>
          <w:tcPr>
            <w:tcW w:w="0" w:type="auto"/>
          </w:tcPr>
          <w:p w:rsidR="002E6F0E" w:rsidRDefault="002E6F0E" w:rsidP="00AE3558">
            <w:r>
              <w:t>10</w:t>
            </w:r>
          </w:p>
        </w:tc>
        <w:tc>
          <w:tcPr>
            <w:tcW w:w="3973" w:type="dxa"/>
          </w:tcPr>
          <w:p w:rsidR="002E6F0E" w:rsidRDefault="002E6F0E" w:rsidP="00627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2E6F0E" w:rsidRPr="00C3196E" w:rsidRDefault="002E6F0E" w:rsidP="0062759B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раткая запись задачи</w:t>
            </w:r>
          </w:p>
        </w:tc>
        <w:tc>
          <w:tcPr>
            <w:tcW w:w="2835" w:type="dxa"/>
          </w:tcPr>
          <w:p w:rsidR="002E6F0E" w:rsidRDefault="002E6F0E" w:rsidP="0059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2E6F0E" w:rsidRPr="00C3196E" w:rsidRDefault="002E6F0E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раткая запись задачи</w:t>
            </w:r>
          </w:p>
        </w:tc>
        <w:tc>
          <w:tcPr>
            <w:tcW w:w="2551" w:type="dxa"/>
          </w:tcPr>
          <w:p w:rsidR="002E6F0E" w:rsidRDefault="002E6F0E" w:rsidP="00AE3558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2E6F0E" w:rsidRDefault="002E6F0E" w:rsidP="00AE3558">
            <w:r>
              <w:t>Познавательные УУД:</w:t>
            </w:r>
          </w:p>
          <w:p w:rsidR="002E6F0E" w:rsidRDefault="002E6F0E" w:rsidP="00AE3558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2E6F0E" w:rsidRDefault="002E6F0E" w:rsidP="00AE3558">
            <w:r>
              <w:t xml:space="preserve">1.Работа над ошибками </w:t>
            </w:r>
            <w:proofErr w:type="gramStart"/>
            <w:r>
              <w:t>м</w:t>
            </w:r>
            <w:proofErr w:type="gramEnd"/>
            <w:r>
              <w:t>/д</w:t>
            </w:r>
          </w:p>
          <w:p w:rsidR="002E6F0E" w:rsidRDefault="002E6F0E" w:rsidP="00AE3558">
            <w:r>
              <w:t>2.Решение текстовых задач арифметически способом</w:t>
            </w:r>
          </w:p>
          <w:p w:rsidR="002E6F0E" w:rsidRDefault="002E6F0E" w:rsidP="00AE3558">
            <w:r>
              <w:t>3.Объяснять ход решения</w:t>
            </w:r>
          </w:p>
          <w:p w:rsidR="002E6F0E" w:rsidRDefault="002E6F0E" w:rsidP="00AE3558"/>
        </w:tc>
        <w:tc>
          <w:tcPr>
            <w:tcW w:w="992" w:type="dxa"/>
          </w:tcPr>
          <w:p w:rsidR="002E6F0E" w:rsidRDefault="002E6F0E" w:rsidP="00AE3558"/>
        </w:tc>
        <w:tc>
          <w:tcPr>
            <w:tcW w:w="992" w:type="dxa"/>
          </w:tcPr>
          <w:p w:rsidR="002E6F0E" w:rsidRDefault="002E6F0E" w:rsidP="00AE3558"/>
        </w:tc>
      </w:tr>
      <w:tr w:rsidR="002E6F0E" w:rsidTr="009B7A0E">
        <w:tc>
          <w:tcPr>
            <w:tcW w:w="0" w:type="auto"/>
          </w:tcPr>
          <w:p w:rsidR="002E6F0E" w:rsidRDefault="002E6F0E" w:rsidP="00AE3558">
            <w:r>
              <w:t>11</w:t>
            </w:r>
          </w:p>
        </w:tc>
        <w:tc>
          <w:tcPr>
            <w:tcW w:w="3973" w:type="dxa"/>
          </w:tcPr>
          <w:p w:rsidR="002E6F0E" w:rsidRDefault="002E6F0E" w:rsidP="00AE3558">
            <w:r>
              <w:t>Килограмм</w:t>
            </w:r>
          </w:p>
        </w:tc>
        <w:tc>
          <w:tcPr>
            <w:tcW w:w="2835" w:type="dxa"/>
          </w:tcPr>
          <w:p w:rsidR="002E6F0E" w:rsidRDefault="002E6F0E" w:rsidP="00AE3558">
            <w:r>
              <w:t>Килограмм</w:t>
            </w:r>
            <w:proofErr w:type="gramStart"/>
            <w:r>
              <w:t xml:space="preserve"> .</w:t>
            </w:r>
            <w:proofErr w:type="gramEnd"/>
            <w:r>
              <w:t xml:space="preserve"> Единицы измерения массы</w:t>
            </w:r>
          </w:p>
        </w:tc>
        <w:tc>
          <w:tcPr>
            <w:tcW w:w="2551" w:type="dxa"/>
          </w:tcPr>
          <w:p w:rsidR="002E6F0E" w:rsidRDefault="002E6F0E" w:rsidP="00AE3558">
            <w:r>
              <w:t xml:space="preserve">Познавательные УУД: </w:t>
            </w:r>
            <w:r w:rsidR="00355833">
              <w:t>выполнять задания с использованием рисунков, схем. Подведение под понятие</w:t>
            </w:r>
          </w:p>
        </w:tc>
        <w:tc>
          <w:tcPr>
            <w:tcW w:w="2410" w:type="dxa"/>
          </w:tcPr>
          <w:p w:rsidR="002E6F0E" w:rsidRDefault="00355833" w:rsidP="00AE3558">
            <w:r>
              <w:t>1.Знакомство с единицами массы</w:t>
            </w:r>
          </w:p>
          <w:p w:rsidR="00355833" w:rsidRDefault="00355833" w:rsidP="00AE3558">
            <w:r>
              <w:t xml:space="preserve">2.Определять массу предмета по весам в </w:t>
            </w:r>
            <w:proofErr w:type="gramStart"/>
            <w:r>
              <w:t>кг</w:t>
            </w:r>
            <w:proofErr w:type="gramEnd"/>
          </w:p>
          <w:p w:rsidR="00355833" w:rsidRDefault="00355833" w:rsidP="00AE3558">
            <w:r>
              <w:t>3.Работают над правилами взвешивания</w:t>
            </w:r>
          </w:p>
        </w:tc>
        <w:tc>
          <w:tcPr>
            <w:tcW w:w="992" w:type="dxa"/>
          </w:tcPr>
          <w:p w:rsidR="002E6F0E" w:rsidRDefault="002E6F0E" w:rsidP="00AE3558"/>
        </w:tc>
        <w:tc>
          <w:tcPr>
            <w:tcW w:w="992" w:type="dxa"/>
          </w:tcPr>
          <w:p w:rsidR="002E6F0E" w:rsidRDefault="002E6F0E" w:rsidP="00AE3558"/>
        </w:tc>
      </w:tr>
      <w:tr w:rsidR="00355833" w:rsidTr="009B7A0E">
        <w:tc>
          <w:tcPr>
            <w:tcW w:w="0" w:type="auto"/>
          </w:tcPr>
          <w:p w:rsidR="00355833" w:rsidRDefault="00355833" w:rsidP="00AE3558">
            <w:r>
              <w:t>12</w:t>
            </w:r>
          </w:p>
        </w:tc>
        <w:tc>
          <w:tcPr>
            <w:tcW w:w="3973" w:type="dxa"/>
          </w:tcPr>
          <w:p w:rsidR="00355833" w:rsidRPr="00C3196E" w:rsidRDefault="0035583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илограмм. Сколько килограмм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2835" w:type="dxa"/>
          </w:tcPr>
          <w:p w:rsidR="00355833" w:rsidRDefault="00355833" w:rsidP="00594D56">
            <w:r>
              <w:t>Килограмм</w:t>
            </w:r>
            <w:proofErr w:type="gramStart"/>
            <w:r>
              <w:t xml:space="preserve"> .</w:t>
            </w:r>
            <w:proofErr w:type="gramEnd"/>
            <w:r>
              <w:t xml:space="preserve"> Единицы измерения массы</w:t>
            </w:r>
          </w:p>
        </w:tc>
        <w:tc>
          <w:tcPr>
            <w:tcW w:w="2551" w:type="dxa"/>
          </w:tcPr>
          <w:p w:rsidR="00355833" w:rsidRDefault="00355833" w:rsidP="00594D56">
            <w:r>
              <w:t>Познавательные УУД: выполнять задания с использованием рисунков, схем. Подведение под понятие</w:t>
            </w:r>
          </w:p>
        </w:tc>
        <w:tc>
          <w:tcPr>
            <w:tcW w:w="2410" w:type="dxa"/>
          </w:tcPr>
          <w:p w:rsidR="00355833" w:rsidRDefault="00355833" w:rsidP="00594D56">
            <w:r>
              <w:t>1.Знакомство с единицами массы</w:t>
            </w:r>
          </w:p>
          <w:p w:rsidR="00355833" w:rsidRDefault="00355833" w:rsidP="00594D56">
            <w:r>
              <w:t xml:space="preserve">2.Определять массу предмета по весам в </w:t>
            </w:r>
            <w:proofErr w:type="gramStart"/>
            <w:r>
              <w:t>кг</w:t>
            </w:r>
            <w:proofErr w:type="gramEnd"/>
          </w:p>
          <w:p w:rsidR="00355833" w:rsidRDefault="00355833" w:rsidP="00594D56">
            <w:r>
              <w:t>3.Работают над правилами взвешивания</w:t>
            </w:r>
          </w:p>
        </w:tc>
        <w:tc>
          <w:tcPr>
            <w:tcW w:w="992" w:type="dxa"/>
          </w:tcPr>
          <w:p w:rsidR="00355833" w:rsidRDefault="00355833" w:rsidP="00AE3558"/>
        </w:tc>
        <w:tc>
          <w:tcPr>
            <w:tcW w:w="992" w:type="dxa"/>
          </w:tcPr>
          <w:p w:rsidR="00355833" w:rsidRDefault="00355833" w:rsidP="00AE3558"/>
        </w:tc>
      </w:tr>
      <w:tr w:rsidR="00355833" w:rsidTr="009B7A0E">
        <w:tc>
          <w:tcPr>
            <w:tcW w:w="0" w:type="auto"/>
          </w:tcPr>
          <w:p w:rsidR="00355833" w:rsidRDefault="00355833" w:rsidP="00AE3558">
            <w:r>
              <w:t>13</w:t>
            </w:r>
          </w:p>
        </w:tc>
        <w:tc>
          <w:tcPr>
            <w:tcW w:w="3973" w:type="dxa"/>
          </w:tcPr>
          <w:p w:rsidR="00355833" w:rsidRPr="00C3196E" w:rsidRDefault="0035583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чимся решать задачи</w:t>
            </w:r>
          </w:p>
        </w:tc>
        <w:tc>
          <w:tcPr>
            <w:tcW w:w="2835" w:type="dxa"/>
          </w:tcPr>
          <w:p w:rsidR="00355833" w:rsidRDefault="00355833" w:rsidP="00355833">
            <w:r>
              <w:t xml:space="preserve">Решение текстовых задач </w:t>
            </w:r>
            <w:r>
              <w:lastRenderedPageBreak/>
              <w:t>арифметически способом</w:t>
            </w:r>
          </w:p>
          <w:p w:rsidR="00355833" w:rsidRDefault="00355833" w:rsidP="00AE3558"/>
        </w:tc>
        <w:tc>
          <w:tcPr>
            <w:tcW w:w="2551" w:type="dxa"/>
          </w:tcPr>
          <w:p w:rsidR="00355833" w:rsidRDefault="00355833" w:rsidP="00AE3558">
            <w:proofErr w:type="gramStart"/>
            <w:r>
              <w:lastRenderedPageBreak/>
              <w:t>Познавательные</w:t>
            </w:r>
            <w:proofErr w:type="gramEnd"/>
            <w:r>
              <w:t xml:space="preserve"> УУД: </w:t>
            </w:r>
            <w:r>
              <w:lastRenderedPageBreak/>
              <w:t>строить объяснение в устной форме по предложенному плану</w:t>
            </w:r>
          </w:p>
          <w:p w:rsidR="00355833" w:rsidRDefault="00355833" w:rsidP="00AE3558"/>
        </w:tc>
        <w:tc>
          <w:tcPr>
            <w:tcW w:w="2410" w:type="dxa"/>
          </w:tcPr>
          <w:p w:rsidR="00355833" w:rsidRDefault="00355833" w:rsidP="00AE3558">
            <w:r>
              <w:lastRenderedPageBreak/>
              <w:t xml:space="preserve">1.Решение текстовых </w:t>
            </w:r>
            <w:r>
              <w:lastRenderedPageBreak/>
              <w:t>задач арифметическим способом</w:t>
            </w:r>
          </w:p>
          <w:p w:rsidR="00355833" w:rsidRDefault="00355833" w:rsidP="00AE3558">
            <w:r>
              <w:t>2.Построение схемы краткой записи с помощью кругов Эйлера-Венна</w:t>
            </w:r>
          </w:p>
        </w:tc>
        <w:tc>
          <w:tcPr>
            <w:tcW w:w="992" w:type="dxa"/>
          </w:tcPr>
          <w:p w:rsidR="00355833" w:rsidRDefault="00355833" w:rsidP="00AE3558"/>
        </w:tc>
        <w:tc>
          <w:tcPr>
            <w:tcW w:w="992" w:type="dxa"/>
          </w:tcPr>
          <w:p w:rsidR="00355833" w:rsidRDefault="00355833" w:rsidP="00AE3558"/>
        </w:tc>
      </w:tr>
      <w:tr w:rsidR="00355833" w:rsidTr="009B7A0E">
        <w:tc>
          <w:tcPr>
            <w:tcW w:w="0" w:type="auto"/>
          </w:tcPr>
          <w:p w:rsidR="00355833" w:rsidRDefault="00355833" w:rsidP="00AE3558">
            <w:r>
              <w:lastRenderedPageBreak/>
              <w:t>14</w:t>
            </w:r>
          </w:p>
        </w:tc>
        <w:tc>
          <w:tcPr>
            <w:tcW w:w="3973" w:type="dxa"/>
          </w:tcPr>
          <w:p w:rsidR="00355833" w:rsidRPr="00C3196E" w:rsidRDefault="00355833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  <w:r w:rsidRPr="00C3196E">
              <w:rPr>
                <w:rFonts w:ascii="Times New Roman" w:hAnsi="Times New Roman"/>
              </w:rPr>
              <w:t xml:space="preserve"> работа № 2 «Круглые двузначные числа и действия над ними»</w:t>
            </w:r>
          </w:p>
          <w:p w:rsidR="00355833" w:rsidRPr="00C3196E" w:rsidRDefault="0035583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работа «Далеко ли до Солнца?»</w:t>
            </w:r>
          </w:p>
        </w:tc>
        <w:tc>
          <w:tcPr>
            <w:tcW w:w="2835" w:type="dxa"/>
          </w:tcPr>
          <w:p w:rsidR="00355833" w:rsidRDefault="00355833" w:rsidP="00AE3558">
            <w:r>
              <w:t>Самостоятельная работа</w:t>
            </w:r>
          </w:p>
        </w:tc>
        <w:tc>
          <w:tcPr>
            <w:tcW w:w="2551" w:type="dxa"/>
          </w:tcPr>
          <w:p w:rsidR="00355833" w:rsidRDefault="00355833" w:rsidP="00594D56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</w:tc>
        <w:tc>
          <w:tcPr>
            <w:tcW w:w="2410" w:type="dxa"/>
          </w:tcPr>
          <w:p w:rsidR="00355833" w:rsidRDefault="00355833" w:rsidP="00AE3558">
            <w:r>
              <w:t>Самостоятельная работа</w:t>
            </w:r>
          </w:p>
        </w:tc>
        <w:tc>
          <w:tcPr>
            <w:tcW w:w="992" w:type="dxa"/>
          </w:tcPr>
          <w:p w:rsidR="00355833" w:rsidRDefault="00355833" w:rsidP="00AE3558"/>
        </w:tc>
        <w:tc>
          <w:tcPr>
            <w:tcW w:w="992" w:type="dxa"/>
          </w:tcPr>
          <w:p w:rsidR="00355833" w:rsidRDefault="00355833" w:rsidP="00AE3558"/>
        </w:tc>
      </w:tr>
      <w:tr w:rsidR="00355833" w:rsidTr="009B7A0E">
        <w:tc>
          <w:tcPr>
            <w:tcW w:w="0" w:type="auto"/>
          </w:tcPr>
          <w:p w:rsidR="00355833" w:rsidRDefault="00355833" w:rsidP="00AE3558">
            <w:r>
              <w:t>15</w:t>
            </w:r>
          </w:p>
        </w:tc>
        <w:tc>
          <w:tcPr>
            <w:tcW w:w="3973" w:type="dxa"/>
          </w:tcPr>
          <w:p w:rsidR="00355833" w:rsidRDefault="00355833" w:rsidP="00897F61">
            <w:pPr>
              <w:rPr>
                <w:b/>
              </w:rPr>
            </w:pPr>
            <w:r w:rsidRPr="00897F61">
              <w:rPr>
                <w:b/>
              </w:rPr>
              <w:t>Двузначные и однозначные числа (13 часов)</w:t>
            </w:r>
          </w:p>
          <w:p w:rsidR="00355833" w:rsidRPr="00C3196E" w:rsidRDefault="00355833" w:rsidP="00897F61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355833" w:rsidRPr="00897F61" w:rsidRDefault="00355833" w:rsidP="00897F61">
            <w:r w:rsidRPr="00C3196E">
              <w:rPr>
                <w:rFonts w:ascii="Times New Roman" w:hAnsi="Times New Roman"/>
              </w:rPr>
              <w:t>Прямая бесконечна</w:t>
            </w:r>
          </w:p>
        </w:tc>
        <w:tc>
          <w:tcPr>
            <w:tcW w:w="2835" w:type="dxa"/>
          </w:tcPr>
          <w:p w:rsidR="00355833" w:rsidRDefault="00355833" w:rsidP="00AE3558">
            <w:r>
              <w:t>Прямая линия</w:t>
            </w:r>
          </w:p>
          <w:p w:rsidR="00355833" w:rsidRDefault="00355833" w:rsidP="00AE3558">
            <w:r>
              <w:t>Работа над ошибками с/</w:t>
            </w:r>
            <w:proofErr w:type="gramStart"/>
            <w:r>
              <w:t>р</w:t>
            </w:r>
            <w:proofErr w:type="gramEnd"/>
          </w:p>
        </w:tc>
        <w:tc>
          <w:tcPr>
            <w:tcW w:w="2551" w:type="dxa"/>
          </w:tcPr>
          <w:p w:rsidR="00355833" w:rsidRDefault="00355833" w:rsidP="00594D56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CB38FE" w:rsidRDefault="00CB38FE" w:rsidP="00594D56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.</w:t>
            </w:r>
          </w:p>
        </w:tc>
        <w:tc>
          <w:tcPr>
            <w:tcW w:w="2410" w:type="dxa"/>
          </w:tcPr>
          <w:p w:rsidR="00355833" w:rsidRDefault="00CB38FE" w:rsidP="00AE3558">
            <w:r>
              <w:t>1.Работа над ошибками с/р.</w:t>
            </w:r>
          </w:p>
          <w:p w:rsidR="00CB38FE" w:rsidRDefault="00CB38FE" w:rsidP="00AE3558">
            <w:r>
              <w:t>2.Распознавание и изображение прямой линии</w:t>
            </w:r>
          </w:p>
          <w:p w:rsidR="00CB38FE" w:rsidRDefault="00CB38FE" w:rsidP="00AE3558">
            <w:r>
              <w:t>3.Выделение свой</w:t>
            </w:r>
            <w:proofErr w:type="gramStart"/>
            <w:r>
              <w:t>ств пр</w:t>
            </w:r>
            <w:proofErr w:type="gramEnd"/>
            <w:r>
              <w:t>ямой линии</w:t>
            </w:r>
          </w:p>
        </w:tc>
        <w:tc>
          <w:tcPr>
            <w:tcW w:w="992" w:type="dxa"/>
          </w:tcPr>
          <w:p w:rsidR="00355833" w:rsidRDefault="00355833" w:rsidP="00AE3558"/>
        </w:tc>
        <w:tc>
          <w:tcPr>
            <w:tcW w:w="992" w:type="dxa"/>
          </w:tcPr>
          <w:p w:rsidR="00355833" w:rsidRDefault="00355833" w:rsidP="00AE3558"/>
        </w:tc>
      </w:tr>
      <w:tr w:rsidR="00CB38FE" w:rsidTr="009B7A0E">
        <w:tc>
          <w:tcPr>
            <w:tcW w:w="0" w:type="auto"/>
          </w:tcPr>
          <w:p w:rsidR="00CB38FE" w:rsidRDefault="00CB38FE" w:rsidP="00AE3558">
            <w:r>
              <w:t>16</w:t>
            </w:r>
          </w:p>
        </w:tc>
        <w:tc>
          <w:tcPr>
            <w:tcW w:w="3973" w:type="dxa"/>
          </w:tcPr>
          <w:p w:rsidR="00CB38FE" w:rsidRPr="00C3196E" w:rsidRDefault="00CB38FE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«круглых» двузначных чисел с однозначными числами</w:t>
            </w:r>
          </w:p>
        </w:tc>
        <w:tc>
          <w:tcPr>
            <w:tcW w:w="2835" w:type="dxa"/>
          </w:tcPr>
          <w:p w:rsidR="00CB38FE" w:rsidRPr="00C3196E" w:rsidRDefault="00CB38FE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«круглых» двузначных чисел с однозначными числами</w:t>
            </w:r>
          </w:p>
        </w:tc>
        <w:tc>
          <w:tcPr>
            <w:tcW w:w="2551" w:type="dxa"/>
          </w:tcPr>
          <w:p w:rsidR="00CB38FE" w:rsidRDefault="00CB38FE" w:rsidP="00AE3558">
            <w:proofErr w:type="gramStart"/>
            <w:r>
              <w:t>Познавательные УУД: построение логической цепи рассуждений</w:t>
            </w:r>
            <w:proofErr w:type="gramEnd"/>
          </w:p>
          <w:p w:rsidR="00CB38FE" w:rsidRDefault="00CB38FE" w:rsidP="00AE3558">
            <w:r>
              <w:t>Коммуникативные УУД:</w:t>
            </w:r>
          </w:p>
          <w:p w:rsidR="00CB38FE" w:rsidRDefault="00CB38FE" w:rsidP="00AE3558">
            <w:r>
              <w:t>Взаимодействие с соседом по парте</w:t>
            </w:r>
          </w:p>
        </w:tc>
        <w:tc>
          <w:tcPr>
            <w:tcW w:w="2410" w:type="dxa"/>
          </w:tcPr>
          <w:p w:rsidR="00CB38FE" w:rsidRDefault="00CB38FE" w:rsidP="00AE3558">
            <w:r>
              <w:t>1.Запись двузначного числа в виде суммы разрядных слагаемых</w:t>
            </w:r>
          </w:p>
          <w:p w:rsidR="00CB38FE" w:rsidRDefault="00CB38FE" w:rsidP="00AE3558">
            <w:r>
              <w:t>2.Правило сложения «круглых» двузначных чисел с однозначными числами</w:t>
            </w:r>
          </w:p>
          <w:p w:rsidR="00CB38FE" w:rsidRDefault="00CB38FE" w:rsidP="00AE3558">
            <w:r>
              <w:t>3.Нахождение значения выражений с последующей взаимопроверкой</w:t>
            </w:r>
          </w:p>
        </w:tc>
        <w:tc>
          <w:tcPr>
            <w:tcW w:w="992" w:type="dxa"/>
          </w:tcPr>
          <w:p w:rsidR="00CB38FE" w:rsidRDefault="00CB38FE" w:rsidP="00AE3558"/>
        </w:tc>
        <w:tc>
          <w:tcPr>
            <w:tcW w:w="992" w:type="dxa"/>
          </w:tcPr>
          <w:p w:rsidR="00CB38FE" w:rsidRDefault="00CB38FE" w:rsidP="00AE3558"/>
        </w:tc>
      </w:tr>
      <w:tr w:rsidR="00CB38FE" w:rsidTr="009B7A0E">
        <w:tc>
          <w:tcPr>
            <w:tcW w:w="0" w:type="auto"/>
          </w:tcPr>
          <w:p w:rsidR="00CB38FE" w:rsidRDefault="00CB38FE" w:rsidP="00AE3558">
            <w:r>
              <w:t>17</w:t>
            </w:r>
          </w:p>
        </w:tc>
        <w:tc>
          <w:tcPr>
            <w:tcW w:w="3973" w:type="dxa"/>
          </w:tcPr>
          <w:p w:rsidR="00CB38FE" w:rsidRPr="00C3196E" w:rsidRDefault="00CB38FE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ого числа и однозначного без перехода через разряд</w:t>
            </w:r>
          </w:p>
        </w:tc>
        <w:tc>
          <w:tcPr>
            <w:tcW w:w="2835" w:type="dxa"/>
          </w:tcPr>
          <w:p w:rsidR="00CB38FE" w:rsidRPr="00C3196E" w:rsidRDefault="00CB38FE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ого числа и однозначного без перехода через разряд</w:t>
            </w:r>
          </w:p>
        </w:tc>
        <w:tc>
          <w:tcPr>
            <w:tcW w:w="2551" w:type="dxa"/>
          </w:tcPr>
          <w:p w:rsidR="00CB38FE" w:rsidRDefault="00CB38FE" w:rsidP="00CB38FE">
            <w:proofErr w:type="gramStart"/>
            <w:r>
              <w:t>Познавательные УУД: построение логической цепи рассуждений</w:t>
            </w:r>
            <w:proofErr w:type="gramEnd"/>
          </w:p>
          <w:p w:rsidR="00CB38FE" w:rsidRDefault="00CB38FE" w:rsidP="00CB38FE">
            <w:r>
              <w:t>Коммуникативные УУД:</w:t>
            </w:r>
          </w:p>
          <w:p w:rsidR="00CB38FE" w:rsidRDefault="00CB38FE" w:rsidP="00CB38FE">
            <w:r>
              <w:lastRenderedPageBreak/>
              <w:t>Взаимодействие с соседом по парте</w:t>
            </w:r>
          </w:p>
        </w:tc>
        <w:tc>
          <w:tcPr>
            <w:tcW w:w="2410" w:type="dxa"/>
          </w:tcPr>
          <w:p w:rsidR="00CB38FE" w:rsidRDefault="00CB38FE" w:rsidP="00594D56">
            <w:r>
              <w:lastRenderedPageBreak/>
              <w:t>1.Запись двузначного числа в виде суммы разрядных слагаемых</w:t>
            </w:r>
          </w:p>
          <w:p w:rsidR="00CB38FE" w:rsidRDefault="00CB38FE" w:rsidP="00594D56">
            <w:r>
              <w:t xml:space="preserve">2.Правило сложения </w:t>
            </w:r>
            <w:r>
              <w:lastRenderedPageBreak/>
              <w:t>«круглых» двузначных чисел с однозначными числами</w:t>
            </w:r>
          </w:p>
          <w:p w:rsidR="00CB38FE" w:rsidRDefault="00CB38FE" w:rsidP="00594D56">
            <w:r>
              <w:t>3.Нахождение значения выражений с последующей взаимопроверкой</w:t>
            </w:r>
          </w:p>
        </w:tc>
        <w:tc>
          <w:tcPr>
            <w:tcW w:w="992" w:type="dxa"/>
          </w:tcPr>
          <w:p w:rsidR="00CB38FE" w:rsidRDefault="00CB38FE" w:rsidP="00AE3558"/>
        </w:tc>
        <w:tc>
          <w:tcPr>
            <w:tcW w:w="992" w:type="dxa"/>
          </w:tcPr>
          <w:p w:rsidR="00CB38FE" w:rsidRDefault="00CB38FE" w:rsidP="00AE3558"/>
        </w:tc>
      </w:tr>
      <w:tr w:rsidR="00CB38FE" w:rsidTr="009B7A0E">
        <w:tc>
          <w:tcPr>
            <w:tcW w:w="0" w:type="auto"/>
          </w:tcPr>
          <w:p w:rsidR="00CB38FE" w:rsidRDefault="00CB38FE" w:rsidP="00AE3558">
            <w:r>
              <w:lastRenderedPageBreak/>
              <w:t>18</w:t>
            </w:r>
          </w:p>
        </w:tc>
        <w:tc>
          <w:tcPr>
            <w:tcW w:w="3973" w:type="dxa"/>
          </w:tcPr>
          <w:p w:rsidR="00CB38FE" w:rsidRPr="00C3196E" w:rsidRDefault="00CB38FE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оразрядное вычитание 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без перехода через разряд</w:t>
            </w:r>
          </w:p>
        </w:tc>
        <w:tc>
          <w:tcPr>
            <w:tcW w:w="2835" w:type="dxa"/>
          </w:tcPr>
          <w:p w:rsidR="00CB38FE" w:rsidRPr="00C3196E" w:rsidRDefault="00CB38FE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оразрядное вычитание 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без перехода через разряд</w:t>
            </w:r>
          </w:p>
        </w:tc>
        <w:tc>
          <w:tcPr>
            <w:tcW w:w="2551" w:type="dxa"/>
          </w:tcPr>
          <w:p w:rsidR="00CB38FE" w:rsidRDefault="00CB38FE" w:rsidP="00CB38FE">
            <w:proofErr w:type="gramStart"/>
            <w:r>
              <w:t>Познавательные УУД: построение логической цепи рассуждений</w:t>
            </w:r>
            <w:proofErr w:type="gramEnd"/>
          </w:p>
          <w:p w:rsidR="00CB38FE" w:rsidRDefault="00CB38FE" w:rsidP="00CB38FE">
            <w:r>
              <w:t>Коммуникативные УУД:</w:t>
            </w:r>
          </w:p>
          <w:p w:rsidR="00CB38FE" w:rsidRDefault="00CB38FE" w:rsidP="00CB38FE">
            <w:r>
              <w:t>Взаимодействие с соседом по парте</w:t>
            </w:r>
          </w:p>
        </w:tc>
        <w:tc>
          <w:tcPr>
            <w:tcW w:w="2410" w:type="dxa"/>
          </w:tcPr>
          <w:p w:rsidR="00CB38FE" w:rsidRDefault="00CB38FE" w:rsidP="00594D56">
            <w:r>
              <w:t>1.Запись двузначного числа в виде суммы разрядных слагаемых</w:t>
            </w:r>
          </w:p>
          <w:p w:rsidR="00CB38FE" w:rsidRDefault="00CB38FE" w:rsidP="00594D56">
            <w:r>
              <w:t>2.Правило вычитания</w:t>
            </w:r>
          </w:p>
          <w:p w:rsidR="00CB38FE" w:rsidRDefault="00CB38FE" w:rsidP="00594D56">
            <w:r>
              <w:t xml:space="preserve"> </w:t>
            </w:r>
            <w:r w:rsidRPr="00C3196E">
              <w:rPr>
                <w:rFonts w:ascii="Times New Roman" w:hAnsi="Times New Roman"/>
              </w:rPr>
              <w:t xml:space="preserve">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без перехода через разряд</w:t>
            </w:r>
          </w:p>
          <w:p w:rsidR="00CB38FE" w:rsidRDefault="00CB38FE" w:rsidP="00594D56">
            <w:r>
              <w:t>3.Нахождение значения выражений с последующей взаимопроверкой</w:t>
            </w:r>
          </w:p>
        </w:tc>
        <w:tc>
          <w:tcPr>
            <w:tcW w:w="992" w:type="dxa"/>
          </w:tcPr>
          <w:p w:rsidR="00CB38FE" w:rsidRDefault="00CB38FE" w:rsidP="00AE3558"/>
        </w:tc>
        <w:tc>
          <w:tcPr>
            <w:tcW w:w="992" w:type="dxa"/>
          </w:tcPr>
          <w:p w:rsidR="00CB38FE" w:rsidRDefault="00CB38FE" w:rsidP="00AE3558"/>
        </w:tc>
      </w:tr>
      <w:tr w:rsidR="00CB38FE" w:rsidTr="009B7A0E">
        <w:tc>
          <w:tcPr>
            <w:tcW w:w="0" w:type="auto"/>
          </w:tcPr>
          <w:p w:rsidR="00CB38FE" w:rsidRDefault="00CB38FE" w:rsidP="00AE3558">
            <w:r>
              <w:t>19</w:t>
            </w:r>
          </w:p>
        </w:tc>
        <w:tc>
          <w:tcPr>
            <w:tcW w:w="3973" w:type="dxa"/>
          </w:tcPr>
          <w:p w:rsidR="00CB38FE" w:rsidRDefault="00CB38FE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2</w:t>
            </w:r>
          </w:p>
          <w:p w:rsidR="00CB38FE" w:rsidRPr="00C3196E" w:rsidRDefault="00CB38FE" w:rsidP="00532743">
            <w:pPr>
              <w:rPr>
                <w:rFonts w:ascii="Times New Roman" w:hAnsi="Times New Roman"/>
              </w:rPr>
            </w:pPr>
            <w:proofErr w:type="gramStart"/>
            <w:r w:rsidRPr="00C3196E">
              <w:rPr>
                <w:rFonts w:ascii="Times New Roman" w:hAnsi="Times New Roman"/>
              </w:rPr>
              <w:t>Прямая</w:t>
            </w:r>
            <w:proofErr w:type="gramEnd"/>
            <w:r w:rsidRPr="00C3196E">
              <w:rPr>
                <w:rFonts w:ascii="Times New Roman" w:hAnsi="Times New Roman"/>
              </w:rPr>
              <w:t xml:space="preserve"> и луч</w:t>
            </w:r>
          </w:p>
        </w:tc>
        <w:tc>
          <w:tcPr>
            <w:tcW w:w="2835" w:type="dxa"/>
          </w:tcPr>
          <w:p w:rsidR="00CB38FE" w:rsidRDefault="00CB38FE" w:rsidP="0059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2</w:t>
            </w:r>
          </w:p>
          <w:p w:rsidR="00CB38FE" w:rsidRPr="00C3196E" w:rsidRDefault="00CB38FE" w:rsidP="00594D56">
            <w:pPr>
              <w:rPr>
                <w:rFonts w:ascii="Times New Roman" w:hAnsi="Times New Roman"/>
              </w:rPr>
            </w:pPr>
            <w:proofErr w:type="gramStart"/>
            <w:r w:rsidRPr="00C3196E">
              <w:rPr>
                <w:rFonts w:ascii="Times New Roman" w:hAnsi="Times New Roman"/>
              </w:rPr>
              <w:t>Прямая</w:t>
            </w:r>
            <w:proofErr w:type="gramEnd"/>
            <w:r w:rsidRPr="00C3196E">
              <w:rPr>
                <w:rFonts w:ascii="Times New Roman" w:hAnsi="Times New Roman"/>
              </w:rPr>
              <w:t xml:space="preserve"> и луч</w:t>
            </w:r>
          </w:p>
        </w:tc>
        <w:tc>
          <w:tcPr>
            <w:tcW w:w="2551" w:type="dxa"/>
          </w:tcPr>
          <w:p w:rsidR="00CB38FE" w:rsidRDefault="00CB38FE" w:rsidP="00594D56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CB38FE" w:rsidRDefault="00CB38FE" w:rsidP="00594D56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.</w:t>
            </w:r>
          </w:p>
        </w:tc>
        <w:tc>
          <w:tcPr>
            <w:tcW w:w="2410" w:type="dxa"/>
          </w:tcPr>
          <w:p w:rsidR="00CB38FE" w:rsidRDefault="0052354C" w:rsidP="00AE3558">
            <w:r>
              <w:t>1.Математический диктант</w:t>
            </w:r>
          </w:p>
          <w:p w:rsidR="0052354C" w:rsidRDefault="0052354C" w:rsidP="00AE3558">
            <w:r>
              <w:t xml:space="preserve">2.Распознавание на чертеже луча и </w:t>
            </w:r>
            <w:proofErr w:type="gramStart"/>
            <w:r>
              <w:t>прямой</w:t>
            </w:r>
            <w:proofErr w:type="gramEnd"/>
          </w:p>
          <w:p w:rsidR="0052354C" w:rsidRDefault="0052354C" w:rsidP="00AE3558">
            <w:r>
              <w:t>3.Построение в тетради прямой и луча</w:t>
            </w:r>
          </w:p>
        </w:tc>
        <w:tc>
          <w:tcPr>
            <w:tcW w:w="992" w:type="dxa"/>
          </w:tcPr>
          <w:p w:rsidR="00CB38FE" w:rsidRDefault="00CB38FE" w:rsidP="00AE3558"/>
        </w:tc>
        <w:tc>
          <w:tcPr>
            <w:tcW w:w="992" w:type="dxa"/>
          </w:tcPr>
          <w:p w:rsidR="00CB38FE" w:rsidRDefault="00CB38FE" w:rsidP="00AE3558"/>
        </w:tc>
      </w:tr>
      <w:tr w:rsidR="0052354C" w:rsidTr="009B7A0E">
        <w:tc>
          <w:tcPr>
            <w:tcW w:w="0" w:type="auto"/>
          </w:tcPr>
          <w:p w:rsidR="0052354C" w:rsidRDefault="0052354C" w:rsidP="00AE3558">
            <w:r>
              <w:t>20</w:t>
            </w:r>
          </w:p>
        </w:tc>
        <w:tc>
          <w:tcPr>
            <w:tcW w:w="3973" w:type="dxa"/>
          </w:tcPr>
          <w:p w:rsidR="0052354C" w:rsidRDefault="0052354C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52354C" w:rsidRPr="00C3196E" w:rsidRDefault="0052354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рибавление к «круглому» числу </w:t>
            </w:r>
            <w:proofErr w:type="gramStart"/>
            <w:r w:rsidRPr="00C3196E">
              <w:rPr>
                <w:rFonts w:ascii="Times New Roman" w:hAnsi="Times New Roman"/>
              </w:rPr>
              <w:t>двузначного</w:t>
            </w:r>
            <w:proofErr w:type="gramEnd"/>
          </w:p>
        </w:tc>
        <w:tc>
          <w:tcPr>
            <w:tcW w:w="2835" w:type="dxa"/>
          </w:tcPr>
          <w:p w:rsidR="0052354C" w:rsidRDefault="0052354C" w:rsidP="00AE3558">
            <w:r>
              <w:t xml:space="preserve">Работа над ошибками </w:t>
            </w:r>
            <w:proofErr w:type="gramStart"/>
            <w:r>
              <w:t>м</w:t>
            </w:r>
            <w:proofErr w:type="gramEnd"/>
            <w:r>
              <w:t>/д.</w:t>
            </w:r>
          </w:p>
          <w:p w:rsidR="0052354C" w:rsidRDefault="0052354C" w:rsidP="00AE3558">
            <w:r w:rsidRPr="00C3196E">
              <w:rPr>
                <w:rFonts w:ascii="Times New Roman" w:hAnsi="Times New Roman"/>
              </w:rPr>
              <w:t xml:space="preserve">Прибавление к «круглому» числу </w:t>
            </w:r>
            <w:proofErr w:type="gramStart"/>
            <w:r w:rsidRPr="00C3196E">
              <w:rPr>
                <w:rFonts w:ascii="Times New Roman" w:hAnsi="Times New Roman"/>
              </w:rPr>
              <w:t>двузначного</w:t>
            </w:r>
            <w:proofErr w:type="gramEnd"/>
          </w:p>
        </w:tc>
        <w:tc>
          <w:tcPr>
            <w:tcW w:w="2551" w:type="dxa"/>
          </w:tcPr>
          <w:p w:rsidR="0052354C" w:rsidRDefault="0052354C" w:rsidP="00594D56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52354C" w:rsidRDefault="0052354C" w:rsidP="00594D56">
            <w:r>
              <w:t>Познавательные УУД:</w:t>
            </w:r>
          </w:p>
          <w:p w:rsidR="0052354C" w:rsidRDefault="0052354C" w:rsidP="00594D56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52354C" w:rsidRDefault="0052354C" w:rsidP="00AE3558">
            <w:r>
              <w:t>1.Знакомство с приемом прибавления к «круглому» числу двузначного</w:t>
            </w:r>
          </w:p>
          <w:p w:rsidR="0052354C" w:rsidRDefault="0052354C" w:rsidP="00AE3558">
            <w:r>
              <w:t>2.Выполнять сложение двузначного числа и однозначного без перехода через разряд</w:t>
            </w:r>
          </w:p>
        </w:tc>
        <w:tc>
          <w:tcPr>
            <w:tcW w:w="992" w:type="dxa"/>
          </w:tcPr>
          <w:p w:rsidR="0052354C" w:rsidRDefault="0052354C" w:rsidP="00AE3558"/>
        </w:tc>
        <w:tc>
          <w:tcPr>
            <w:tcW w:w="992" w:type="dxa"/>
          </w:tcPr>
          <w:p w:rsidR="0052354C" w:rsidRDefault="0052354C" w:rsidP="00AE3558"/>
        </w:tc>
      </w:tr>
      <w:tr w:rsidR="0052354C" w:rsidTr="009B7A0E">
        <w:tc>
          <w:tcPr>
            <w:tcW w:w="0" w:type="auto"/>
          </w:tcPr>
          <w:p w:rsidR="0052354C" w:rsidRDefault="0052354C" w:rsidP="00AE3558">
            <w:r>
              <w:t>21</w:t>
            </w:r>
          </w:p>
        </w:tc>
        <w:tc>
          <w:tcPr>
            <w:tcW w:w="3973" w:type="dxa"/>
          </w:tcPr>
          <w:p w:rsidR="0052354C" w:rsidRPr="00C3196E" w:rsidRDefault="0052354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Вычитание «круглого»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</w:t>
            </w:r>
            <w:r w:rsidRPr="00C3196E">
              <w:rPr>
                <w:rFonts w:ascii="Times New Roman" w:hAnsi="Times New Roman"/>
              </w:rPr>
              <w:lastRenderedPageBreak/>
              <w:t>двузначного</w:t>
            </w:r>
          </w:p>
        </w:tc>
        <w:tc>
          <w:tcPr>
            <w:tcW w:w="2835" w:type="dxa"/>
          </w:tcPr>
          <w:p w:rsidR="0052354C" w:rsidRDefault="0052354C" w:rsidP="00AE3558">
            <w:r w:rsidRPr="00C3196E">
              <w:rPr>
                <w:rFonts w:ascii="Times New Roman" w:hAnsi="Times New Roman"/>
              </w:rPr>
              <w:lastRenderedPageBreak/>
              <w:t xml:space="preserve">Вычитание «круглого» </w:t>
            </w:r>
            <w:r w:rsidRPr="00C3196E">
              <w:rPr>
                <w:rFonts w:ascii="Times New Roman" w:hAnsi="Times New Roman"/>
              </w:rPr>
              <w:lastRenderedPageBreak/>
              <w:t xml:space="preserve">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</w:t>
            </w:r>
          </w:p>
        </w:tc>
        <w:tc>
          <w:tcPr>
            <w:tcW w:w="2551" w:type="dxa"/>
          </w:tcPr>
          <w:p w:rsidR="0052354C" w:rsidRDefault="0052354C" w:rsidP="0052354C">
            <w:r>
              <w:lastRenderedPageBreak/>
              <w:t>Познавательные УУД:</w:t>
            </w:r>
          </w:p>
          <w:p w:rsidR="0052354C" w:rsidRDefault="0052354C" w:rsidP="0052354C">
            <w:r>
              <w:lastRenderedPageBreak/>
              <w:t>Построение логической цепи рассуждений</w:t>
            </w:r>
          </w:p>
        </w:tc>
        <w:tc>
          <w:tcPr>
            <w:tcW w:w="2410" w:type="dxa"/>
          </w:tcPr>
          <w:p w:rsidR="0052354C" w:rsidRDefault="0052354C" w:rsidP="00AE3558">
            <w:r>
              <w:lastRenderedPageBreak/>
              <w:t xml:space="preserve">1.Прием поразрядного </w:t>
            </w:r>
            <w:r>
              <w:lastRenderedPageBreak/>
              <w:t xml:space="preserve">вычитания однозначного числа </w:t>
            </w:r>
            <w:proofErr w:type="gramStart"/>
            <w:r>
              <w:t>из</w:t>
            </w:r>
            <w:proofErr w:type="gramEnd"/>
            <w:r>
              <w:t xml:space="preserve"> двузначного</w:t>
            </w:r>
          </w:p>
          <w:p w:rsidR="0052354C" w:rsidRDefault="0052354C" w:rsidP="0052354C">
            <w:r>
              <w:t xml:space="preserve">2.Выполнять вычитание однозначного числа </w:t>
            </w:r>
            <w:proofErr w:type="gramStart"/>
            <w:r>
              <w:t>из</w:t>
            </w:r>
            <w:proofErr w:type="gramEnd"/>
            <w:r>
              <w:t xml:space="preserve"> двузначного</w:t>
            </w:r>
          </w:p>
          <w:p w:rsidR="0052354C" w:rsidRDefault="0052354C" w:rsidP="00AE3558"/>
        </w:tc>
        <w:tc>
          <w:tcPr>
            <w:tcW w:w="992" w:type="dxa"/>
          </w:tcPr>
          <w:p w:rsidR="0052354C" w:rsidRDefault="0052354C" w:rsidP="00AE3558"/>
        </w:tc>
        <w:tc>
          <w:tcPr>
            <w:tcW w:w="992" w:type="dxa"/>
          </w:tcPr>
          <w:p w:rsidR="0052354C" w:rsidRDefault="0052354C" w:rsidP="00AE3558"/>
        </w:tc>
      </w:tr>
      <w:tr w:rsidR="00413049" w:rsidTr="009B7A0E">
        <w:tc>
          <w:tcPr>
            <w:tcW w:w="0" w:type="auto"/>
          </w:tcPr>
          <w:p w:rsidR="00413049" w:rsidRDefault="00413049" w:rsidP="00AE3558">
            <w:r>
              <w:lastRenderedPageBreak/>
              <w:t>22</w:t>
            </w:r>
          </w:p>
        </w:tc>
        <w:tc>
          <w:tcPr>
            <w:tcW w:w="3973" w:type="dxa"/>
          </w:tcPr>
          <w:p w:rsidR="00413049" w:rsidRPr="00C3196E" w:rsidRDefault="00413049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ополнение до «круглого» числа</w:t>
            </w:r>
          </w:p>
        </w:tc>
        <w:tc>
          <w:tcPr>
            <w:tcW w:w="2835" w:type="dxa"/>
          </w:tcPr>
          <w:p w:rsidR="00413049" w:rsidRDefault="00413049" w:rsidP="00AE3558">
            <w:r>
              <w:t>Состав чисел первого десятка. Дополнение двузначного числа до «круглого»</w:t>
            </w:r>
          </w:p>
          <w:p w:rsidR="00413049" w:rsidRDefault="00413049" w:rsidP="00AE3558"/>
        </w:tc>
        <w:tc>
          <w:tcPr>
            <w:tcW w:w="2551" w:type="dxa"/>
          </w:tcPr>
          <w:p w:rsidR="00413049" w:rsidRDefault="00413049" w:rsidP="00594D56">
            <w:r>
              <w:t>Познавательные УУД:</w:t>
            </w:r>
          </w:p>
          <w:p w:rsidR="00413049" w:rsidRDefault="00413049" w:rsidP="00594D56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413049" w:rsidRDefault="00413049" w:rsidP="00AE3558">
            <w:r>
              <w:t>1.Работа над составом чисел первого десятка</w:t>
            </w:r>
          </w:p>
          <w:p w:rsidR="00413049" w:rsidRDefault="00413049" w:rsidP="00AE3558">
            <w:r>
              <w:t xml:space="preserve">2.Правило прибавления по частям </w:t>
            </w:r>
          </w:p>
          <w:p w:rsidR="00413049" w:rsidRDefault="00413049" w:rsidP="00AE3558">
            <w:r>
              <w:t>3.Дополнение двузначного до «круглого» с помощью однозначного слагаемого</w:t>
            </w:r>
          </w:p>
        </w:tc>
        <w:tc>
          <w:tcPr>
            <w:tcW w:w="992" w:type="dxa"/>
          </w:tcPr>
          <w:p w:rsidR="00413049" w:rsidRDefault="00413049" w:rsidP="00AE3558"/>
        </w:tc>
        <w:tc>
          <w:tcPr>
            <w:tcW w:w="992" w:type="dxa"/>
          </w:tcPr>
          <w:p w:rsidR="00413049" w:rsidRDefault="00413049" w:rsidP="00AE3558"/>
        </w:tc>
      </w:tr>
      <w:tr w:rsidR="00413049" w:rsidTr="009B7A0E">
        <w:tc>
          <w:tcPr>
            <w:tcW w:w="0" w:type="auto"/>
          </w:tcPr>
          <w:p w:rsidR="00413049" w:rsidRDefault="00413049" w:rsidP="00AE3558">
            <w:r>
              <w:t>23</w:t>
            </w:r>
          </w:p>
        </w:tc>
        <w:tc>
          <w:tcPr>
            <w:tcW w:w="3973" w:type="dxa"/>
          </w:tcPr>
          <w:p w:rsidR="00413049" w:rsidRPr="00C3196E" w:rsidRDefault="00413049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двузначного числа и однозначного с переходом через разряд</w:t>
            </w:r>
          </w:p>
        </w:tc>
        <w:tc>
          <w:tcPr>
            <w:tcW w:w="2835" w:type="dxa"/>
          </w:tcPr>
          <w:p w:rsidR="00413049" w:rsidRPr="00C3196E" w:rsidRDefault="00413049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двузначного числа и однозначного с переходом через разряд</w:t>
            </w:r>
          </w:p>
        </w:tc>
        <w:tc>
          <w:tcPr>
            <w:tcW w:w="2551" w:type="dxa"/>
          </w:tcPr>
          <w:p w:rsidR="00413049" w:rsidRDefault="00413049" w:rsidP="00594D56">
            <w:r>
              <w:t>Познавательные УУД:</w:t>
            </w:r>
          </w:p>
          <w:p w:rsidR="00413049" w:rsidRDefault="00413049" w:rsidP="00594D56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413049" w:rsidRDefault="00413049" w:rsidP="00AE3558">
            <w:r>
              <w:t xml:space="preserve">1.Знакомство с приемом </w:t>
            </w:r>
            <w:r>
              <w:rPr>
                <w:rFonts w:ascii="Times New Roman" w:hAnsi="Times New Roman"/>
              </w:rPr>
              <w:t>сложения</w:t>
            </w:r>
            <w:r w:rsidRPr="00C3196E">
              <w:rPr>
                <w:rFonts w:ascii="Times New Roman" w:hAnsi="Times New Roman"/>
              </w:rPr>
              <w:t xml:space="preserve"> двузначного числа и однозначного с переходом через разряд</w:t>
            </w:r>
          </w:p>
        </w:tc>
        <w:tc>
          <w:tcPr>
            <w:tcW w:w="992" w:type="dxa"/>
          </w:tcPr>
          <w:p w:rsidR="00413049" w:rsidRDefault="00413049" w:rsidP="00AE3558"/>
        </w:tc>
        <w:tc>
          <w:tcPr>
            <w:tcW w:w="992" w:type="dxa"/>
          </w:tcPr>
          <w:p w:rsidR="00413049" w:rsidRDefault="00413049" w:rsidP="00AE3558"/>
        </w:tc>
      </w:tr>
      <w:tr w:rsidR="00413049" w:rsidTr="009B7A0E">
        <w:tc>
          <w:tcPr>
            <w:tcW w:w="0" w:type="auto"/>
          </w:tcPr>
          <w:p w:rsidR="00413049" w:rsidRDefault="00413049" w:rsidP="00AE3558">
            <w:r>
              <w:t>24</w:t>
            </w:r>
          </w:p>
        </w:tc>
        <w:tc>
          <w:tcPr>
            <w:tcW w:w="3973" w:type="dxa"/>
          </w:tcPr>
          <w:p w:rsidR="00413049" w:rsidRPr="00C3196E" w:rsidRDefault="00413049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однозначного числа из «круглого»</w:t>
            </w:r>
          </w:p>
        </w:tc>
        <w:tc>
          <w:tcPr>
            <w:tcW w:w="2835" w:type="dxa"/>
          </w:tcPr>
          <w:p w:rsidR="00413049" w:rsidRPr="00C3196E" w:rsidRDefault="00413049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однозначного числа из «круглого»</w:t>
            </w:r>
          </w:p>
        </w:tc>
        <w:tc>
          <w:tcPr>
            <w:tcW w:w="2551" w:type="dxa"/>
          </w:tcPr>
          <w:p w:rsidR="00413049" w:rsidRDefault="00413049" w:rsidP="00594D56">
            <w:r>
              <w:t>Познавательные УУД:</w:t>
            </w:r>
          </w:p>
          <w:p w:rsidR="00413049" w:rsidRDefault="00413049" w:rsidP="00594D56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413049" w:rsidRDefault="00413049" w:rsidP="00AE3558">
            <w:r>
              <w:t>1.Прием «заимствования» десятка</w:t>
            </w:r>
          </w:p>
          <w:p w:rsidR="00413049" w:rsidRDefault="00413049" w:rsidP="00AE3558">
            <w:r>
              <w:t>2.Вычитание однозначного числа из «круглого»</w:t>
            </w:r>
          </w:p>
        </w:tc>
        <w:tc>
          <w:tcPr>
            <w:tcW w:w="992" w:type="dxa"/>
          </w:tcPr>
          <w:p w:rsidR="00413049" w:rsidRDefault="00413049" w:rsidP="00AE3558"/>
        </w:tc>
        <w:tc>
          <w:tcPr>
            <w:tcW w:w="992" w:type="dxa"/>
          </w:tcPr>
          <w:p w:rsidR="00413049" w:rsidRDefault="00413049" w:rsidP="00AE3558"/>
        </w:tc>
      </w:tr>
      <w:tr w:rsidR="00413049" w:rsidTr="009B7A0E">
        <w:tc>
          <w:tcPr>
            <w:tcW w:w="0" w:type="auto"/>
          </w:tcPr>
          <w:p w:rsidR="00413049" w:rsidRDefault="00413049" w:rsidP="00AE3558">
            <w:r>
              <w:t>25</w:t>
            </w:r>
          </w:p>
        </w:tc>
        <w:tc>
          <w:tcPr>
            <w:tcW w:w="3973" w:type="dxa"/>
          </w:tcPr>
          <w:p w:rsidR="00413049" w:rsidRPr="00C3196E" w:rsidRDefault="00413049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оразрядное вычитание 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с переходом через разряд</w:t>
            </w:r>
          </w:p>
        </w:tc>
        <w:tc>
          <w:tcPr>
            <w:tcW w:w="2835" w:type="dxa"/>
          </w:tcPr>
          <w:p w:rsidR="00413049" w:rsidRPr="00C3196E" w:rsidRDefault="00413049" w:rsidP="00594D56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оразрядное вычитание 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с переходом через разряд</w:t>
            </w:r>
          </w:p>
        </w:tc>
        <w:tc>
          <w:tcPr>
            <w:tcW w:w="2551" w:type="dxa"/>
          </w:tcPr>
          <w:p w:rsidR="00413049" w:rsidRDefault="00413049" w:rsidP="00594D56">
            <w:r>
              <w:t>Познавательные УУД:</w:t>
            </w:r>
          </w:p>
          <w:p w:rsidR="00413049" w:rsidRDefault="00413049" w:rsidP="00594D56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413049" w:rsidRPr="00C3196E" w:rsidRDefault="00413049" w:rsidP="0059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ием поразрядного вычитания</w:t>
            </w:r>
            <w:r w:rsidRPr="00C3196E">
              <w:rPr>
                <w:rFonts w:ascii="Times New Roman" w:hAnsi="Times New Roman"/>
              </w:rPr>
              <w:t xml:space="preserve"> однозначного числа </w:t>
            </w:r>
            <w:proofErr w:type="gramStart"/>
            <w:r w:rsidRPr="00C3196E">
              <w:rPr>
                <w:rFonts w:ascii="Times New Roman" w:hAnsi="Times New Roman"/>
              </w:rPr>
              <w:t>из</w:t>
            </w:r>
            <w:proofErr w:type="gramEnd"/>
            <w:r w:rsidRPr="00C3196E">
              <w:rPr>
                <w:rFonts w:ascii="Times New Roman" w:hAnsi="Times New Roman"/>
              </w:rPr>
              <w:t xml:space="preserve"> двузначного с переходом через разряд</w:t>
            </w:r>
          </w:p>
        </w:tc>
        <w:tc>
          <w:tcPr>
            <w:tcW w:w="992" w:type="dxa"/>
          </w:tcPr>
          <w:p w:rsidR="00413049" w:rsidRDefault="00413049" w:rsidP="00AE3558"/>
        </w:tc>
        <w:tc>
          <w:tcPr>
            <w:tcW w:w="992" w:type="dxa"/>
          </w:tcPr>
          <w:p w:rsidR="00413049" w:rsidRDefault="00413049" w:rsidP="00AE3558"/>
        </w:tc>
      </w:tr>
      <w:tr w:rsidR="00781CD7" w:rsidTr="009B7A0E">
        <w:tc>
          <w:tcPr>
            <w:tcW w:w="0" w:type="auto"/>
          </w:tcPr>
          <w:p w:rsidR="00781CD7" w:rsidRDefault="00781CD7" w:rsidP="00AE3558">
            <w:r>
              <w:lastRenderedPageBreak/>
              <w:t>26</w:t>
            </w:r>
            <w:r w:rsidR="005D3E09">
              <w:t>-</w:t>
            </w:r>
          </w:p>
          <w:p w:rsidR="005D3E09" w:rsidRDefault="005D3E09" w:rsidP="00AE3558">
            <w:r>
              <w:t>27</w:t>
            </w:r>
          </w:p>
        </w:tc>
        <w:tc>
          <w:tcPr>
            <w:tcW w:w="3973" w:type="dxa"/>
          </w:tcPr>
          <w:p w:rsidR="00781CD7" w:rsidRDefault="00781CD7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. Сравнение углов. Виды углов.</w:t>
            </w:r>
          </w:p>
          <w:p w:rsidR="00781CD7" w:rsidRPr="00C3196E" w:rsidRDefault="00781CD7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 многоугольника</w:t>
            </w:r>
          </w:p>
        </w:tc>
        <w:tc>
          <w:tcPr>
            <w:tcW w:w="2835" w:type="dxa"/>
          </w:tcPr>
          <w:p w:rsidR="00781CD7" w:rsidRDefault="00781CD7" w:rsidP="0059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. Сравнение углов. Виды углов.</w:t>
            </w:r>
          </w:p>
          <w:p w:rsidR="00781CD7" w:rsidRPr="00C3196E" w:rsidRDefault="00781CD7" w:rsidP="0059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 многоугольника</w:t>
            </w:r>
          </w:p>
        </w:tc>
        <w:tc>
          <w:tcPr>
            <w:tcW w:w="2551" w:type="dxa"/>
          </w:tcPr>
          <w:p w:rsidR="00781CD7" w:rsidRDefault="00781CD7" w:rsidP="00AE3558">
            <w:r>
              <w:t>Познавательные УУД:</w:t>
            </w:r>
          </w:p>
          <w:p w:rsidR="00781CD7" w:rsidRDefault="00781CD7" w:rsidP="00AE3558">
            <w:r>
              <w:t>Подведение под понятие, выведение следствия</w:t>
            </w:r>
          </w:p>
        </w:tc>
        <w:tc>
          <w:tcPr>
            <w:tcW w:w="2410" w:type="dxa"/>
          </w:tcPr>
          <w:p w:rsidR="00781CD7" w:rsidRDefault="00781CD7" w:rsidP="00AE3558">
            <w:r>
              <w:t>1.Построение разных видов углов</w:t>
            </w:r>
          </w:p>
          <w:p w:rsidR="00781CD7" w:rsidRDefault="00781CD7" w:rsidP="00AE3558">
            <w:r>
              <w:t>2.Работа над многоугольниками</w:t>
            </w:r>
          </w:p>
        </w:tc>
        <w:tc>
          <w:tcPr>
            <w:tcW w:w="992" w:type="dxa"/>
          </w:tcPr>
          <w:p w:rsidR="00781CD7" w:rsidRDefault="00781CD7" w:rsidP="00AE3558"/>
        </w:tc>
        <w:tc>
          <w:tcPr>
            <w:tcW w:w="992" w:type="dxa"/>
          </w:tcPr>
          <w:p w:rsidR="00781CD7" w:rsidRDefault="00781CD7" w:rsidP="00AE3558"/>
        </w:tc>
      </w:tr>
      <w:tr w:rsidR="00781CD7" w:rsidTr="009B7A0E">
        <w:tc>
          <w:tcPr>
            <w:tcW w:w="0" w:type="auto"/>
          </w:tcPr>
          <w:p w:rsidR="00781CD7" w:rsidRDefault="005D3E09" w:rsidP="00AE3558">
            <w:r>
              <w:t>28</w:t>
            </w:r>
          </w:p>
        </w:tc>
        <w:tc>
          <w:tcPr>
            <w:tcW w:w="3973" w:type="dxa"/>
          </w:tcPr>
          <w:p w:rsidR="00781CD7" w:rsidRPr="00C3196E" w:rsidRDefault="00D54A48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  <w:r w:rsidR="00781CD7" w:rsidRPr="00C3196E">
              <w:rPr>
                <w:rFonts w:ascii="Times New Roman" w:hAnsi="Times New Roman"/>
              </w:rPr>
              <w:t xml:space="preserve"> работа № 3 «Двузначные и однозначные числа» Практическая работа «Солнце, обыкновенный желтый карлик» (Начало)</w:t>
            </w:r>
          </w:p>
        </w:tc>
        <w:tc>
          <w:tcPr>
            <w:tcW w:w="2835" w:type="dxa"/>
          </w:tcPr>
          <w:p w:rsidR="00781CD7" w:rsidRDefault="00D54A48" w:rsidP="00AE3558">
            <w:r>
              <w:t xml:space="preserve">Самостоятельная </w:t>
            </w:r>
            <w:r w:rsidR="00781CD7">
              <w:t xml:space="preserve"> работа</w:t>
            </w:r>
          </w:p>
        </w:tc>
        <w:tc>
          <w:tcPr>
            <w:tcW w:w="2551" w:type="dxa"/>
          </w:tcPr>
          <w:p w:rsidR="00781CD7" w:rsidRDefault="00781CD7" w:rsidP="00781CD7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781CD7" w:rsidRDefault="00781CD7" w:rsidP="00AE3558"/>
        </w:tc>
        <w:tc>
          <w:tcPr>
            <w:tcW w:w="2410" w:type="dxa"/>
          </w:tcPr>
          <w:p w:rsidR="00781CD7" w:rsidRDefault="00D54A48" w:rsidP="00AE3558">
            <w:r>
              <w:t>Самостояте</w:t>
            </w:r>
            <w:r w:rsidR="00781CD7">
              <w:t>льная работа</w:t>
            </w:r>
          </w:p>
        </w:tc>
        <w:tc>
          <w:tcPr>
            <w:tcW w:w="992" w:type="dxa"/>
          </w:tcPr>
          <w:p w:rsidR="00781CD7" w:rsidRDefault="00781CD7" w:rsidP="00AE3558"/>
        </w:tc>
        <w:tc>
          <w:tcPr>
            <w:tcW w:w="992" w:type="dxa"/>
          </w:tcPr>
          <w:p w:rsidR="00781CD7" w:rsidRDefault="00781CD7" w:rsidP="00AE3558"/>
        </w:tc>
      </w:tr>
      <w:tr w:rsidR="00D54A48" w:rsidTr="009B7A0E">
        <w:tc>
          <w:tcPr>
            <w:tcW w:w="0" w:type="auto"/>
          </w:tcPr>
          <w:p w:rsidR="00D54A48" w:rsidRDefault="00D54A48" w:rsidP="00AE3558">
            <w:r>
              <w:t>29</w:t>
            </w:r>
          </w:p>
        </w:tc>
        <w:tc>
          <w:tcPr>
            <w:tcW w:w="3973" w:type="dxa"/>
          </w:tcPr>
          <w:p w:rsidR="00D54A48" w:rsidRPr="00C3196E" w:rsidRDefault="002B4176" w:rsidP="00532743">
            <w:pPr>
              <w:rPr>
                <w:rFonts w:ascii="Times New Roman" w:hAnsi="Times New Roman"/>
              </w:rPr>
            </w:pPr>
            <w:r w:rsidRPr="002B4176">
              <w:rPr>
                <w:rFonts w:ascii="Times New Roman" w:hAnsi="Times New Roman"/>
                <w:b/>
              </w:rPr>
              <w:t xml:space="preserve">Двузначные </w:t>
            </w:r>
            <w:r>
              <w:rPr>
                <w:rFonts w:ascii="Times New Roman" w:hAnsi="Times New Roman"/>
                <w:b/>
              </w:rPr>
              <w:t>числа и действия над ними (12</w:t>
            </w:r>
            <w:r w:rsidRPr="002B4176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</w:rPr>
              <w:t xml:space="preserve">).                             </w:t>
            </w:r>
            <w:r w:rsidR="00D54A48"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="00D54A48"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D54A48" w:rsidRPr="00C3196E" w:rsidRDefault="00D54A48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835" w:type="dxa"/>
          </w:tcPr>
          <w:p w:rsidR="00D54A48" w:rsidRPr="00C3196E" w:rsidRDefault="00D54A48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D54A48" w:rsidRPr="00C3196E" w:rsidRDefault="00D54A48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551" w:type="dxa"/>
          </w:tcPr>
          <w:p w:rsidR="00D54A48" w:rsidRDefault="00D54A48" w:rsidP="006D617A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D54A48" w:rsidRDefault="00D54A48" w:rsidP="006D617A">
            <w:r>
              <w:t>Познавательные УУД:</w:t>
            </w:r>
          </w:p>
          <w:p w:rsidR="00D54A48" w:rsidRDefault="00D54A48" w:rsidP="006D617A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D54A48" w:rsidRDefault="00D54A48" w:rsidP="00AE3558">
            <w:r>
              <w:t>1.Работа над ошибками с/р.</w:t>
            </w:r>
          </w:p>
          <w:p w:rsidR="00D54A48" w:rsidRDefault="004D2913" w:rsidP="00AE3558">
            <w:r>
              <w:t xml:space="preserve">2.Выполнять разностное сравнение чисел </w:t>
            </w:r>
          </w:p>
          <w:p w:rsidR="004D2913" w:rsidRDefault="004D2913" w:rsidP="00AE3558">
            <w:r>
              <w:t>3.Составлять пары чисел, отличающиеся  на заданное число</w:t>
            </w:r>
          </w:p>
          <w:p w:rsidR="004D2913" w:rsidRDefault="004D2913" w:rsidP="00AE3558"/>
        </w:tc>
        <w:tc>
          <w:tcPr>
            <w:tcW w:w="992" w:type="dxa"/>
          </w:tcPr>
          <w:p w:rsidR="00D54A48" w:rsidRDefault="00D54A48" w:rsidP="00AE3558"/>
        </w:tc>
        <w:tc>
          <w:tcPr>
            <w:tcW w:w="992" w:type="dxa"/>
          </w:tcPr>
          <w:p w:rsidR="00D54A48" w:rsidRDefault="00D54A48" w:rsidP="00AE3558"/>
        </w:tc>
      </w:tr>
      <w:tr w:rsidR="00D54A48" w:rsidTr="009B7A0E">
        <w:tc>
          <w:tcPr>
            <w:tcW w:w="0" w:type="auto"/>
          </w:tcPr>
          <w:p w:rsidR="00D54A48" w:rsidRDefault="00D54A48" w:rsidP="00AE3558">
            <w:r>
              <w:t>30</w:t>
            </w:r>
          </w:p>
        </w:tc>
        <w:tc>
          <w:tcPr>
            <w:tcW w:w="3973" w:type="dxa"/>
          </w:tcPr>
          <w:p w:rsidR="00D54A48" w:rsidRPr="00C3196E" w:rsidRDefault="00D54A48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адачи на разностное сравнение чисел</w:t>
            </w:r>
          </w:p>
        </w:tc>
        <w:tc>
          <w:tcPr>
            <w:tcW w:w="2835" w:type="dxa"/>
          </w:tcPr>
          <w:p w:rsidR="00D54A48" w:rsidRDefault="004D2913" w:rsidP="00AE3558">
            <w:r>
              <w:t>Решение задач на разностное сравнение чисел</w:t>
            </w:r>
          </w:p>
        </w:tc>
        <w:tc>
          <w:tcPr>
            <w:tcW w:w="2551" w:type="dxa"/>
          </w:tcPr>
          <w:p w:rsidR="00D54A48" w:rsidRDefault="004D2913" w:rsidP="00AE3558">
            <w:r>
              <w:t>Познавательные УУД:</w:t>
            </w:r>
          </w:p>
          <w:p w:rsidR="004D2913" w:rsidRDefault="004D2913" w:rsidP="00AE3558">
            <w:r>
              <w:t>Подводить под понятие на основе выделения существенных признаков. Выбор оснований для сравнения</w:t>
            </w:r>
          </w:p>
          <w:p w:rsidR="004D2913" w:rsidRDefault="00877C85" w:rsidP="00AE3558">
            <w:proofErr w:type="gramStart"/>
            <w:r>
              <w:t>Коммуникативные</w:t>
            </w:r>
            <w:proofErr w:type="gramEnd"/>
            <w:r>
              <w:t xml:space="preserve"> УУД:  </w:t>
            </w:r>
            <w:r w:rsidR="006D617A">
              <w:t>взаимодействие в парах</w:t>
            </w:r>
          </w:p>
        </w:tc>
        <w:tc>
          <w:tcPr>
            <w:tcW w:w="2410" w:type="dxa"/>
          </w:tcPr>
          <w:p w:rsidR="00D54A48" w:rsidRDefault="004D2913" w:rsidP="00AE3558">
            <w:r>
              <w:t>1.Рещать задачи на разностное сравнение</w:t>
            </w:r>
          </w:p>
          <w:p w:rsidR="004D2913" w:rsidRDefault="004D2913" w:rsidP="00AE3558">
            <w:r>
              <w:t>2.Отличать задачи на разностное сравнение от задач другого вида</w:t>
            </w:r>
          </w:p>
          <w:p w:rsidR="004D2913" w:rsidRDefault="004D2913" w:rsidP="00AE3558">
            <w:r>
              <w:t>3.Самостоятельное составление задач на разностное сравнение с последующей взаимопроверкой</w:t>
            </w:r>
          </w:p>
        </w:tc>
        <w:tc>
          <w:tcPr>
            <w:tcW w:w="992" w:type="dxa"/>
          </w:tcPr>
          <w:p w:rsidR="00D54A48" w:rsidRDefault="00D54A48" w:rsidP="00AE3558"/>
        </w:tc>
        <w:tc>
          <w:tcPr>
            <w:tcW w:w="992" w:type="dxa"/>
          </w:tcPr>
          <w:p w:rsidR="00D54A48" w:rsidRDefault="00D54A48" w:rsidP="00AE3558"/>
        </w:tc>
      </w:tr>
      <w:tr w:rsidR="006D617A" w:rsidTr="009B7A0E">
        <w:tc>
          <w:tcPr>
            <w:tcW w:w="0" w:type="auto"/>
          </w:tcPr>
          <w:p w:rsidR="006D617A" w:rsidRDefault="006D617A" w:rsidP="00AE3558">
            <w:r>
              <w:t>31</w:t>
            </w:r>
          </w:p>
        </w:tc>
        <w:tc>
          <w:tcPr>
            <w:tcW w:w="3973" w:type="dxa"/>
          </w:tcPr>
          <w:p w:rsidR="006D617A" w:rsidRPr="00C3196E" w:rsidRDefault="006D617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вузначное число больше однозначного</w:t>
            </w:r>
          </w:p>
        </w:tc>
        <w:tc>
          <w:tcPr>
            <w:tcW w:w="2835" w:type="dxa"/>
          </w:tcPr>
          <w:p w:rsidR="006D617A" w:rsidRPr="00C3196E" w:rsidRDefault="006D617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вузначное число больше однозначного</w:t>
            </w:r>
            <w:r>
              <w:rPr>
                <w:rFonts w:ascii="Times New Roman" w:hAnsi="Times New Roman"/>
              </w:rPr>
              <w:t>. Поразрядный способ сравнения чисел</w:t>
            </w:r>
          </w:p>
        </w:tc>
        <w:tc>
          <w:tcPr>
            <w:tcW w:w="2551" w:type="dxa"/>
          </w:tcPr>
          <w:p w:rsidR="006D617A" w:rsidRDefault="006D617A" w:rsidP="00AE3558">
            <w:proofErr w:type="gramStart"/>
            <w:r>
              <w:t>Познавательные</w:t>
            </w:r>
            <w:proofErr w:type="gramEnd"/>
            <w:r>
              <w:t xml:space="preserve"> УУД:  строить   логическую цепь рассуждений </w:t>
            </w:r>
          </w:p>
          <w:p w:rsidR="006D617A" w:rsidRDefault="006D617A" w:rsidP="00AE3558">
            <w:r>
              <w:t xml:space="preserve">Коммуникативные УУД:  умение с достаточной полнотой и точностью </w:t>
            </w:r>
            <w:r>
              <w:lastRenderedPageBreak/>
              <w:t>выражать свои мысли</w:t>
            </w:r>
          </w:p>
        </w:tc>
        <w:tc>
          <w:tcPr>
            <w:tcW w:w="2410" w:type="dxa"/>
          </w:tcPr>
          <w:p w:rsidR="006D617A" w:rsidRDefault="006D617A" w:rsidP="00AE3558">
            <w:r>
              <w:lastRenderedPageBreak/>
              <w:t>1.Сравнение двузначного и однозначного числа</w:t>
            </w:r>
          </w:p>
          <w:p w:rsidR="006D617A" w:rsidRDefault="006D617A" w:rsidP="00AE3558">
            <w:r>
              <w:t xml:space="preserve">2.Выбирать из двух чисел большее по количеству цифр в </w:t>
            </w:r>
            <w:r>
              <w:lastRenderedPageBreak/>
              <w:t>записи</w:t>
            </w:r>
          </w:p>
        </w:tc>
        <w:tc>
          <w:tcPr>
            <w:tcW w:w="992" w:type="dxa"/>
          </w:tcPr>
          <w:p w:rsidR="006D617A" w:rsidRDefault="006D617A" w:rsidP="00AE3558"/>
        </w:tc>
        <w:tc>
          <w:tcPr>
            <w:tcW w:w="992" w:type="dxa"/>
          </w:tcPr>
          <w:p w:rsidR="006D617A" w:rsidRDefault="006D617A" w:rsidP="00AE3558"/>
        </w:tc>
      </w:tr>
      <w:tr w:rsidR="006D617A" w:rsidTr="009B7A0E">
        <w:tc>
          <w:tcPr>
            <w:tcW w:w="0" w:type="auto"/>
          </w:tcPr>
          <w:p w:rsidR="006D617A" w:rsidRDefault="006D617A" w:rsidP="00AE3558">
            <w:r>
              <w:lastRenderedPageBreak/>
              <w:t>32</w:t>
            </w:r>
          </w:p>
        </w:tc>
        <w:tc>
          <w:tcPr>
            <w:tcW w:w="3973" w:type="dxa"/>
          </w:tcPr>
          <w:p w:rsidR="006D617A" w:rsidRDefault="006D617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3</w:t>
            </w:r>
          </w:p>
          <w:p w:rsidR="006D617A" w:rsidRPr="00C3196E" w:rsidRDefault="006D617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равнение двузначных чисел</w:t>
            </w:r>
          </w:p>
        </w:tc>
        <w:tc>
          <w:tcPr>
            <w:tcW w:w="2835" w:type="dxa"/>
          </w:tcPr>
          <w:p w:rsidR="006D617A" w:rsidRDefault="006D617A" w:rsidP="006D61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3</w:t>
            </w:r>
          </w:p>
          <w:p w:rsidR="006D617A" w:rsidRPr="00C3196E" w:rsidRDefault="006D617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равнение двузначных чисел</w:t>
            </w:r>
          </w:p>
        </w:tc>
        <w:tc>
          <w:tcPr>
            <w:tcW w:w="2551" w:type="dxa"/>
          </w:tcPr>
          <w:p w:rsidR="006D617A" w:rsidRDefault="006D617A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. Проводить сравнение, выбирая </w:t>
            </w:r>
            <w:r w:rsidR="006226B2">
              <w:t xml:space="preserve"> способ эффективный решения</w:t>
            </w:r>
          </w:p>
        </w:tc>
        <w:tc>
          <w:tcPr>
            <w:tcW w:w="2410" w:type="dxa"/>
          </w:tcPr>
          <w:p w:rsidR="006D617A" w:rsidRDefault="006226B2" w:rsidP="00AE3558">
            <w:r>
              <w:t>1.Математический диктант</w:t>
            </w:r>
          </w:p>
          <w:p w:rsidR="006226B2" w:rsidRDefault="006226B2" w:rsidP="006226B2">
            <w:r>
              <w:t>2.Проводить сравнение двузначных чисел</w:t>
            </w:r>
          </w:p>
          <w:p w:rsidR="006226B2" w:rsidRDefault="006226B2" w:rsidP="006226B2">
            <w:r>
              <w:t>3.Выбирать из записи большее/меньшее число</w:t>
            </w:r>
          </w:p>
        </w:tc>
        <w:tc>
          <w:tcPr>
            <w:tcW w:w="992" w:type="dxa"/>
          </w:tcPr>
          <w:p w:rsidR="006D617A" w:rsidRDefault="006D617A" w:rsidP="00AE3558"/>
        </w:tc>
        <w:tc>
          <w:tcPr>
            <w:tcW w:w="992" w:type="dxa"/>
          </w:tcPr>
          <w:p w:rsidR="006D617A" w:rsidRDefault="006D617A" w:rsidP="00AE3558"/>
        </w:tc>
      </w:tr>
      <w:tr w:rsidR="006D617A" w:rsidTr="00594D56">
        <w:trPr>
          <w:trHeight w:val="405"/>
        </w:trPr>
        <w:tc>
          <w:tcPr>
            <w:tcW w:w="0" w:type="auto"/>
          </w:tcPr>
          <w:p w:rsidR="006D617A" w:rsidRDefault="006D617A" w:rsidP="00AE3558">
            <w:r>
              <w:t>33</w:t>
            </w:r>
          </w:p>
        </w:tc>
        <w:tc>
          <w:tcPr>
            <w:tcW w:w="3973" w:type="dxa"/>
          </w:tcPr>
          <w:p w:rsidR="006D617A" w:rsidRDefault="006D617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6D617A" w:rsidRPr="00C3196E" w:rsidRDefault="006D617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ик и квадрат</w:t>
            </w:r>
          </w:p>
        </w:tc>
        <w:tc>
          <w:tcPr>
            <w:tcW w:w="2835" w:type="dxa"/>
          </w:tcPr>
          <w:p w:rsidR="006D617A" w:rsidRDefault="006D617A" w:rsidP="006D61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6D617A" w:rsidRPr="00C3196E" w:rsidRDefault="006D617A" w:rsidP="006D61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ик и квадрат</w:t>
            </w:r>
          </w:p>
        </w:tc>
        <w:tc>
          <w:tcPr>
            <w:tcW w:w="2551" w:type="dxa"/>
          </w:tcPr>
          <w:p w:rsidR="006D617A" w:rsidRDefault="006226B2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. Выполнять задания с  использованием материальных объектов</w:t>
            </w:r>
          </w:p>
          <w:p w:rsidR="006226B2" w:rsidRDefault="006226B2" w:rsidP="00AE3558">
            <w:r>
              <w:t>Регулятивные УУД: контроль в форме сличения способа действия и его результатов с заданным эталоном</w:t>
            </w:r>
          </w:p>
          <w:p w:rsidR="006226B2" w:rsidRDefault="006226B2" w:rsidP="00AE3558"/>
        </w:tc>
        <w:tc>
          <w:tcPr>
            <w:tcW w:w="2410" w:type="dxa"/>
          </w:tcPr>
          <w:p w:rsidR="006D617A" w:rsidRDefault="006226B2" w:rsidP="00AE3558">
            <w:r>
              <w:t>1.Изобрахать фигуры на листе бумаги с помощью чертежных инструментов</w:t>
            </w:r>
          </w:p>
          <w:p w:rsidR="006226B2" w:rsidRDefault="006226B2" w:rsidP="00AE3558">
            <w:r>
              <w:t>2.</w:t>
            </w:r>
            <w:r w:rsidR="0022230A">
              <w:t>Выделение фигур на чертеже</w:t>
            </w:r>
          </w:p>
          <w:p w:rsidR="0022230A" w:rsidRDefault="0022230A" w:rsidP="00AE3558">
            <w:r>
              <w:t>3.Сравнивать геометрические фигуры</w:t>
            </w:r>
          </w:p>
        </w:tc>
        <w:tc>
          <w:tcPr>
            <w:tcW w:w="992" w:type="dxa"/>
          </w:tcPr>
          <w:p w:rsidR="006D617A" w:rsidRDefault="006D617A" w:rsidP="00AE3558"/>
        </w:tc>
        <w:tc>
          <w:tcPr>
            <w:tcW w:w="992" w:type="dxa"/>
          </w:tcPr>
          <w:p w:rsidR="006D617A" w:rsidRDefault="006D617A" w:rsidP="00AE3558"/>
        </w:tc>
      </w:tr>
      <w:tr w:rsidR="0022230A" w:rsidTr="009B7A0E">
        <w:trPr>
          <w:trHeight w:val="600"/>
        </w:trPr>
        <w:tc>
          <w:tcPr>
            <w:tcW w:w="0" w:type="auto"/>
          </w:tcPr>
          <w:p w:rsidR="0022230A" w:rsidRDefault="0022230A" w:rsidP="00AE3558">
            <w:r>
              <w:t>34</w:t>
            </w:r>
          </w:p>
        </w:tc>
        <w:tc>
          <w:tcPr>
            <w:tcW w:w="3973" w:type="dxa"/>
          </w:tcPr>
          <w:p w:rsidR="0022230A" w:rsidRDefault="0022230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ых чисел без перехода через разряд</w:t>
            </w:r>
          </w:p>
        </w:tc>
        <w:tc>
          <w:tcPr>
            <w:tcW w:w="2835" w:type="dxa"/>
          </w:tcPr>
          <w:p w:rsidR="0022230A" w:rsidRDefault="0022230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ых чисел без перехода через разряд</w:t>
            </w:r>
          </w:p>
        </w:tc>
        <w:tc>
          <w:tcPr>
            <w:tcW w:w="2551" w:type="dxa"/>
          </w:tcPr>
          <w:p w:rsidR="0022230A" w:rsidRDefault="0022230A" w:rsidP="00BF58BB">
            <w:proofErr w:type="gramStart"/>
            <w:r>
              <w:t>Познавательные</w:t>
            </w:r>
            <w:proofErr w:type="gramEnd"/>
            <w:r>
              <w:t xml:space="preserve"> УУД:  строить   логическую цепь рассуждений </w:t>
            </w:r>
          </w:p>
          <w:p w:rsidR="0022230A" w:rsidRDefault="0022230A" w:rsidP="00BF58BB">
            <w:r>
              <w:t>Коммуникативные УУД:  умение с достаточной полнотой и точностью выражать свои мысли</w:t>
            </w:r>
          </w:p>
        </w:tc>
        <w:tc>
          <w:tcPr>
            <w:tcW w:w="2410" w:type="dxa"/>
          </w:tcPr>
          <w:p w:rsidR="0022230A" w:rsidRDefault="0022230A" w:rsidP="00AE3558">
            <w:r>
              <w:t>1.Работа над составом двузначных чисел</w:t>
            </w:r>
          </w:p>
          <w:p w:rsidR="0022230A" w:rsidRDefault="0022230A" w:rsidP="00AE3558">
            <w:r>
              <w:t>2.Проводить поразрядное сложение двузначных чисел без перехода через разряд</w:t>
            </w:r>
          </w:p>
        </w:tc>
        <w:tc>
          <w:tcPr>
            <w:tcW w:w="992" w:type="dxa"/>
          </w:tcPr>
          <w:p w:rsidR="0022230A" w:rsidRDefault="0022230A" w:rsidP="00AE3558"/>
        </w:tc>
        <w:tc>
          <w:tcPr>
            <w:tcW w:w="992" w:type="dxa"/>
          </w:tcPr>
          <w:p w:rsidR="0022230A" w:rsidRDefault="0022230A" w:rsidP="00AE3558"/>
        </w:tc>
      </w:tr>
      <w:tr w:rsidR="0022230A" w:rsidTr="009B7A0E">
        <w:tc>
          <w:tcPr>
            <w:tcW w:w="0" w:type="auto"/>
          </w:tcPr>
          <w:p w:rsidR="0022230A" w:rsidRDefault="0022230A" w:rsidP="00AE3558">
            <w:r>
              <w:t>35</w:t>
            </w:r>
          </w:p>
        </w:tc>
        <w:tc>
          <w:tcPr>
            <w:tcW w:w="3973" w:type="dxa"/>
          </w:tcPr>
          <w:p w:rsidR="0022230A" w:rsidRPr="00C3196E" w:rsidRDefault="0022230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ых чисел с переходом через разряд</w:t>
            </w:r>
          </w:p>
        </w:tc>
        <w:tc>
          <w:tcPr>
            <w:tcW w:w="2835" w:type="dxa"/>
          </w:tcPr>
          <w:p w:rsidR="0022230A" w:rsidRPr="00C3196E" w:rsidRDefault="0022230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сложение двузначных чисел с переходом через разряд</w:t>
            </w:r>
          </w:p>
        </w:tc>
        <w:tc>
          <w:tcPr>
            <w:tcW w:w="2551" w:type="dxa"/>
          </w:tcPr>
          <w:p w:rsidR="0022230A" w:rsidRDefault="0022230A" w:rsidP="00BF58BB">
            <w:proofErr w:type="gramStart"/>
            <w:r>
              <w:t>Познавательные</w:t>
            </w:r>
            <w:proofErr w:type="gramEnd"/>
            <w:r>
              <w:t xml:space="preserve"> УУД:  строить   логическую цепь рассуждений </w:t>
            </w:r>
          </w:p>
          <w:p w:rsidR="0022230A" w:rsidRDefault="0022230A" w:rsidP="00BF58BB">
            <w:r>
              <w:t xml:space="preserve">Коммуникативные УУД:  умение с достаточной </w:t>
            </w:r>
            <w:r>
              <w:lastRenderedPageBreak/>
              <w:t>полнотой и точностью выражать свои мысли</w:t>
            </w:r>
          </w:p>
        </w:tc>
        <w:tc>
          <w:tcPr>
            <w:tcW w:w="2410" w:type="dxa"/>
          </w:tcPr>
          <w:p w:rsidR="0022230A" w:rsidRDefault="0022230A" w:rsidP="00AE3558">
            <w:r>
              <w:lastRenderedPageBreak/>
              <w:t>1.Работа над составом двузначных чисел</w:t>
            </w:r>
          </w:p>
          <w:p w:rsidR="0022230A" w:rsidRDefault="0022230A" w:rsidP="00AE3558">
            <w:r>
              <w:t xml:space="preserve">2.Проводить поразрядное сложение двузначных </w:t>
            </w:r>
            <w:r>
              <w:lastRenderedPageBreak/>
              <w:t>чисел с переходом через разряд</w:t>
            </w:r>
          </w:p>
        </w:tc>
        <w:tc>
          <w:tcPr>
            <w:tcW w:w="992" w:type="dxa"/>
          </w:tcPr>
          <w:p w:rsidR="0022230A" w:rsidRDefault="0022230A" w:rsidP="00AE3558"/>
        </w:tc>
        <w:tc>
          <w:tcPr>
            <w:tcW w:w="992" w:type="dxa"/>
          </w:tcPr>
          <w:p w:rsidR="0022230A" w:rsidRDefault="0022230A" w:rsidP="00AE3558"/>
        </w:tc>
      </w:tr>
      <w:tr w:rsidR="0022230A" w:rsidTr="009B7A0E">
        <w:tc>
          <w:tcPr>
            <w:tcW w:w="0" w:type="auto"/>
          </w:tcPr>
          <w:p w:rsidR="0022230A" w:rsidRDefault="0022230A" w:rsidP="00AE3558">
            <w:r>
              <w:lastRenderedPageBreak/>
              <w:t>36</w:t>
            </w:r>
          </w:p>
        </w:tc>
        <w:tc>
          <w:tcPr>
            <w:tcW w:w="3973" w:type="dxa"/>
          </w:tcPr>
          <w:p w:rsidR="0022230A" w:rsidRPr="00C3196E" w:rsidRDefault="0022230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сять десятков, или сотня</w:t>
            </w:r>
          </w:p>
        </w:tc>
        <w:tc>
          <w:tcPr>
            <w:tcW w:w="2835" w:type="dxa"/>
          </w:tcPr>
          <w:p w:rsidR="0022230A" w:rsidRDefault="0022230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сять десятков, или сотня</w:t>
            </w:r>
          </w:p>
          <w:p w:rsidR="0022230A" w:rsidRPr="00C3196E" w:rsidRDefault="0022230A" w:rsidP="006D617A">
            <w:pPr>
              <w:rPr>
                <w:rFonts w:ascii="Times New Roman" w:hAnsi="Times New Roman"/>
              </w:rPr>
            </w:pPr>
            <w:r>
              <w:t>Нумерация двузначных и трехзначных чисел</w:t>
            </w:r>
          </w:p>
        </w:tc>
        <w:tc>
          <w:tcPr>
            <w:tcW w:w="2551" w:type="dxa"/>
          </w:tcPr>
          <w:p w:rsidR="0022230A" w:rsidRDefault="0022230A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  <w:p w:rsidR="0022230A" w:rsidRDefault="0022230A" w:rsidP="00AE3558">
            <w:r>
              <w:t>Коммуникативные УУД:  умение с достаточной полнотой и точностью выражать свои мысли</w:t>
            </w:r>
          </w:p>
        </w:tc>
        <w:tc>
          <w:tcPr>
            <w:tcW w:w="2410" w:type="dxa"/>
          </w:tcPr>
          <w:p w:rsidR="0022230A" w:rsidRDefault="00B52DE4" w:rsidP="00AE3558">
            <w:r>
              <w:t>1.Работать над составом двузначных чисел</w:t>
            </w:r>
          </w:p>
          <w:p w:rsidR="00B52DE4" w:rsidRDefault="00B52DE4" w:rsidP="00AE3558">
            <w:r>
              <w:t>2.Образование сотни. Запись числа</w:t>
            </w:r>
          </w:p>
        </w:tc>
        <w:tc>
          <w:tcPr>
            <w:tcW w:w="992" w:type="dxa"/>
          </w:tcPr>
          <w:p w:rsidR="0022230A" w:rsidRDefault="0022230A" w:rsidP="00AE3558"/>
        </w:tc>
        <w:tc>
          <w:tcPr>
            <w:tcW w:w="992" w:type="dxa"/>
          </w:tcPr>
          <w:p w:rsidR="0022230A" w:rsidRDefault="0022230A" w:rsidP="00AE3558"/>
        </w:tc>
      </w:tr>
      <w:tr w:rsidR="0022230A" w:rsidTr="009B7A0E">
        <w:tc>
          <w:tcPr>
            <w:tcW w:w="0" w:type="auto"/>
          </w:tcPr>
          <w:p w:rsidR="0022230A" w:rsidRDefault="0022230A" w:rsidP="00AE3558">
            <w:r>
              <w:t>37</w:t>
            </w:r>
          </w:p>
        </w:tc>
        <w:tc>
          <w:tcPr>
            <w:tcW w:w="3973" w:type="dxa"/>
          </w:tcPr>
          <w:p w:rsidR="0022230A" w:rsidRPr="00C3196E" w:rsidRDefault="0022230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циметр и метр</w:t>
            </w:r>
          </w:p>
        </w:tc>
        <w:tc>
          <w:tcPr>
            <w:tcW w:w="2835" w:type="dxa"/>
          </w:tcPr>
          <w:p w:rsidR="0022230A" w:rsidRPr="00C3196E" w:rsidRDefault="0022230A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циметр и метр</w:t>
            </w:r>
            <w:r w:rsidR="00B52DE4">
              <w:rPr>
                <w:rFonts w:ascii="Times New Roman" w:hAnsi="Times New Roman"/>
              </w:rPr>
              <w:t>, единицы измерения длины</w:t>
            </w:r>
          </w:p>
        </w:tc>
        <w:tc>
          <w:tcPr>
            <w:tcW w:w="2551" w:type="dxa"/>
          </w:tcPr>
          <w:p w:rsidR="00B52DE4" w:rsidRDefault="00B52DE4" w:rsidP="00B52DE4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. Выполнять задания с  использованием материальных объектов</w:t>
            </w:r>
          </w:p>
          <w:p w:rsidR="0022230A" w:rsidRDefault="0022230A" w:rsidP="00AE3558"/>
        </w:tc>
        <w:tc>
          <w:tcPr>
            <w:tcW w:w="2410" w:type="dxa"/>
          </w:tcPr>
          <w:p w:rsidR="0022230A" w:rsidRDefault="00B52DE4" w:rsidP="00AE3558">
            <w:r>
              <w:t>1.Знакомство с новыми единицами длин</w:t>
            </w:r>
            <w:proofErr w:type="gramStart"/>
            <w:r>
              <w:t>ы(</w:t>
            </w:r>
            <w:proofErr w:type="gramEnd"/>
            <w:r>
              <w:t>образование, запись)</w:t>
            </w:r>
          </w:p>
          <w:p w:rsidR="00B52DE4" w:rsidRDefault="00B52DE4" w:rsidP="00AE3558">
            <w:r>
              <w:t>2.Соотношение между единицами длины</w:t>
            </w:r>
          </w:p>
          <w:p w:rsidR="00B52DE4" w:rsidRDefault="00B52DE4" w:rsidP="00AE3558">
            <w:r>
              <w:t>3.Решение задач</w:t>
            </w:r>
          </w:p>
        </w:tc>
        <w:tc>
          <w:tcPr>
            <w:tcW w:w="992" w:type="dxa"/>
          </w:tcPr>
          <w:p w:rsidR="0022230A" w:rsidRDefault="0022230A" w:rsidP="00AE3558"/>
        </w:tc>
        <w:tc>
          <w:tcPr>
            <w:tcW w:w="992" w:type="dxa"/>
          </w:tcPr>
          <w:p w:rsidR="0022230A" w:rsidRDefault="0022230A" w:rsidP="00AE3558"/>
        </w:tc>
      </w:tr>
      <w:tr w:rsidR="00B52DE4" w:rsidTr="009B7A0E">
        <w:tc>
          <w:tcPr>
            <w:tcW w:w="0" w:type="auto"/>
          </w:tcPr>
          <w:p w:rsidR="00B52DE4" w:rsidRDefault="00B52DE4" w:rsidP="00AE3558">
            <w:r>
              <w:t>38</w:t>
            </w:r>
          </w:p>
        </w:tc>
        <w:tc>
          <w:tcPr>
            <w:tcW w:w="3973" w:type="dxa"/>
          </w:tcPr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илограмм и центнер</w:t>
            </w:r>
          </w:p>
        </w:tc>
        <w:tc>
          <w:tcPr>
            <w:tcW w:w="2835" w:type="dxa"/>
          </w:tcPr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илограмм и центнер</w:t>
            </w:r>
            <w:r>
              <w:rPr>
                <w:rFonts w:ascii="Times New Roman" w:hAnsi="Times New Roman"/>
              </w:rPr>
              <w:t>, единицы измерения массы</w:t>
            </w:r>
          </w:p>
        </w:tc>
        <w:tc>
          <w:tcPr>
            <w:tcW w:w="2551" w:type="dxa"/>
          </w:tcPr>
          <w:p w:rsidR="00B52DE4" w:rsidRDefault="00B52DE4" w:rsidP="00B52DE4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. Выполнять задания с  использованием материальных объектов</w:t>
            </w:r>
          </w:p>
          <w:p w:rsidR="00B52DE4" w:rsidRDefault="00B52DE4" w:rsidP="00AE3558"/>
        </w:tc>
        <w:tc>
          <w:tcPr>
            <w:tcW w:w="2410" w:type="dxa"/>
          </w:tcPr>
          <w:p w:rsidR="00B52DE4" w:rsidRDefault="00B52DE4" w:rsidP="00BF58BB">
            <w:r>
              <w:t>1.Знакомство с новыми единицами масс</w:t>
            </w:r>
            <w:proofErr w:type="gramStart"/>
            <w:r>
              <w:t>ы(</w:t>
            </w:r>
            <w:proofErr w:type="gramEnd"/>
            <w:r>
              <w:t>образование, запись)</w:t>
            </w:r>
          </w:p>
          <w:p w:rsidR="00B52DE4" w:rsidRDefault="00B52DE4" w:rsidP="00BF58BB">
            <w:r>
              <w:t>2.Соотношение между единицами массы</w:t>
            </w:r>
          </w:p>
          <w:p w:rsidR="00B52DE4" w:rsidRDefault="00B52DE4" w:rsidP="00BF58BB">
            <w:r>
              <w:t>3.Решение задач</w:t>
            </w:r>
          </w:p>
        </w:tc>
        <w:tc>
          <w:tcPr>
            <w:tcW w:w="992" w:type="dxa"/>
          </w:tcPr>
          <w:p w:rsidR="00B52DE4" w:rsidRDefault="00B52DE4" w:rsidP="00AE3558"/>
        </w:tc>
        <w:tc>
          <w:tcPr>
            <w:tcW w:w="992" w:type="dxa"/>
          </w:tcPr>
          <w:p w:rsidR="00B52DE4" w:rsidRDefault="00B52DE4" w:rsidP="00AE3558"/>
        </w:tc>
      </w:tr>
      <w:tr w:rsidR="00B52DE4" w:rsidTr="009B7A0E">
        <w:tc>
          <w:tcPr>
            <w:tcW w:w="0" w:type="auto"/>
          </w:tcPr>
          <w:p w:rsidR="00B52DE4" w:rsidRDefault="00B52DE4" w:rsidP="00AE3558">
            <w:r>
              <w:t>39</w:t>
            </w:r>
          </w:p>
        </w:tc>
        <w:tc>
          <w:tcPr>
            <w:tcW w:w="3973" w:type="dxa"/>
          </w:tcPr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антиметр и метр</w:t>
            </w:r>
          </w:p>
        </w:tc>
        <w:tc>
          <w:tcPr>
            <w:tcW w:w="2835" w:type="dxa"/>
          </w:tcPr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антиметр и метр</w:t>
            </w:r>
          </w:p>
        </w:tc>
        <w:tc>
          <w:tcPr>
            <w:tcW w:w="2551" w:type="dxa"/>
          </w:tcPr>
          <w:p w:rsidR="00B52DE4" w:rsidRDefault="00B52DE4" w:rsidP="00B52DE4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. Выполнять задания с  использованием материальных объектов</w:t>
            </w:r>
          </w:p>
          <w:p w:rsidR="00B52DE4" w:rsidRDefault="00B52DE4" w:rsidP="00AE3558"/>
        </w:tc>
        <w:tc>
          <w:tcPr>
            <w:tcW w:w="2410" w:type="dxa"/>
          </w:tcPr>
          <w:p w:rsidR="00B52DE4" w:rsidRDefault="00B52DE4" w:rsidP="00BF58BB">
            <w:r>
              <w:t>1.Знакомство с новыми единицами длин</w:t>
            </w:r>
            <w:proofErr w:type="gramStart"/>
            <w:r>
              <w:t>ы(</w:t>
            </w:r>
            <w:proofErr w:type="gramEnd"/>
            <w:r>
              <w:t>образование, запись)</w:t>
            </w:r>
          </w:p>
          <w:p w:rsidR="00B52DE4" w:rsidRDefault="00B52DE4" w:rsidP="00BF58BB">
            <w:r>
              <w:t>2.Соотношение между единицами длины</w:t>
            </w:r>
          </w:p>
          <w:p w:rsidR="00B52DE4" w:rsidRDefault="00B52DE4" w:rsidP="00BF58BB">
            <w:r>
              <w:t>3.Решение задач</w:t>
            </w:r>
          </w:p>
        </w:tc>
        <w:tc>
          <w:tcPr>
            <w:tcW w:w="992" w:type="dxa"/>
          </w:tcPr>
          <w:p w:rsidR="00B52DE4" w:rsidRDefault="00B52DE4" w:rsidP="00AE3558"/>
        </w:tc>
        <w:tc>
          <w:tcPr>
            <w:tcW w:w="992" w:type="dxa"/>
          </w:tcPr>
          <w:p w:rsidR="00B52DE4" w:rsidRDefault="00B52DE4" w:rsidP="00AE3558"/>
        </w:tc>
      </w:tr>
      <w:tr w:rsidR="00B52DE4" w:rsidTr="009B7A0E">
        <w:tc>
          <w:tcPr>
            <w:tcW w:w="0" w:type="auto"/>
          </w:tcPr>
          <w:p w:rsidR="00B52DE4" w:rsidRDefault="00B52DE4" w:rsidP="00AE3558">
            <w:r>
              <w:t>40</w:t>
            </w:r>
          </w:p>
        </w:tc>
        <w:tc>
          <w:tcPr>
            <w:tcW w:w="3973" w:type="dxa"/>
          </w:tcPr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роверочная работа № 1 «Двузначные </w:t>
            </w:r>
            <w:r w:rsidRPr="00C3196E">
              <w:rPr>
                <w:rFonts w:ascii="Times New Roman" w:hAnsi="Times New Roman"/>
              </w:rPr>
              <w:lastRenderedPageBreak/>
              <w:t>числа и действия над ними» Практическая работа «Солнце, обыкновенный желтый карлик» (Окончание)</w:t>
            </w:r>
          </w:p>
        </w:tc>
        <w:tc>
          <w:tcPr>
            <w:tcW w:w="2835" w:type="dxa"/>
          </w:tcPr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lastRenderedPageBreak/>
              <w:t xml:space="preserve">Проверочная работа № 1 </w:t>
            </w:r>
            <w:r w:rsidRPr="00C3196E">
              <w:rPr>
                <w:rFonts w:ascii="Times New Roman" w:hAnsi="Times New Roman"/>
              </w:rPr>
              <w:lastRenderedPageBreak/>
              <w:t>«Двузначные числа и действия над ними» Практическая работа «Солнце, обыкновенный желтый карлик» (Окончание)</w:t>
            </w:r>
          </w:p>
        </w:tc>
        <w:tc>
          <w:tcPr>
            <w:tcW w:w="2551" w:type="dxa"/>
          </w:tcPr>
          <w:p w:rsidR="00B52DE4" w:rsidRDefault="00B52DE4" w:rsidP="00BF58BB">
            <w:proofErr w:type="gramStart"/>
            <w:r>
              <w:lastRenderedPageBreak/>
              <w:t>Регулятивные</w:t>
            </w:r>
            <w:proofErr w:type="gramEnd"/>
            <w:r>
              <w:t xml:space="preserve"> УУД:  </w:t>
            </w:r>
            <w:r>
              <w:lastRenderedPageBreak/>
              <w:t>выделение и осознание учащимися того, что уже усвоено и что еще подлежит освоению</w:t>
            </w:r>
          </w:p>
          <w:p w:rsidR="00B52DE4" w:rsidRDefault="00B52DE4" w:rsidP="00BF58BB"/>
        </w:tc>
        <w:tc>
          <w:tcPr>
            <w:tcW w:w="2410" w:type="dxa"/>
          </w:tcPr>
          <w:p w:rsidR="00B52DE4" w:rsidRDefault="00B52DE4" w:rsidP="00AE3558">
            <w:r>
              <w:lastRenderedPageBreak/>
              <w:t>Проверочная работа</w:t>
            </w:r>
          </w:p>
        </w:tc>
        <w:tc>
          <w:tcPr>
            <w:tcW w:w="992" w:type="dxa"/>
          </w:tcPr>
          <w:p w:rsidR="00B52DE4" w:rsidRDefault="00B52DE4" w:rsidP="00AE3558"/>
        </w:tc>
        <w:tc>
          <w:tcPr>
            <w:tcW w:w="992" w:type="dxa"/>
          </w:tcPr>
          <w:p w:rsidR="00B52DE4" w:rsidRDefault="00B52DE4" w:rsidP="00AE3558"/>
        </w:tc>
      </w:tr>
      <w:tr w:rsidR="00B52DE4" w:rsidTr="009B7A0E">
        <w:tc>
          <w:tcPr>
            <w:tcW w:w="0" w:type="auto"/>
          </w:tcPr>
          <w:p w:rsidR="00B52DE4" w:rsidRDefault="00B52DE4" w:rsidP="00AE3558">
            <w:r>
              <w:lastRenderedPageBreak/>
              <w:t>41</w:t>
            </w:r>
          </w:p>
        </w:tc>
        <w:tc>
          <w:tcPr>
            <w:tcW w:w="3973" w:type="dxa"/>
          </w:tcPr>
          <w:p w:rsidR="00B52DE4" w:rsidRPr="00C3196E" w:rsidRDefault="002B4176" w:rsidP="00532743">
            <w:pPr>
              <w:rPr>
                <w:rFonts w:ascii="Times New Roman" w:hAnsi="Times New Roman"/>
              </w:rPr>
            </w:pPr>
            <w:r w:rsidRPr="002B4176">
              <w:rPr>
                <w:rFonts w:ascii="Times New Roman" w:hAnsi="Times New Roman"/>
                <w:b/>
              </w:rPr>
              <w:t>Действие умножение(15 часов).</w:t>
            </w:r>
            <w:r>
              <w:rPr>
                <w:rFonts w:ascii="Times New Roman" w:hAnsi="Times New Roman"/>
              </w:rPr>
              <w:t xml:space="preserve">   </w:t>
            </w:r>
            <w:r w:rsidR="00B52DE4" w:rsidRPr="00C3196E">
              <w:rPr>
                <w:rFonts w:ascii="Times New Roman" w:hAnsi="Times New Roman"/>
              </w:rPr>
              <w:t xml:space="preserve">Работа над ошибками </w:t>
            </w:r>
            <w:proofErr w:type="spellStart"/>
            <w:proofErr w:type="gramStart"/>
            <w:r w:rsidR="00B52DE4" w:rsidRPr="00C3196E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B52DE4" w:rsidRPr="00C3196E">
              <w:rPr>
                <w:rFonts w:ascii="Times New Roman" w:hAnsi="Times New Roman"/>
              </w:rPr>
              <w:t>/р</w:t>
            </w:r>
          </w:p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Сумма и произведение. </w:t>
            </w:r>
          </w:p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нак •</w:t>
            </w:r>
          </w:p>
        </w:tc>
        <w:tc>
          <w:tcPr>
            <w:tcW w:w="2835" w:type="dxa"/>
          </w:tcPr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Работа над ошибками </w:t>
            </w:r>
            <w:proofErr w:type="spellStart"/>
            <w:proofErr w:type="gramStart"/>
            <w:r w:rsidRPr="00C3196E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C3196E">
              <w:rPr>
                <w:rFonts w:ascii="Times New Roman" w:hAnsi="Times New Roman"/>
              </w:rPr>
              <w:t>/р</w:t>
            </w:r>
          </w:p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Сумма и произведение. </w:t>
            </w:r>
          </w:p>
          <w:p w:rsidR="00B52DE4" w:rsidRPr="00C3196E" w:rsidRDefault="00B52DE4" w:rsidP="006D617A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нак •</w:t>
            </w:r>
          </w:p>
        </w:tc>
        <w:tc>
          <w:tcPr>
            <w:tcW w:w="2551" w:type="dxa"/>
          </w:tcPr>
          <w:p w:rsidR="00B52DE4" w:rsidRDefault="00B52DE4" w:rsidP="00BF58BB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B52DE4" w:rsidRDefault="00B52DE4" w:rsidP="00BF58BB">
            <w:r>
              <w:t>Познавательные УУД:</w:t>
            </w:r>
          </w:p>
          <w:p w:rsidR="00B52DE4" w:rsidRDefault="00B52DE4" w:rsidP="00BF58BB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B52DE4" w:rsidRDefault="00B52DE4" w:rsidP="00AE3558">
            <w:r>
              <w:t>1.Работа над ошибками</w:t>
            </w:r>
          </w:p>
          <w:p w:rsidR="00B52DE4" w:rsidRDefault="00B52DE4" w:rsidP="00AE3558">
            <w:r>
              <w:t>2.Введение термина умножение</w:t>
            </w:r>
          </w:p>
          <w:p w:rsidR="00B52DE4" w:rsidRDefault="00B52DE4" w:rsidP="00AE3558">
            <w:r>
              <w:t>3.</w:t>
            </w:r>
            <w:r w:rsidR="006C0232">
              <w:t>Запись и чтение суммы одинаковых слагаемых в виде произведения</w:t>
            </w:r>
          </w:p>
        </w:tc>
        <w:tc>
          <w:tcPr>
            <w:tcW w:w="992" w:type="dxa"/>
          </w:tcPr>
          <w:p w:rsidR="00B52DE4" w:rsidRDefault="00B52DE4" w:rsidP="00AE3558"/>
        </w:tc>
        <w:tc>
          <w:tcPr>
            <w:tcW w:w="992" w:type="dxa"/>
          </w:tcPr>
          <w:p w:rsidR="00B52DE4" w:rsidRDefault="00B52DE4" w:rsidP="00AE3558"/>
        </w:tc>
      </w:tr>
      <w:tr w:rsidR="00B52DE4" w:rsidTr="009B7A0E">
        <w:tc>
          <w:tcPr>
            <w:tcW w:w="0" w:type="auto"/>
          </w:tcPr>
          <w:p w:rsidR="00B52DE4" w:rsidRDefault="00B52DE4" w:rsidP="00AE3558">
            <w:r>
              <w:t>42</w:t>
            </w:r>
          </w:p>
        </w:tc>
        <w:tc>
          <w:tcPr>
            <w:tcW w:w="3973" w:type="dxa"/>
          </w:tcPr>
          <w:p w:rsidR="00B52DE4" w:rsidRPr="00C3196E" w:rsidRDefault="00B52DE4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оизведение и множители</w:t>
            </w:r>
          </w:p>
        </w:tc>
        <w:tc>
          <w:tcPr>
            <w:tcW w:w="2835" w:type="dxa"/>
          </w:tcPr>
          <w:p w:rsidR="00B52DE4" w:rsidRDefault="00BF58BB" w:rsidP="00AE3558">
            <w:r>
              <w:t>Название компонентов  действия умножения. Связь между суммой и произведением</w:t>
            </w:r>
          </w:p>
        </w:tc>
        <w:tc>
          <w:tcPr>
            <w:tcW w:w="2551" w:type="dxa"/>
          </w:tcPr>
          <w:p w:rsidR="000D3166" w:rsidRDefault="000D3166" w:rsidP="00AE3558">
            <w:r>
              <w:t>Познавательные УУД: установление причинно-следственных связей</w:t>
            </w:r>
            <w:proofErr w:type="gramStart"/>
            <w:r>
              <w:t xml:space="preserve"> .</w:t>
            </w:r>
            <w:proofErr w:type="gramEnd"/>
          </w:p>
          <w:p w:rsidR="00B52DE4" w:rsidRDefault="000D3166" w:rsidP="00AE3558">
            <w:r>
              <w:t>Подведение под понятие</w:t>
            </w:r>
          </w:p>
        </w:tc>
        <w:tc>
          <w:tcPr>
            <w:tcW w:w="2410" w:type="dxa"/>
          </w:tcPr>
          <w:p w:rsidR="00B52DE4" w:rsidRDefault="000D3166" w:rsidP="00AE3558">
            <w:r>
              <w:t>1.Работа над названием компонентов умножения.</w:t>
            </w:r>
          </w:p>
          <w:p w:rsidR="000D3166" w:rsidRDefault="000D3166" w:rsidP="00AE3558">
            <w:r>
              <w:t>2.Распознавать произведение и переходить от него к сумме</w:t>
            </w:r>
          </w:p>
          <w:p w:rsidR="000D3166" w:rsidRDefault="000D3166" w:rsidP="00AE3558">
            <w:r>
              <w:t>3.Распознавать множители, произведение и понимать их смысл</w:t>
            </w:r>
          </w:p>
        </w:tc>
        <w:tc>
          <w:tcPr>
            <w:tcW w:w="992" w:type="dxa"/>
          </w:tcPr>
          <w:p w:rsidR="00B52DE4" w:rsidRDefault="00B52DE4" w:rsidP="00AE3558"/>
        </w:tc>
        <w:tc>
          <w:tcPr>
            <w:tcW w:w="992" w:type="dxa"/>
          </w:tcPr>
          <w:p w:rsidR="00B52DE4" w:rsidRDefault="00B52DE4" w:rsidP="00AE3558"/>
        </w:tc>
      </w:tr>
      <w:tr w:rsidR="000D3166" w:rsidTr="009B7A0E">
        <w:tc>
          <w:tcPr>
            <w:tcW w:w="0" w:type="auto"/>
          </w:tcPr>
          <w:p w:rsidR="000D3166" w:rsidRDefault="000D3166" w:rsidP="00AE3558">
            <w:r>
              <w:t>43</w:t>
            </w:r>
          </w:p>
        </w:tc>
        <w:tc>
          <w:tcPr>
            <w:tcW w:w="3973" w:type="dxa"/>
          </w:tcPr>
          <w:p w:rsidR="000D3166" w:rsidRPr="00C3196E" w:rsidRDefault="000D316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начение произведения и умножение</w:t>
            </w:r>
          </w:p>
        </w:tc>
        <w:tc>
          <w:tcPr>
            <w:tcW w:w="2835" w:type="dxa"/>
          </w:tcPr>
          <w:p w:rsidR="000D3166" w:rsidRDefault="000D3166" w:rsidP="00BF58BB">
            <w:r>
              <w:t>Название компонентов  действия умножения. Связь между суммой и произведением</w:t>
            </w:r>
          </w:p>
        </w:tc>
        <w:tc>
          <w:tcPr>
            <w:tcW w:w="2551" w:type="dxa"/>
          </w:tcPr>
          <w:p w:rsidR="000D3166" w:rsidRDefault="000D3166" w:rsidP="002B4176">
            <w:r>
              <w:t>Познавательные УУД: установление причинно-следственных связей</w:t>
            </w:r>
            <w:proofErr w:type="gramStart"/>
            <w:r>
              <w:t xml:space="preserve"> .</w:t>
            </w:r>
            <w:proofErr w:type="gramEnd"/>
          </w:p>
          <w:p w:rsidR="000D3166" w:rsidRDefault="000D3166" w:rsidP="002B4176">
            <w:r>
              <w:t>Подведение под понятие</w:t>
            </w:r>
          </w:p>
          <w:p w:rsidR="000D3166" w:rsidRDefault="000D3166" w:rsidP="002B4176">
            <w:proofErr w:type="gramStart"/>
            <w:r>
              <w:t>Коммуникативные</w:t>
            </w:r>
            <w:proofErr w:type="gramEnd"/>
            <w:r>
              <w:t xml:space="preserve"> УУД: работа в парах</w:t>
            </w:r>
          </w:p>
        </w:tc>
        <w:tc>
          <w:tcPr>
            <w:tcW w:w="2410" w:type="dxa"/>
          </w:tcPr>
          <w:p w:rsidR="000D3166" w:rsidRDefault="000D3166" w:rsidP="00AE3558">
            <w:r>
              <w:t>1.Работа над нахождением значения произведения  на основе одинаковых слагаемых</w:t>
            </w:r>
          </w:p>
          <w:p w:rsidR="000D3166" w:rsidRDefault="001236F3" w:rsidP="00AE3558">
            <w:r>
              <w:t>2.Решение задач с последующе</w:t>
            </w:r>
            <w:r w:rsidR="000D3166">
              <w:t>й взаимопроверкой</w:t>
            </w:r>
          </w:p>
        </w:tc>
        <w:tc>
          <w:tcPr>
            <w:tcW w:w="992" w:type="dxa"/>
          </w:tcPr>
          <w:p w:rsidR="000D3166" w:rsidRDefault="000D3166" w:rsidP="00AE3558"/>
        </w:tc>
        <w:tc>
          <w:tcPr>
            <w:tcW w:w="992" w:type="dxa"/>
          </w:tcPr>
          <w:p w:rsidR="000D3166" w:rsidRDefault="000D3166" w:rsidP="00AE3558"/>
        </w:tc>
      </w:tr>
      <w:tr w:rsidR="000D3166" w:rsidTr="009B7A0E">
        <w:tc>
          <w:tcPr>
            <w:tcW w:w="0" w:type="auto"/>
          </w:tcPr>
          <w:p w:rsidR="000D3166" w:rsidRDefault="000D3166" w:rsidP="00AE3558">
            <w:r>
              <w:t>44</w:t>
            </w:r>
            <w:r w:rsidR="00964D2C">
              <w:t>-</w:t>
            </w:r>
          </w:p>
          <w:p w:rsidR="00964D2C" w:rsidRDefault="00964D2C" w:rsidP="00AE3558">
            <w:r>
              <w:lastRenderedPageBreak/>
              <w:t>45</w:t>
            </w:r>
          </w:p>
        </w:tc>
        <w:tc>
          <w:tcPr>
            <w:tcW w:w="3973" w:type="dxa"/>
          </w:tcPr>
          <w:p w:rsidR="000D3166" w:rsidRPr="00C3196E" w:rsidRDefault="000D316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lastRenderedPageBreak/>
              <w:t>Значение произведения и умножение</w:t>
            </w:r>
          </w:p>
        </w:tc>
        <w:tc>
          <w:tcPr>
            <w:tcW w:w="2835" w:type="dxa"/>
          </w:tcPr>
          <w:p w:rsidR="000D3166" w:rsidRDefault="000D3166" w:rsidP="00BF58BB">
            <w:r>
              <w:t xml:space="preserve">Название компонентов  </w:t>
            </w:r>
            <w:r>
              <w:lastRenderedPageBreak/>
              <w:t>действия умножения. Связь между суммой и произведением</w:t>
            </w:r>
          </w:p>
        </w:tc>
        <w:tc>
          <w:tcPr>
            <w:tcW w:w="2551" w:type="dxa"/>
          </w:tcPr>
          <w:p w:rsidR="000D3166" w:rsidRDefault="000D3166" w:rsidP="002B4176">
            <w:r>
              <w:lastRenderedPageBreak/>
              <w:t xml:space="preserve">Познавательные УУД: </w:t>
            </w:r>
            <w:r>
              <w:lastRenderedPageBreak/>
              <w:t>установление причинно-следственных связей</w:t>
            </w:r>
            <w:proofErr w:type="gramStart"/>
            <w:r>
              <w:t xml:space="preserve"> .</w:t>
            </w:r>
            <w:proofErr w:type="gramEnd"/>
          </w:p>
          <w:p w:rsidR="000D3166" w:rsidRDefault="000D3166" w:rsidP="002B4176">
            <w:r>
              <w:t>Подведение под понятие</w:t>
            </w:r>
          </w:p>
          <w:p w:rsidR="001236F3" w:rsidRDefault="001236F3" w:rsidP="002B4176">
            <w:proofErr w:type="gramStart"/>
            <w:r>
              <w:t>Коммуникативные</w:t>
            </w:r>
            <w:proofErr w:type="gramEnd"/>
            <w:r>
              <w:t xml:space="preserve"> УУД: работа с соседом по парте</w:t>
            </w:r>
          </w:p>
        </w:tc>
        <w:tc>
          <w:tcPr>
            <w:tcW w:w="2410" w:type="dxa"/>
          </w:tcPr>
          <w:p w:rsidR="000D3166" w:rsidRDefault="001236F3" w:rsidP="00AE3558">
            <w:r>
              <w:lastRenderedPageBreak/>
              <w:t xml:space="preserve">1.Решение простых </w:t>
            </w:r>
            <w:r>
              <w:lastRenderedPageBreak/>
              <w:t>задач действием умножения</w:t>
            </w:r>
          </w:p>
          <w:p w:rsidR="001236F3" w:rsidRDefault="001236F3" w:rsidP="00AE3558">
            <w:r>
              <w:t>2.Вычисляь значение произведения на основе сложения одинаковых слагаемых</w:t>
            </w:r>
          </w:p>
        </w:tc>
        <w:tc>
          <w:tcPr>
            <w:tcW w:w="992" w:type="dxa"/>
          </w:tcPr>
          <w:p w:rsidR="000D3166" w:rsidRDefault="000D3166" w:rsidP="00AE3558"/>
        </w:tc>
        <w:tc>
          <w:tcPr>
            <w:tcW w:w="992" w:type="dxa"/>
          </w:tcPr>
          <w:p w:rsidR="000D3166" w:rsidRDefault="000D3166" w:rsidP="00AE3558"/>
        </w:tc>
      </w:tr>
      <w:tr w:rsidR="000D3166" w:rsidTr="009B7A0E">
        <w:tc>
          <w:tcPr>
            <w:tcW w:w="0" w:type="auto"/>
          </w:tcPr>
          <w:p w:rsidR="000D3166" w:rsidRDefault="00964D2C" w:rsidP="00AE3558">
            <w:r>
              <w:lastRenderedPageBreak/>
              <w:t>46</w:t>
            </w:r>
          </w:p>
        </w:tc>
        <w:tc>
          <w:tcPr>
            <w:tcW w:w="3973" w:type="dxa"/>
          </w:tcPr>
          <w:p w:rsidR="000D3166" w:rsidRDefault="000D3166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4</w:t>
            </w:r>
          </w:p>
          <w:p w:rsidR="000D3166" w:rsidRPr="00C3196E" w:rsidRDefault="000D316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ерестановка множителей</w:t>
            </w:r>
          </w:p>
        </w:tc>
        <w:tc>
          <w:tcPr>
            <w:tcW w:w="2835" w:type="dxa"/>
          </w:tcPr>
          <w:p w:rsidR="000D3166" w:rsidRDefault="000D3166" w:rsidP="00AE3558">
            <w:r>
              <w:t>Математический  диктант. Переместительный закон умножения</w:t>
            </w:r>
          </w:p>
        </w:tc>
        <w:tc>
          <w:tcPr>
            <w:tcW w:w="2551" w:type="dxa"/>
          </w:tcPr>
          <w:p w:rsidR="000D3166" w:rsidRDefault="001236F3" w:rsidP="00AE3558">
            <w:proofErr w:type="gramStart"/>
            <w:r>
              <w:t>Познавательные УУД: построение  логической цепи  рассуждений</w:t>
            </w:r>
            <w:proofErr w:type="gramEnd"/>
          </w:p>
          <w:p w:rsidR="001236F3" w:rsidRDefault="001236F3" w:rsidP="00AE3558">
            <w:r>
              <w:t>Коммуникативные УУД:  умение с достаточной полнотой и точностью выражать свои мысли</w:t>
            </w:r>
          </w:p>
          <w:p w:rsidR="001236F3" w:rsidRDefault="001236F3" w:rsidP="00AE3558">
            <w:proofErr w:type="gramStart"/>
            <w:r>
              <w:t>Регулятивные УУД: контроль в форма сличения результата  с эталоном</w:t>
            </w:r>
            <w:proofErr w:type="gramEnd"/>
          </w:p>
        </w:tc>
        <w:tc>
          <w:tcPr>
            <w:tcW w:w="2410" w:type="dxa"/>
          </w:tcPr>
          <w:p w:rsidR="000D3166" w:rsidRDefault="001236F3" w:rsidP="00AE3558">
            <w:r>
              <w:t>1.Математический диктант</w:t>
            </w:r>
          </w:p>
          <w:p w:rsidR="001236F3" w:rsidRDefault="001236F3" w:rsidP="00AE3558">
            <w:r>
              <w:t>2.</w:t>
            </w:r>
            <w:r w:rsidR="00964D2C">
              <w:t>Знакомство с переместительным законом умножения я и применением его на практике</w:t>
            </w:r>
          </w:p>
          <w:p w:rsidR="00964D2C" w:rsidRDefault="00964D2C" w:rsidP="00AE3558">
            <w:r>
              <w:t>3.Решение задач</w:t>
            </w:r>
          </w:p>
        </w:tc>
        <w:tc>
          <w:tcPr>
            <w:tcW w:w="992" w:type="dxa"/>
          </w:tcPr>
          <w:p w:rsidR="000D3166" w:rsidRDefault="000D3166" w:rsidP="00AE3558"/>
        </w:tc>
        <w:tc>
          <w:tcPr>
            <w:tcW w:w="992" w:type="dxa"/>
          </w:tcPr>
          <w:p w:rsidR="000D3166" w:rsidRDefault="000D3166" w:rsidP="00AE3558"/>
        </w:tc>
      </w:tr>
      <w:tr w:rsidR="000D3166" w:rsidTr="009B7A0E">
        <w:tc>
          <w:tcPr>
            <w:tcW w:w="0" w:type="auto"/>
          </w:tcPr>
          <w:p w:rsidR="000D3166" w:rsidRDefault="00964D2C" w:rsidP="00AE3558">
            <w:r>
              <w:t>47</w:t>
            </w:r>
          </w:p>
        </w:tc>
        <w:tc>
          <w:tcPr>
            <w:tcW w:w="3973" w:type="dxa"/>
          </w:tcPr>
          <w:p w:rsidR="000D3166" w:rsidRDefault="000D3166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0D3166" w:rsidRPr="00C3196E" w:rsidRDefault="000D316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0 и на число 0</w:t>
            </w:r>
          </w:p>
        </w:tc>
        <w:tc>
          <w:tcPr>
            <w:tcW w:w="2835" w:type="dxa"/>
          </w:tcPr>
          <w:p w:rsidR="000D3166" w:rsidRDefault="000D3166" w:rsidP="00AE3558">
            <w:r>
              <w:t xml:space="preserve">Работа над ошибками </w:t>
            </w:r>
            <w:proofErr w:type="gramStart"/>
            <w:r>
              <w:t>м</w:t>
            </w:r>
            <w:proofErr w:type="gramEnd"/>
            <w:r>
              <w:t>/д. Правило умножения  числа 0 и на число 0</w:t>
            </w:r>
          </w:p>
        </w:tc>
        <w:tc>
          <w:tcPr>
            <w:tcW w:w="2551" w:type="dxa"/>
          </w:tcPr>
          <w:p w:rsidR="00964D2C" w:rsidRDefault="00964D2C" w:rsidP="00964D2C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964D2C" w:rsidRDefault="00964D2C" w:rsidP="00964D2C">
            <w:r>
              <w:t>Познавательные УУД:</w:t>
            </w:r>
          </w:p>
          <w:p w:rsidR="000D3166" w:rsidRDefault="00964D2C" w:rsidP="00964D2C">
            <w:r>
              <w:t>Построение логической цепи рассуждений</w:t>
            </w:r>
          </w:p>
        </w:tc>
        <w:tc>
          <w:tcPr>
            <w:tcW w:w="2410" w:type="dxa"/>
          </w:tcPr>
          <w:p w:rsidR="000D3166" w:rsidRDefault="00964D2C" w:rsidP="00AE3558">
            <w:r>
              <w:t>1.Применение переместительного закона и правила умножения на 0</w:t>
            </w:r>
          </w:p>
          <w:p w:rsidR="00964D2C" w:rsidRDefault="00964D2C" w:rsidP="00AE3558">
            <w:r>
              <w:t>2.Решение задач</w:t>
            </w:r>
          </w:p>
        </w:tc>
        <w:tc>
          <w:tcPr>
            <w:tcW w:w="992" w:type="dxa"/>
          </w:tcPr>
          <w:p w:rsidR="000D3166" w:rsidRDefault="000D3166" w:rsidP="00AE3558"/>
        </w:tc>
        <w:tc>
          <w:tcPr>
            <w:tcW w:w="992" w:type="dxa"/>
          </w:tcPr>
          <w:p w:rsidR="000D3166" w:rsidRDefault="000D3166" w:rsidP="00AE3558"/>
        </w:tc>
      </w:tr>
      <w:tr w:rsidR="00964D2C" w:rsidTr="009B7A0E">
        <w:tc>
          <w:tcPr>
            <w:tcW w:w="0" w:type="auto"/>
          </w:tcPr>
          <w:p w:rsidR="00964D2C" w:rsidRDefault="00C51C52" w:rsidP="00AE3558">
            <w:r>
              <w:t>48</w:t>
            </w:r>
          </w:p>
        </w:tc>
        <w:tc>
          <w:tcPr>
            <w:tcW w:w="3973" w:type="dxa"/>
          </w:tcPr>
          <w:p w:rsidR="00964D2C" w:rsidRPr="00C3196E" w:rsidRDefault="00964D2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1 и на число 1</w:t>
            </w:r>
          </w:p>
        </w:tc>
        <w:tc>
          <w:tcPr>
            <w:tcW w:w="2835" w:type="dxa"/>
          </w:tcPr>
          <w:p w:rsidR="00964D2C" w:rsidRDefault="00964D2C" w:rsidP="00AE3558">
            <w:r>
              <w:t>Правило умножения  числа 1 и на число 1</w:t>
            </w:r>
          </w:p>
        </w:tc>
        <w:tc>
          <w:tcPr>
            <w:tcW w:w="2551" w:type="dxa"/>
          </w:tcPr>
          <w:p w:rsidR="00964D2C" w:rsidRDefault="00964D2C" w:rsidP="002B4176">
            <w:proofErr w:type="gramStart"/>
            <w:r>
              <w:t>Познавательные УУД: построение  логической цепи  рассуждений</w:t>
            </w:r>
            <w:proofErr w:type="gramEnd"/>
          </w:p>
          <w:p w:rsidR="00964D2C" w:rsidRDefault="00964D2C" w:rsidP="002B4176">
            <w:r>
              <w:t>Коммуникативные УУД:  умение с достаточной полнотой и точностью выражать свои мысли</w:t>
            </w:r>
          </w:p>
          <w:p w:rsidR="00964D2C" w:rsidRDefault="00964D2C" w:rsidP="002B4176">
            <w:proofErr w:type="gramStart"/>
            <w:r>
              <w:t xml:space="preserve">Регулятивные УУД: контроль в форма </w:t>
            </w:r>
            <w:r>
              <w:lastRenderedPageBreak/>
              <w:t>сличения результата  с эталоном</w:t>
            </w:r>
            <w:proofErr w:type="gramEnd"/>
          </w:p>
        </w:tc>
        <w:tc>
          <w:tcPr>
            <w:tcW w:w="2410" w:type="dxa"/>
          </w:tcPr>
          <w:p w:rsidR="00964D2C" w:rsidRDefault="00964D2C" w:rsidP="00AE3558">
            <w:r>
              <w:lastRenderedPageBreak/>
              <w:t>1.Знакомство с правилом  умножения на 1 и применение его на практике</w:t>
            </w:r>
          </w:p>
          <w:p w:rsidR="00964D2C" w:rsidRDefault="00964D2C" w:rsidP="00AE3558">
            <w:r>
              <w:t>2.Решение задач</w:t>
            </w:r>
          </w:p>
          <w:p w:rsidR="00964D2C" w:rsidRDefault="00964D2C" w:rsidP="00AE3558"/>
        </w:tc>
        <w:tc>
          <w:tcPr>
            <w:tcW w:w="992" w:type="dxa"/>
          </w:tcPr>
          <w:p w:rsidR="00964D2C" w:rsidRDefault="00964D2C" w:rsidP="00AE3558"/>
        </w:tc>
        <w:tc>
          <w:tcPr>
            <w:tcW w:w="992" w:type="dxa"/>
          </w:tcPr>
          <w:p w:rsidR="00964D2C" w:rsidRDefault="00964D2C" w:rsidP="00AE3558"/>
        </w:tc>
      </w:tr>
      <w:tr w:rsidR="00964D2C" w:rsidTr="009B7A0E">
        <w:tc>
          <w:tcPr>
            <w:tcW w:w="0" w:type="auto"/>
          </w:tcPr>
          <w:p w:rsidR="00964D2C" w:rsidRDefault="00C51C52" w:rsidP="00AE3558">
            <w:r>
              <w:lastRenderedPageBreak/>
              <w:t>49</w:t>
            </w:r>
          </w:p>
        </w:tc>
        <w:tc>
          <w:tcPr>
            <w:tcW w:w="3973" w:type="dxa"/>
          </w:tcPr>
          <w:p w:rsidR="00964D2C" w:rsidRPr="00C3196E" w:rsidRDefault="00964D2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лина ломаной линии</w:t>
            </w:r>
          </w:p>
        </w:tc>
        <w:tc>
          <w:tcPr>
            <w:tcW w:w="2835" w:type="dxa"/>
          </w:tcPr>
          <w:p w:rsidR="00964D2C" w:rsidRDefault="00964D2C" w:rsidP="00AE3558">
            <w:r>
              <w:t>Распознавание геометрических фигур на чертеже. Длина ломаной линии</w:t>
            </w:r>
          </w:p>
        </w:tc>
        <w:tc>
          <w:tcPr>
            <w:tcW w:w="2551" w:type="dxa"/>
          </w:tcPr>
          <w:p w:rsidR="00964D2C" w:rsidRDefault="00964D2C" w:rsidP="002B4176">
            <w:proofErr w:type="gramStart"/>
            <w:r>
              <w:t>Познавательные УУД: построение  логической цепи  рассуждений</w:t>
            </w:r>
            <w:proofErr w:type="gramEnd"/>
          </w:p>
          <w:p w:rsidR="00964D2C" w:rsidRDefault="00964D2C" w:rsidP="002B4176">
            <w:r>
              <w:t>Коммуникативные УУД:  умение с достаточной полнотой и точностью выражать свои мысли</w:t>
            </w:r>
          </w:p>
          <w:p w:rsidR="00964D2C" w:rsidRDefault="00964D2C" w:rsidP="002B4176">
            <w:proofErr w:type="gramStart"/>
            <w:r>
              <w:t>Регулятивные УУД: контроль в форма сличения результата  с эталоном</w:t>
            </w:r>
            <w:proofErr w:type="gramEnd"/>
          </w:p>
        </w:tc>
        <w:tc>
          <w:tcPr>
            <w:tcW w:w="2410" w:type="dxa"/>
          </w:tcPr>
          <w:p w:rsidR="00964D2C" w:rsidRDefault="00964D2C" w:rsidP="00AE3558">
            <w:r>
              <w:t>1.Распознавание фигур на чертеже, предоставленном в учебнике</w:t>
            </w:r>
          </w:p>
          <w:p w:rsidR="00964D2C" w:rsidRDefault="00964D2C" w:rsidP="00AE3558">
            <w:r>
              <w:t>2.Выполнение чертежей ломаной линии и нахождение ее длины</w:t>
            </w:r>
          </w:p>
          <w:p w:rsidR="00964D2C" w:rsidRDefault="00964D2C" w:rsidP="00AE3558">
            <w:r>
              <w:t>3.Построение ломаной линии с заданной длиной звеньев</w:t>
            </w:r>
          </w:p>
        </w:tc>
        <w:tc>
          <w:tcPr>
            <w:tcW w:w="992" w:type="dxa"/>
          </w:tcPr>
          <w:p w:rsidR="00964D2C" w:rsidRDefault="00964D2C" w:rsidP="00AE3558"/>
        </w:tc>
        <w:tc>
          <w:tcPr>
            <w:tcW w:w="992" w:type="dxa"/>
          </w:tcPr>
          <w:p w:rsidR="00964D2C" w:rsidRDefault="00964D2C" w:rsidP="00AE3558"/>
        </w:tc>
      </w:tr>
      <w:tr w:rsidR="00964D2C" w:rsidTr="009B7A0E">
        <w:tc>
          <w:tcPr>
            <w:tcW w:w="0" w:type="auto"/>
          </w:tcPr>
          <w:p w:rsidR="00964D2C" w:rsidRDefault="00C51C52" w:rsidP="00AE3558">
            <w:r>
              <w:t>50</w:t>
            </w:r>
          </w:p>
        </w:tc>
        <w:tc>
          <w:tcPr>
            <w:tcW w:w="3973" w:type="dxa"/>
          </w:tcPr>
          <w:p w:rsidR="00964D2C" w:rsidRPr="00C3196E" w:rsidRDefault="00964D2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1 на однозначные числа</w:t>
            </w:r>
          </w:p>
        </w:tc>
        <w:tc>
          <w:tcPr>
            <w:tcW w:w="2835" w:type="dxa"/>
          </w:tcPr>
          <w:p w:rsidR="00964D2C" w:rsidRDefault="00964D2C" w:rsidP="00AE3558">
            <w:r>
              <w:t>Таблица умножения однозначных чисел. Умножение на 1</w:t>
            </w:r>
          </w:p>
        </w:tc>
        <w:tc>
          <w:tcPr>
            <w:tcW w:w="2551" w:type="dxa"/>
          </w:tcPr>
          <w:p w:rsidR="00964D2C" w:rsidRDefault="00C51C52" w:rsidP="00AE3558">
            <w:r>
              <w:t>Познавательные УУД: формулировать правило на основе выделения существенных признаков</w:t>
            </w:r>
          </w:p>
          <w:p w:rsidR="00C51C52" w:rsidRDefault="00C51C52" w:rsidP="00AE3558">
            <w:r>
              <w:t>Выполнение действия по заданному алгоритму</w:t>
            </w:r>
          </w:p>
          <w:p w:rsidR="00C51C52" w:rsidRDefault="00C51C52" w:rsidP="00AE3558"/>
        </w:tc>
        <w:tc>
          <w:tcPr>
            <w:tcW w:w="2410" w:type="dxa"/>
          </w:tcPr>
          <w:p w:rsidR="00964D2C" w:rsidRDefault="00C51C52" w:rsidP="00C51C52">
            <w:r>
              <w:t>1.Работа над таблицей  умножения  на 1, применять ее при выполнении заданий</w:t>
            </w:r>
          </w:p>
          <w:p w:rsidR="00C51C52" w:rsidRDefault="00C51C52" w:rsidP="00C51C52">
            <w:r>
              <w:t>2.Решение задач</w:t>
            </w:r>
          </w:p>
        </w:tc>
        <w:tc>
          <w:tcPr>
            <w:tcW w:w="992" w:type="dxa"/>
          </w:tcPr>
          <w:p w:rsidR="00964D2C" w:rsidRDefault="00964D2C" w:rsidP="00AE3558"/>
        </w:tc>
        <w:tc>
          <w:tcPr>
            <w:tcW w:w="992" w:type="dxa"/>
          </w:tcPr>
          <w:p w:rsidR="00964D2C" w:rsidRDefault="00964D2C" w:rsidP="00AE3558"/>
        </w:tc>
      </w:tr>
      <w:tr w:rsidR="00C51C52" w:rsidTr="009B7A0E">
        <w:tc>
          <w:tcPr>
            <w:tcW w:w="0" w:type="auto"/>
          </w:tcPr>
          <w:p w:rsidR="00C51C52" w:rsidRDefault="00C51C52" w:rsidP="00AE3558">
            <w:r>
              <w:t>50</w:t>
            </w:r>
          </w:p>
        </w:tc>
        <w:tc>
          <w:tcPr>
            <w:tcW w:w="3973" w:type="dxa"/>
          </w:tcPr>
          <w:p w:rsidR="00C51C52" w:rsidRPr="00C3196E" w:rsidRDefault="00C51C52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2 на однозначные числа</w:t>
            </w:r>
          </w:p>
        </w:tc>
        <w:tc>
          <w:tcPr>
            <w:tcW w:w="2835" w:type="dxa"/>
          </w:tcPr>
          <w:p w:rsidR="00C51C52" w:rsidRDefault="00C51C52" w:rsidP="002B4176">
            <w:r>
              <w:t>Таблица умножения однозначных чисел. Умножение на 2</w:t>
            </w:r>
          </w:p>
        </w:tc>
        <w:tc>
          <w:tcPr>
            <w:tcW w:w="2551" w:type="dxa"/>
          </w:tcPr>
          <w:p w:rsidR="00C51C52" w:rsidRDefault="00C51C52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C51C52" w:rsidRDefault="00C51C52" w:rsidP="002B4176">
            <w:r>
              <w:t>Выполнение действия по заданному алгоритму</w:t>
            </w:r>
          </w:p>
          <w:p w:rsidR="00C51C52" w:rsidRDefault="00C51C52" w:rsidP="002B4176"/>
        </w:tc>
        <w:tc>
          <w:tcPr>
            <w:tcW w:w="2410" w:type="dxa"/>
          </w:tcPr>
          <w:p w:rsidR="00C51C52" w:rsidRDefault="00C51C52" w:rsidP="002B4176">
            <w:r>
              <w:t>1.Работа над таблицей  умножения  на 2, применять ее при выполнении заданий</w:t>
            </w:r>
          </w:p>
          <w:p w:rsidR="00C51C52" w:rsidRDefault="00C51C52" w:rsidP="002B4176">
            <w:r>
              <w:t>2.Решение задач</w:t>
            </w:r>
          </w:p>
        </w:tc>
        <w:tc>
          <w:tcPr>
            <w:tcW w:w="992" w:type="dxa"/>
          </w:tcPr>
          <w:p w:rsidR="00C51C52" w:rsidRDefault="00C51C52" w:rsidP="00AE3558"/>
        </w:tc>
        <w:tc>
          <w:tcPr>
            <w:tcW w:w="992" w:type="dxa"/>
          </w:tcPr>
          <w:p w:rsidR="00C51C52" w:rsidRDefault="00C51C52" w:rsidP="00AE3558"/>
        </w:tc>
      </w:tr>
      <w:tr w:rsidR="00C51C52" w:rsidTr="009B7A0E">
        <w:tc>
          <w:tcPr>
            <w:tcW w:w="0" w:type="auto"/>
          </w:tcPr>
          <w:p w:rsidR="00C51C52" w:rsidRDefault="00C51C52" w:rsidP="00AE3558">
            <w:r>
              <w:t>51</w:t>
            </w:r>
          </w:p>
        </w:tc>
        <w:tc>
          <w:tcPr>
            <w:tcW w:w="3973" w:type="dxa"/>
          </w:tcPr>
          <w:p w:rsidR="00C51C52" w:rsidRPr="00C3196E" w:rsidRDefault="00C51C52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умма длин сторон многоугольника</w:t>
            </w:r>
          </w:p>
        </w:tc>
        <w:tc>
          <w:tcPr>
            <w:tcW w:w="2835" w:type="dxa"/>
          </w:tcPr>
          <w:p w:rsidR="00C51C52" w:rsidRDefault="00C51C52" w:rsidP="00AE3558">
            <w:r>
              <w:t>Многоугольник. Стороны многоугольника. Прямоугольник. Периметр прямоугольника</w:t>
            </w:r>
          </w:p>
        </w:tc>
        <w:tc>
          <w:tcPr>
            <w:tcW w:w="2551" w:type="dxa"/>
          </w:tcPr>
          <w:p w:rsidR="00C51C52" w:rsidRDefault="00C51C52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C51C52" w:rsidRDefault="000060EC" w:rsidP="00AE3558">
            <w:r>
              <w:t>1.Работа над понятием периметр</w:t>
            </w:r>
          </w:p>
          <w:p w:rsidR="000060EC" w:rsidRDefault="000060EC" w:rsidP="00AE3558">
            <w:r>
              <w:t xml:space="preserve">2.Построение многоугольников с заданными длинами сторон  и нахождение </w:t>
            </w:r>
            <w:r>
              <w:lastRenderedPageBreak/>
              <w:t>их Р.</w:t>
            </w:r>
          </w:p>
        </w:tc>
        <w:tc>
          <w:tcPr>
            <w:tcW w:w="992" w:type="dxa"/>
          </w:tcPr>
          <w:p w:rsidR="00C51C52" w:rsidRDefault="00C51C52" w:rsidP="00AE3558"/>
        </w:tc>
        <w:tc>
          <w:tcPr>
            <w:tcW w:w="992" w:type="dxa"/>
          </w:tcPr>
          <w:p w:rsidR="00C51C52" w:rsidRDefault="00C51C52" w:rsidP="00AE3558"/>
        </w:tc>
      </w:tr>
      <w:tr w:rsidR="000060EC" w:rsidTr="009B7A0E">
        <w:tc>
          <w:tcPr>
            <w:tcW w:w="0" w:type="auto"/>
          </w:tcPr>
          <w:p w:rsidR="000060EC" w:rsidRDefault="000060EC" w:rsidP="00AE3558">
            <w:r>
              <w:lastRenderedPageBreak/>
              <w:t>52</w:t>
            </w:r>
          </w:p>
        </w:tc>
        <w:tc>
          <w:tcPr>
            <w:tcW w:w="3973" w:type="dxa"/>
          </w:tcPr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ериметр прямоугольника</w:t>
            </w:r>
          </w:p>
        </w:tc>
        <w:tc>
          <w:tcPr>
            <w:tcW w:w="2835" w:type="dxa"/>
          </w:tcPr>
          <w:p w:rsidR="000060EC" w:rsidRDefault="000060EC" w:rsidP="00AE3558">
            <w:r>
              <w:t>Прямоугольник. Периметр прямоугольника</w:t>
            </w:r>
          </w:p>
        </w:tc>
        <w:tc>
          <w:tcPr>
            <w:tcW w:w="2551" w:type="dxa"/>
          </w:tcPr>
          <w:p w:rsidR="000060EC" w:rsidRDefault="000060EC" w:rsidP="002B4176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0060EC" w:rsidRDefault="000060EC" w:rsidP="00AE3558">
            <w:r>
              <w:t xml:space="preserve">1.Использовать формулу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нахождение</w:t>
            </w:r>
            <w:proofErr w:type="gramEnd"/>
            <w:r>
              <w:t xml:space="preserve"> периметра прямоугольника</w:t>
            </w:r>
          </w:p>
          <w:p w:rsidR="000060EC" w:rsidRDefault="000060EC" w:rsidP="00AE3558">
            <w:r>
              <w:t>2.Решение задач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0060EC" w:rsidTr="009B7A0E">
        <w:tc>
          <w:tcPr>
            <w:tcW w:w="0" w:type="auto"/>
          </w:tcPr>
          <w:p w:rsidR="000060EC" w:rsidRDefault="000060EC" w:rsidP="00AE3558">
            <w:r>
              <w:t>53</w:t>
            </w:r>
          </w:p>
        </w:tc>
        <w:tc>
          <w:tcPr>
            <w:tcW w:w="3973" w:type="dxa"/>
          </w:tcPr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3 на однозначные числа</w:t>
            </w:r>
          </w:p>
        </w:tc>
        <w:tc>
          <w:tcPr>
            <w:tcW w:w="2835" w:type="dxa"/>
          </w:tcPr>
          <w:p w:rsidR="000060EC" w:rsidRDefault="000060EC" w:rsidP="002B4176">
            <w:r>
              <w:t>Таблица умножения однозначных чисел. Умножение на 3</w:t>
            </w:r>
          </w:p>
        </w:tc>
        <w:tc>
          <w:tcPr>
            <w:tcW w:w="2551" w:type="dxa"/>
          </w:tcPr>
          <w:p w:rsidR="000060EC" w:rsidRDefault="000060EC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0060EC" w:rsidRDefault="000060EC" w:rsidP="002B4176">
            <w:r>
              <w:t>Выполнение действия по заданному алгоритму</w:t>
            </w:r>
          </w:p>
          <w:p w:rsidR="000060EC" w:rsidRDefault="000060EC" w:rsidP="002B4176"/>
        </w:tc>
        <w:tc>
          <w:tcPr>
            <w:tcW w:w="2410" w:type="dxa"/>
          </w:tcPr>
          <w:p w:rsidR="000060EC" w:rsidRDefault="000060EC" w:rsidP="002B4176">
            <w:r>
              <w:t>1.Работа над таблицей  умножения  на3, применять ее при выполнении заданий</w:t>
            </w:r>
          </w:p>
          <w:p w:rsidR="000060EC" w:rsidRDefault="000060EC" w:rsidP="002B4176">
            <w:r>
              <w:t>2.Решение задач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0060EC" w:rsidTr="009B7A0E">
        <w:tc>
          <w:tcPr>
            <w:tcW w:w="0" w:type="auto"/>
          </w:tcPr>
          <w:p w:rsidR="000060EC" w:rsidRDefault="000060EC" w:rsidP="00AE3558">
            <w:r>
              <w:t>54</w:t>
            </w:r>
            <w:r w:rsidR="0056101F">
              <w:t>-</w:t>
            </w:r>
          </w:p>
          <w:p w:rsidR="0056101F" w:rsidRDefault="0056101F" w:rsidP="00AE3558">
            <w:r>
              <w:t>55</w:t>
            </w:r>
          </w:p>
        </w:tc>
        <w:tc>
          <w:tcPr>
            <w:tcW w:w="3973" w:type="dxa"/>
          </w:tcPr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4 на однозначные числа</w:t>
            </w:r>
          </w:p>
        </w:tc>
        <w:tc>
          <w:tcPr>
            <w:tcW w:w="2835" w:type="dxa"/>
          </w:tcPr>
          <w:p w:rsidR="000060EC" w:rsidRDefault="000060EC" w:rsidP="002B4176">
            <w:r>
              <w:t>Таблица умножения однозначных чисел. Умножение на 4</w:t>
            </w:r>
          </w:p>
        </w:tc>
        <w:tc>
          <w:tcPr>
            <w:tcW w:w="2551" w:type="dxa"/>
          </w:tcPr>
          <w:p w:rsidR="000060EC" w:rsidRDefault="000060EC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0060EC" w:rsidRDefault="000060EC" w:rsidP="002B4176">
            <w:r>
              <w:t>Выполнение действия по заданному алгоритму</w:t>
            </w:r>
          </w:p>
          <w:p w:rsidR="000060EC" w:rsidRDefault="000060EC" w:rsidP="002B4176"/>
        </w:tc>
        <w:tc>
          <w:tcPr>
            <w:tcW w:w="2410" w:type="dxa"/>
          </w:tcPr>
          <w:p w:rsidR="000060EC" w:rsidRDefault="000060EC" w:rsidP="002B4176">
            <w:r>
              <w:t>1.Работа над таблицей  умножения  на 4, применять ее при выполнении заданий</w:t>
            </w:r>
          </w:p>
          <w:p w:rsidR="000060EC" w:rsidRDefault="000060EC" w:rsidP="002B4176">
            <w:r>
              <w:t>2.Решение задач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0060EC" w:rsidTr="009B7A0E">
        <w:tc>
          <w:tcPr>
            <w:tcW w:w="0" w:type="auto"/>
          </w:tcPr>
          <w:p w:rsidR="000060EC" w:rsidRDefault="0056101F" w:rsidP="00AE3558">
            <w:r>
              <w:t>56</w:t>
            </w:r>
          </w:p>
        </w:tc>
        <w:tc>
          <w:tcPr>
            <w:tcW w:w="3973" w:type="dxa"/>
          </w:tcPr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онтрольная работа № 4 «Действие умножения» Практическая работа «Спутники планет» (Начало)</w:t>
            </w:r>
          </w:p>
        </w:tc>
        <w:tc>
          <w:tcPr>
            <w:tcW w:w="2835" w:type="dxa"/>
          </w:tcPr>
          <w:p w:rsidR="000060EC" w:rsidRDefault="000060EC" w:rsidP="00AE3558">
            <w:r>
              <w:t>Контрольная работа</w:t>
            </w:r>
          </w:p>
        </w:tc>
        <w:tc>
          <w:tcPr>
            <w:tcW w:w="2551" w:type="dxa"/>
          </w:tcPr>
          <w:p w:rsidR="000060EC" w:rsidRDefault="000060EC" w:rsidP="000060EC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0060EC" w:rsidRDefault="000060EC" w:rsidP="00AE3558"/>
        </w:tc>
        <w:tc>
          <w:tcPr>
            <w:tcW w:w="2410" w:type="dxa"/>
          </w:tcPr>
          <w:p w:rsidR="000060EC" w:rsidRDefault="000060EC" w:rsidP="00AE3558">
            <w:r>
              <w:t>Контрольная работа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0060EC" w:rsidTr="009B7A0E">
        <w:tc>
          <w:tcPr>
            <w:tcW w:w="0" w:type="auto"/>
          </w:tcPr>
          <w:p w:rsidR="000060EC" w:rsidRDefault="0056101F" w:rsidP="00AE3558">
            <w:r>
              <w:t>57</w:t>
            </w:r>
          </w:p>
        </w:tc>
        <w:tc>
          <w:tcPr>
            <w:tcW w:w="3973" w:type="dxa"/>
          </w:tcPr>
          <w:p w:rsidR="000060EC" w:rsidRPr="00C3196E" w:rsidRDefault="002B4176" w:rsidP="00532743">
            <w:pPr>
              <w:rPr>
                <w:rFonts w:ascii="Times New Roman" w:hAnsi="Times New Roman"/>
              </w:rPr>
            </w:pPr>
            <w:r w:rsidRPr="002B4176">
              <w:rPr>
                <w:rFonts w:ascii="Times New Roman" w:hAnsi="Times New Roman"/>
                <w:b/>
              </w:rPr>
              <w:t>Таблица умножения однозначных чисел (15 часов)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="000060EC"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="000060EC"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и сложение: порядок выполнения действий</w:t>
            </w:r>
          </w:p>
        </w:tc>
        <w:tc>
          <w:tcPr>
            <w:tcW w:w="2835" w:type="dxa"/>
          </w:tcPr>
          <w:p w:rsidR="000060EC" w:rsidRDefault="000060EC" w:rsidP="00AE3558">
            <w:r>
              <w:t>Работа над ошибками к/</w:t>
            </w:r>
            <w:proofErr w:type="gramStart"/>
            <w:r>
              <w:t>р</w:t>
            </w:r>
            <w:proofErr w:type="gramEnd"/>
          </w:p>
          <w:p w:rsidR="000060EC" w:rsidRDefault="000060EC" w:rsidP="00AE3558">
            <w:r>
              <w:t>Порядок выполнения действий умножения и сложения</w:t>
            </w:r>
          </w:p>
        </w:tc>
        <w:tc>
          <w:tcPr>
            <w:tcW w:w="2551" w:type="dxa"/>
          </w:tcPr>
          <w:p w:rsidR="000060EC" w:rsidRDefault="000060EC" w:rsidP="002B4176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0060EC" w:rsidRDefault="000060EC" w:rsidP="002B4176">
            <w:r>
              <w:t>Познавательные УУД:</w:t>
            </w:r>
          </w:p>
          <w:p w:rsidR="000060EC" w:rsidRDefault="000060EC" w:rsidP="002B4176">
            <w:r>
              <w:lastRenderedPageBreak/>
              <w:t>Построение логической цепи рассуждений</w:t>
            </w:r>
          </w:p>
        </w:tc>
        <w:tc>
          <w:tcPr>
            <w:tcW w:w="2410" w:type="dxa"/>
          </w:tcPr>
          <w:p w:rsidR="000060EC" w:rsidRDefault="000060EC" w:rsidP="00AE3558">
            <w:r>
              <w:lastRenderedPageBreak/>
              <w:t>1.Работа над ошибками к/</w:t>
            </w:r>
            <w:proofErr w:type="gramStart"/>
            <w:r>
              <w:t>р</w:t>
            </w:r>
            <w:proofErr w:type="gramEnd"/>
          </w:p>
          <w:p w:rsidR="000060EC" w:rsidRDefault="000060EC" w:rsidP="00AE3558">
            <w:r>
              <w:t xml:space="preserve">2.Знакомство с правилом выполнения порядка действий и применение его на </w:t>
            </w:r>
            <w:r>
              <w:lastRenderedPageBreak/>
              <w:t>практике</w:t>
            </w:r>
          </w:p>
          <w:p w:rsidR="000060EC" w:rsidRDefault="000060EC" w:rsidP="00AE3558">
            <w:r>
              <w:t>3.Решение задач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0060EC" w:rsidTr="009B7A0E">
        <w:tc>
          <w:tcPr>
            <w:tcW w:w="0" w:type="auto"/>
          </w:tcPr>
          <w:p w:rsidR="000060EC" w:rsidRDefault="0056101F" w:rsidP="00AE3558">
            <w:r>
              <w:lastRenderedPageBreak/>
              <w:t>58</w:t>
            </w:r>
          </w:p>
        </w:tc>
        <w:tc>
          <w:tcPr>
            <w:tcW w:w="3973" w:type="dxa"/>
          </w:tcPr>
          <w:p w:rsidR="000060EC" w:rsidRPr="00C3196E" w:rsidRDefault="000060EC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ериметр квадрата</w:t>
            </w:r>
          </w:p>
        </w:tc>
        <w:tc>
          <w:tcPr>
            <w:tcW w:w="2835" w:type="dxa"/>
          </w:tcPr>
          <w:p w:rsidR="000060EC" w:rsidRDefault="000060EC" w:rsidP="00AE3558">
            <w:r>
              <w:t>Квадрат. Свойства квадрата. Периметр квадрата</w:t>
            </w:r>
          </w:p>
        </w:tc>
        <w:tc>
          <w:tcPr>
            <w:tcW w:w="2551" w:type="dxa"/>
          </w:tcPr>
          <w:p w:rsidR="000060EC" w:rsidRDefault="000060EC" w:rsidP="002B4176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0060EC" w:rsidRDefault="000060EC" w:rsidP="00AE3558">
            <w:r>
              <w:t xml:space="preserve">1.Знакомство </w:t>
            </w:r>
            <w:proofErr w:type="gramStart"/>
            <w:r>
              <w:t>с</w:t>
            </w:r>
            <w:proofErr w:type="gramEnd"/>
            <w:r>
              <w:t xml:space="preserve"> свойствами квадрата.</w:t>
            </w:r>
          </w:p>
          <w:p w:rsidR="000060EC" w:rsidRDefault="000060EC" w:rsidP="00AE3558">
            <w:r>
              <w:t>2.Построение квадрата с заданной длиной сторон и нахождение его периметра</w:t>
            </w:r>
          </w:p>
          <w:p w:rsidR="000060EC" w:rsidRDefault="000060EC" w:rsidP="00AE3558">
            <w:r>
              <w:t>3.Выведение формулы периметра квадрата и применение ее на практике</w:t>
            </w:r>
          </w:p>
        </w:tc>
        <w:tc>
          <w:tcPr>
            <w:tcW w:w="992" w:type="dxa"/>
          </w:tcPr>
          <w:p w:rsidR="000060EC" w:rsidRDefault="000060EC" w:rsidP="00AE3558"/>
        </w:tc>
        <w:tc>
          <w:tcPr>
            <w:tcW w:w="992" w:type="dxa"/>
          </w:tcPr>
          <w:p w:rsidR="000060EC" w:rsidRDefault="000060EC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59</w:t>
            </w:r>
          </w:p>
        </w:tc>
        <w:tc>
          <w:tcPr>
            <w:tcW w:w="3973" w:type="dxa"/>
          </w:tcPr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5 на однозначные числа</w:t>
            </w:r>
          </w:p>
        </w:tc>
        <w:tc>
          <w:tcPr>
            <w:tcW w:w="2835" w:type="dxa"/>
          </w:tcPr>
          <w:p w:rsidR="0056101F" w:rsidRDefault="0056101F" w:rsidP="002B4176">
            <w:r>
              <w:t>Таблица умножения однозначных чисел. Умножение на 5</w:t>
            </w:r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56101F" w:rsidRDefault="0056101F" w:rsidP="002B4176"/>
        </w:tc>
        <w:tc>
          <w:tcPr>
            <w:tcW w:w="2410" w:type="dxa"/>
          </w:tcPr>
          <w:p w:rsidR="0056101F" w:rsidRDefault="0056101F" w:rsidP="002B4176">
            <w:r>
              <w:t>1.Работа над таблицей  умножения  на 5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60</w:t>
            </w:r>
          </w:p>
        </w:tc>
        <w:tc>
          <w:tcPr>
            <w:tcW w:w="3973" w:type="dxa"/>
          </w:tcPr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6 на однозначные числа</w:t>
            </w:r>
          </w:p>
        </w:tc>
        <w:tc>
          <w:tcPr>
            <w:tcW w:w="2835" w:type="dxa"/>
          </w:tcPr>
          <w:p w:rsidR="0056101F" w:rsidRDefault="0056101F" w:rsidP="002B4176">
            <w:r>
              <w:t>Таблица умножения однозначных чисел. Умножение на 6</w:t>
            </w:r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56101F" w:rsidRDefault="0056101F" w:rsidP="002B4176"/>
        </w:tc>
        <w:tc>
          <w:tcPr>
            <w:tcW w:w="2410" w:type="dxa"/>
          </w:tcPr>
          <w:p w:rsidR="0056101F" w:rsidRDefault="0056101F" w:rsidP="002B4176">
            <w:r>
              <w:t>1.Работа над таблицей  умножения  на 6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61</w:t>
            </w:r>
          </w:p>
        </w:tc>
        <w:tc>
          <w:tcPr>
            <w:tcW w:w="3973" w:type="dxa"/>
          </w:tcPr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7 на однозначные числа</w:t>
            </w:r>
          </w:p>
        </w:tc>
        <w:tc>
          <w:tcPr>
            <w:tcW w:w="2835" w:type="dxa"/>
          </w:tcPr>
          <w:p w:rsidR="0056101F" w:rsidRDefault="0056101F" w:rsidP="002B4176">
            <w:r>
              <w:t>Таблица умножения однозначных чисел. Умножение на</w:t>
            </w:r>
            <w:proofErr w:type="gramStart"/>
            <w:r>
              <w:t>7</w:t>
            </w:r>
            <w:proofErr w:type="gramEnd"/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56101F" w:rsidRDefault="0056101F" w:rsidP="002B4176"/>
        </w:tc>
        <w:tc>
          <w:tcPr>
            <w:tcW w:w="2410" w:type="dxa"/>
          </w:tcPr>
          <w:p w:rsidR="0056101F" w:rsidRDefault="0056101F" w:rsidP="002B4176">
            <w:r>
              <w:lastRenderedPageBreak/>
              <w:t>1.Работа над таблицей  умножения  на  8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lastRenderedPageBreak/>
              <w:t>62</w:t>
            </w:r>
          </w:p>
        </w:tc>
        <w:tc>
          <w:tcPr>
            <w:tcW w:w="3973" w:type="dxa"/>
          </w:tcPr>
          <w:p w:rsidR="0056101F" w:rsidRDefault="0056101F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5</w:t>
            </w:r>
          </w:p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2835" w:type="dxa"/>
          </w:tcPr>
          <w:p w:rsidR="0056101F" w:rsidRDefault="0056101F" w:rsidP="00AE3558">
            <w:r>
              <w:t>Математический диктант</w:t>
            </w:r>
          </w:p>
          <w:p w:rsidR="0056101F" w:rsidRDefault="0056101F" w:rsidP="00AE3558">
            <w:r>
              <w:t>Таблица умножения однозначных чисел</w:t>
            </w:r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56101F" w:rsidRDefault="0056101F" w:rsidP="002B4176">
            <w:proofErr w:type="gramStart"/>
            <w:r>
              <w:t>Регулятивные УУД: контроль в форма сличения результата  с эталоном</w:t>
            </w:r>
            <w:proofErr w:type="gramEnd"/>
          </w:p>
        </w:tc>
        <w:tc>
          <w:tcPr>
            <w:tcW w:w="2410" w:type="dxa"/>
          </w:tcPr>
          <w:p w:rsidR="0056101F" w:rsidRDefault="0056101F" w:rsidP="002B4176">
            <w:r>
              <w:t>1.Работа над таблицей  умножения  на 9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  <w:p w:rsidR="00CF3D55" w:rsidRDefault="00CF3D55" w:rsidP="002B4176">
            <w:r>
              <w:t>3.Математический диктант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63</w:t>
            </w:r>
          </w:p>
        </w:tc>
        <w:tc>
          <w:tcPr>
            <w:tcW w:w="3973" w:type="dxa"/>
          </w:tcPr>
          <w:p w:rsidR="0056101F" w:rsidRDefault="0056101F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8 на однозначные числа</w:t>
            </w:r>
          </w:p>
        </w:tc>
        <w:tc>
          <w:tcPr>
            <w:tcW w:w="2835" w:type="dxa"/>
          </w:tcPr>
          <w:p w:rsidR="0056101F" w:rsidRDefault="0056101F" w:rsidP="002B4176">
            <w:r>
              <w:t>Таблица умножения однозначных чисел. Умножение на 8</w:t>
            </w:r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CF3D55" w:rsidRDefault="00CF3D55" w:rsidP="00CF3D55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56101F" w:rsidRDefault="0056101F" w:rsidP="002B4176"/>
        </w:tc>
        <w:tc>
          <w:tcPr>
            <w:tcW w:w="2410" w:type="dxa"/>
          </w:tcPr>
          <w:p w:rsidR="0056101F" w:rsidRDefault="0056101F" w:rsidP="002B4176">
            <w:r>
              <w:t>1.Работа над таблицей  умножения  на3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64</w:t>
            </w:r>
          </w:p>
        </w:tc>
        <w:tc>
          <w:tcPr>
            <w:tcW w:w="3973" w:type="dxa"/>
          </w:tcPr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числа 9 на однозначные числа</w:t>
            </w:r>
          </w:p>
        </w:tc>
        <w:tc>
          <w:tcPr>
            <w:tcW w:w="2835" w:type="dxa"/>
          </w:tcPr>
          <w:p w:rsidR="0056101F" w:rsidRDefault="0056101F" w:rsidP="002B4176">
            <w:r>
              <w:t>Таблица умножения однозначных чисел. Умножение на 9</w:t>
            </w:r>
          </w:p>
        </w:tc>
        <w:tc>
          <w:tcPr>
            <w:tcW w:w="2551" w:type="dxa"/>
          </w:tcPr>
          <w:p w:rsidR="0056101F" w:rsidRDefault="0056101F" w:rsidP="002B4176">
            <w:r>
              <w:t>Познавательные УУД: формулировать правило на основе выделения существенных признаков</w:t>
            </w:r>
          </w:p>
          <w:p w:rsidR="0056101F" w:rsidRDefault="0056101F" w:rsidP="002B4176">
            <w:r>
              <w:t>Выполнение действия по заданному алгоритму</w:t>
            </w:r>
          </w:p>
          <w:p w:rsidR="0056101F" w:rsidRDefault="0056101F" w:rsidP="002B4176"/>
        </w:tc>
        <w:tc>
          <w:tcPr>
            <w:tcW w:w="2410" w:type="dxa"/>
          </w:tcPr>
          <w:p w:rsidR="0056101F" w:rsidRDefault="0056101F" w:rsidP="002B4176">
            <w:r>
              <w:t>1.Работа над таблицей  умножения  на3, применять ее при выполнении заданий</w:t>
            </w:r>
          </w:p>
          <w:p w:rsidR="0056101F" w:rsidRDefault="0056101F" w:rsidP="002B4176">
            <w:r>
              <w:t>2.Решение задач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56101F" w:rsidTr="009B7A0E">
        <w:tc>
          <w:tcPr>
            <w:tcW w:w="0" w:type="auto"/>
          </w:tcPr>
          <w:p w:rsidR="0056101F" w:rsidRDefault="0056101F" w:rsidP="00AE3558">
            <w:r>
              <w:t>65</w:t>
            </w:r>
          </w:p>
        </w:tc>
        <w:tc>
          <w:tcPr>
            <w:tcW w:w="3973" w:type="dxa"/>
          </w:tcPr>
          <w:p w:rsidR="0056101F" w:rsidRPr="00C3196E" w:rsidRDefault="0056101F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2835" w:type="dxa"/>
          </w:tcPr>
          <w:p w:rsidR="0056101F" w:rsidRDefault="0056101F" w:rsidP="00AE3558">
            <w:r>
              <w:t>Таблица умножения однозначных чисел</w:t>
            </w:r>
          </w:p>
        </w:tc>
        <w:tc>
          <w:tcPr>
            <w:tcW w:w="2551" w:type="dxa"/>
          </w:tcPr>
          <w:p w:rsidR="0056101F" w:rsidRDefault="00CF3D55" w:rsidP="00AE3558">
            <w:r>
              <w:t xml:space="preserve">Коммуникативные УУД: умение с достаточной </w:t>
            </w:r>
            <w:r>
              <w:lastRenderedPageBreak/>
              <w:t>полнотой и точностью выражать свои мысли;</w:t>
            </w:r>
          </w:p>
          <w:p w:rsidR="00CF3D55" w:rsidRDefault="00CF3D55" w:rsidP="00AE3558">
            <w:r>
              <w:t>Построение логической цепи рассуждения</w:t>
            </w:r>
          </w:p>
        </w:tc>
        <w:tc>
          <w:tcPr>
            <w:tcW w:w="2410" w:type="dxa"/>
          </w:tcPr>
          <w:p w:rsidR="0056101F" w:rsidRDefault="00CF3D55" w:rsidP="00AE3558">
            <w:r>
              <w:lastRenderedPageBreak/>
              <w:t xml:space="preserve">1.Работа над знанием таблицы  умножения и </w:t>
            </w:r>
            <w:r>
              <w:lastRenderedPageBreak/>
              <w:t>применение ее на практике</w:t>
            </w:r>
          </w:p>
          <w:p w:rsidR="00CF3D55" w:rsidRDefault="00CF3D55" w:rsidP="00AE3558">
            <w:r>
              <w:t>2.Составление и решение задач по иллюстрациям учебника</w:t>
            </w:r>
          </w:p>
        </w:tc>
        <w:tc>
          <w:tcPr>
            <w:tcW w:w="992" w:type="dxa"/>
          </w:tcPr>
          <w:p w:rsidR="0056101F" w:rsidRDefault="0056101F" w:rsidP="00AE3558"/>
        </w:tc>
        <w:tc>
          <w:tcPr>
            <w:tcW w:w="992" w:type="dxa"/>
          </w:tcPr>
          <w:p w:rsidR="0056101F" w:rsidRDefault="0056101F" w:rsidP="00AE3558"/>
        </w:tc>
      </w:tr>
      <w:tr w:rsidR="00CF3D55" w:rsidTr="009B7A0E">
        <w:tc>
          <w:tcPr>
            <w:tcW w:w="0" w:type="auto"/>
          </w:tcPr>
          <w:p w:rsidR="00CF3D55" w:rsidRDefault="00CF3D55" w:rsidP="00AE3558">
            <w:r>
              <w:lastRenderedPageBreak/>
              <w:t>66</w:t>
            </w:r>
          </w:p>
        </w:tc>
        <w:tc>
          <w:tcPr>
            <w:tcW w:w="3973" w:type="dxa"/>
          </w:tcPr>
          <w:p w:rsidR="00CF3D55" w:rsidRPr="00C3196E" w:rsidRDefault="00CF3D55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«Таблица умножения» однозначных чисел</w:t>
            </w:r>
          </w:p>
        </w:tc>
        <w:tc>
          <w:tcPr>
            <w:tcW w:w="2835" w:type="dxa"/>
          </w:tcPr>
          <w:p w:rsidR="00CF3D55" w:rsidRDefault="00CF3D55" w:rsidP="002B4176">
            <w:r>
              <w:t>Таблица умножения однозначных чисел</w:t>
            </w:r>
          </w:p>
        </w:tc>
        <w:tc>
          <w:tcPr>
            <w:tcW w:w="2551" w:type="dxa"/>
          </w:tcPr>
          <w:p w:rsidR="00CF3D55" w:rsidRDefault="00CF3D55" w:rsidP="00CF3D55">
            <w:r>
              <w:t>Коммуникативные УУД: умение с достаточной полнотой и точностью выражать свои мысли;</w:t>
            </w:r>
          </w:p>
          <w:p w:rsidR="00CF3D55" w:rsidRDefault="00CF3D55" w:rsidP="00CF3D55">
            <w:r>
              <w:t>Построение логической цепи рассуждения</w:t>
            </w:r>
          </w:p>
        </w:tc>
        <w:tc>
          <w:tcPr>
            <w:tcW w:w="2410" w:type="dxa"/>
          </w:tcPr>
          <w:p w:rsidR="00CF3D55" w:rsidRDefault="00CF3D55" w:rsidP="002B4176">
            <w:r>
              <w:t>1.Работа над знанием таблицы  умножения и применение ее на практике</w:t>
            </w:r>
          </w:p>
          <w:p w:rsidR="00CF3D55" w:rsidRDefault="00CF3D55" w:rsidP="002B4176">
            <w:r>
              <w:t>2.Составление и решение задач по иллюстрациям учебника</w:t>
            </w:r>
          </w:p>
        </w:tc>
        <w:tc>
          <w:tcPr>
            <w:tcW w:w="992" w:type="dxa"/>
          </w:tcPr>
          <w:p w:rsidR="00CF3D55" w:rsidRDefault="00CF3D55" w:rsidP="00AE3558"/>
        </w:tc>
        <w:tc>
          <w:tcPr>
            <w:tcW w:w="992" w:type="dxa"/>
          </w:tcPr>
          <w:p w:rsidR="00CF3D55" w:rsidRDefault="00CF3D55" w:rsidP="00AE3558"/>
        </w:tc>
      </w:tr>
      <w:tr w:rsidR="00CF3D55" w:rsidTr="009B7A0E">
        <w:tc>
          <w:tcPr>
            <w:tcW w:w="0" w:type="auto"/>
          </w:tcPr>
          <w:p w:rsidR="00CF3D55" w:rsidRDefault="00CF3D55" w:rsidP="00AE3558">
            <w:r>
              <w:t>67</w:t>
            </w:r>
          </w:p>
        </w:tc>
        <w:tc>
          <w:tcPr>
            <w:tcW w:w="3973" w:type="dxa"/>
          </w:tcPr>
          <w:p w:rsidR="00CF3D55" w:rsidRPr="00C3196E" w:rsidRDefault="00CF3D55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величение в несколько раз</w:t>
            </w:r>
          </w:p>
        </w:tc>
        <w:tc>
          <w:tcPr>
            <w:tcW w:w="2835" w:type="dxa"/>
          </w:tcPr>
          <w:p w:rsidR="00CF3D55" w:rsidRDefault="00CF3D55" w:rsidP="00AE3558">
            <w:r>
              <w:t>Увеличение в несколько раз</w:t>
            </w:r>
          </w:p>
        </w:tc>
        <w:tc>
          <w:tcPr>
            <w:tcW w:w="2551" w:type="dxa"/>
          </w:tcPr>
          <w:p w:rsidR="00CF3D55" w:rsidRDefault="00CF3D55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CF3D55" w:rsidRDefault="00CF3D55" w:rsidP="00AE3558">
            <w:r>
              <w:t>1.Знакомство с отношением «больше в несколько раз».</w:t>
            </w:r>
          </w:p>
          <w:p w:rsidR="00CF3D55" w:rsidRDefault="00CF3D55" w:rsidP="00AE3558">
            <w:r>
              <w:t>2.Учиться увеличивать число в несколько раз</w:t>
            </w:r>
          </w:p>
          <w:p w:rsidR="00CF3D55" w:rsidRDefault="00CF3D55" w:rsidP="00AE3558">
            <w:r>
              <w:t>3.Решение задач на увеличение числа в несколько раз</w:t>
            </w:r>
          </w:p>
        </w:tc>
        <w:tc>
          <w:tcPr>
            <w:tcW w:w="992" w:type="dxa"/>
          </w:tcPr>
          <w:p w:rsidR="00CF3D55" w:rsidRDefault="00CF3D55" w:rsidP="00AE3558"/>
        </w:tc>
        <w:tc>
          <w:tcPr>
            <w:tcW w:w="992" w:type="dxa"/>
          </w:tcPr>
          <w:p w:rsidR="00CF3D55" w:rsidRDefault="00CF3D55" w:rsidP="00AE3558"/>
        </w:tc>
      </w:tr>
      <w:tr w:rsidR="00CF3D55" w:rsidTr="009B7A0E">
        <w:tc>
          <w:tcPr>
            <w:tcW w:w="0" w:type="auto"/>
          </w:tcPr>
          <w:p w:rsidR="00CF3D55" w:rsidRDefault="00CF3D55" w:rsidP="00AE3558">
            <w:r>
              <w:t>68</w:t>
            </w:r>
          </w:p>
        </w:tc>
        <w:tc>
          <w:tcPr>
            <w:tcW w:w="3973" w:type="dxa"/>
          </w:tcPr>
          <w:p w:rsidR="00CF3D55" w:rsidRPr="00C3196E" w:rsidRDefault="00CF3D55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оверочная работа № 2 «Таблица умножения однозначных чисел» Практическая работа «Спутники планет» (Окончание)</w:t>
            </w:r>
          </w:p>
        </w:tc>
        <w:tc>
          <w:tcPr>
            <w:tcW w:w="2835" w:type="dxa"/>
          </w:tcPr>
          <w:p w:rsidR="00CF3D55" w:rsidRDefault="00CF3D55" w:rsidP="00AE3558">
            <w:r>
              <w:t>Проверочная работа</w:t>
            </w:r>
          </w:p>
        </w:tc>
        <w:tc>
          <w:tcPr>
            <w:tcW w:w="2551" w:type="dxa"/>
          </w:tcPr>
          <w:p w:rsidR="000A6946" w:rsidRDefault="000A6946" w:rsidP="000A6946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CF3D55" w:rsidRDefault="00CF3D55" w:rsidP="00AE3558"/>
        </w:tc>
        <w:tc>
          <w:tcPr>
            <w:tcW w:w="2410" w:type="dxa"/>
          </w:tcPr>
          <w:p w:rsidR="00CF3D55" w:rsidRDefault="000A6946" w:rsidP="00AE3558">
            <w:r>
              <w:t>Проверочная работа</w:t>
            </w:r>
          </w:p>
        </w:tc>
        <w:tc>
          <w:tcPr>
            <w:tcW w:w="992" w:type="dxa"/>
          </w:tcPr>
          <w:p w:rsidR="00CF3D55" w:rsidRDefault="00CF3D55" w:rsidP="00AE3558"/>
        </w:tc>
        <w:tc>
          <w:tcPr>
            <w:tcW w:w="992" w:type="dxa"/>
          </w:tcPr>
          <w:p w:rsidR="00CF3D55" w:rsidRDefault="00CF3D55" w:rsidP="00AE3558"/>
        </w:tc>
      </w:tr>
      <w:tr w:rsidR="00CF3D55" w:rsidTr="009B7A0E">
        <w:tc>
          <w:tcPr>
            <w:tcW w:w="0" w:type="auto"/>
          </w:tcPr>
          <w:p w:rsidR="00CF3D55" w:rsidRDefault="00CF3D55" w:rsidP="00AE3558">
            <w:r>
              <w:t>69</w:t>
            </w:r>
          </w:p>
        </w:tc>
        <w:tc>
          <w:tcPr>
            <w:tcW w:w="3973" w:type="dxa"/>
          </w:tcPr>
          <w:p w:rsidR="00CF3D55" w:rsidRPr="00C3196E" w:rsidRDefault="00CF3D55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Работа над ошибками </w:t>
            </w:r>
            <w:proofErr w:type="spellStart"/>
            <w:proofErr w:type="gramStart"/>
            <w:r w:rsidRPr="00C3196E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C3196E">
              <w:rPr>
                <w:rFonts w:ascii="Times New Roman" w:hAnsi="Times New Roman"/>
              </w:rPr>
              <w:t>/р</w:t>
            </w:r>
          </w:p>
          <w:p w:rsidR="00CF3D55" w:rsidRPr="00C3196E" w:rsidRDefault="00CF3D55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дготовка к контрольной работе. Решение разнообразных задач.</w:t>
            </w:r>
          </w:p>
        </w:tc>
        <w:tc>
          <w:tcPr>
            <w:tcW w:w="2835" w:type="dxa"/>
          </w:tcPr>
          <w:p w:rsidR="00CF3D55" w:rsidRDefault="00CF3D55" w:rsidP="00AE3558">
            <w:r>
              <w:t>Работа над ошибками</w:t>
            </w:r>
          </w:p>
          <w:p w:rsidR="00CF3D55" w:rsidRDefault="00CF3D55" w:rsidP="00AE3558">
            <w:r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р</w:t>
            </w:r>
          </w:p>
        </w:tc>
        <w:tc>
          <w:tcPr>
            <w:tcW w:w="2551" w:type="dxa"/>
          </w:tcPr>
          <w:p w:rsidR="00CF3D55" w:rsidRDefault="00CF3D55" w:rsidP="00CF3D55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CF3D55" w:rsidRDefault="00CF3D55" w:rsidP="00AE3558"/>
        </w:tc>
        <w:tc>
          <w:tcPr>
            <w:tcW w:w="2410" w:type="dxa"/>
          </w:tcPr>
          <w:p w:rsidR="00CF3D55" w:rsidRDefault="000A6946" w:rsidP="00CF3D55">
            <w:r>
              <w:t xml:space="preserve">1.Работа над ошибками </w:t>
            </w:r>
            <w:proofErr w:type="gramStart"/>
            <w:r>
              <w:t>п</w:t>
            </w:r>
            <w:proofErr w:type="gramEnd"/>
            <w:r>
              <w:t>/р.</w:t>
            </w:r>
          </w:p>
          <w:p w:rsidR="000A6946" w:rsidRDefault="000A6946" w:rsidP="00CF3D55">
            <w:r>
              <w:t>2Работа над таблицей умножения, ее применение на практике</w:t>
            </w:r>
          </w:p>
          <w:p w:rsidR="000A6946" w:rsidRDefault="000A6946" w:rsidP="00CF3D55">
            <w:r>
              <w:t xml:space="preserve">3.Решение </w:t>
            </w:r>
            <w:proofErr w:type="gramStart"/>
            <w:r>
              <w:t>текстовых</w:t>
            </w:r>
            <w:proofErr w:type="gramEnd"/>
            <w:r>
              <w:t xml:space="preserve"> </w:t>
            </w:r>
            <w:r>
              <w:lastRenderedPageBreak/>
              <w:t>задача</w:t>
            </w:r>
          </w:p>
        </w:tc>
        <w:tc>
          <w:tcPr>
            <w:tcW w:w="992" w:type="dxa"/>
          </w:tcPr>
          <w:p w:rsidR="00CF3D55" w:rsidRDefault="00CF3D55" w:rsidP="00AE3558"/>
        </w:tc>
        <w:tc>
          <w:tcPr>
            <w:tcW w:w="992" w:type="dxa"/>
          </w:tcPr>
          <w:p w:rsidR="00CF3D55" w:rsidRDefault="00CF3D55" w:rsidP="00AE3558"/>
        </w:tc>
      </w:tr>
      <w:tr w:rsidR="000A6946" w:rsidTr="009B7A0E">
        <w:tc>
          <w:tcPr>
            <w:tcW w:w="0" w:type="auto"/>
          </w:tcPr>
          <w:p w:rsidR="000A6946" w:rsidRDefault="000A6946" w:rsidP="00AE3558">
            <w:r>
              <w:lastRenderedPageBreak/>
              <w:t>70</w:t>
            </w:r>
          </w:p>
        </w:tc>
        <w:tc>
          <w:tcPr>
            <w:tcW w:w="3973" w:type="dxa"/>
          </w:tcPr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онтрольная работа № 5 (</w:t>
            </w:r>
            <w:proofErr w:type="spellStart"/>
            <w:proofErr w:type="gramStart"/>
            <w:r w:rsidRPr="00C3196E">
              <w:rPr>
                <w:rFonts w:ascii="Times New Roman" w:hAnsi="Times New Roman"/>
              </w:rPr>
              <w:t>адм</w:t>
            </w:r>
            <w:proofErr w:type="spellEnd"/>
            <w:proofErr w:type="gramEnd"/>
            <w:r w:rsidRPr="00C3196E">
              <w:rPr>
                <w:rFonts w:ascii="Times New Roman" w:hAnsi="Times New Roman"/>
              </w:rPr>
              <w:t>)</w:t>
            </w:r>
          </w:p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«Проверка </w:t>
            </w:r>
            <w:proofErr w:type="gramStart"/>
            <w:r w:rsidRPr="00C3196E">
              <w:rPr>
                <w:rFonts w:ascii="Times New Roman" w:hAnsi="Times New Roman"/>
              </w:rPr>
              <w:t>изученного</w:t>
            </w:r>
            <w:proofErr w:type="gramEnd"/>
            <w:r w:rsidRPr="00C3196E">
              <w:rPr>
                <w:rFonts w:ascii="Times New Roman" w:hAnsi="Times New Roman"/>
              </w:rPr>
              <w:t xml:space="preserve"> за 1 полугодие»</w:t>
            </w:r>
          </w:p>
        </w:tc>
        <w:tc>
          <w:tcPr>
            <w:tcW w:w="2835" w:type="dxa"/>
          </w:tcPr>
          <w:p w:rsidR="000A6946" w:rsidRDefault="000A6946" w:rsidP="00AE3558">
            <w:r>
              <w:t>Контрольная работа</w:t>
            </w:r>
          </w:p>
        </w:tc>
        <w:tc>
          <w:tcPr>
            <w:tcW w:w="2551" w:type="dxa"/>
          </w:tcPr>
          <w:p w:rsidR="000A6946" w:rsidRDefault="000A6946" w:rsidP="002B4176">
            <w:proofErr w:type="gramStart"/>
            <w:r>
              <w:t>Регулятивные</w:t>
            </w:r>
            <w:proofErr w:type="gramEnd"/>
            <w:r>
              <w:t xml:space="preserve"> УУД:  выделение и осознание учащимися того, что уже усвоено и что еще подлежит освоению</w:t>
            </w:r>
          </w:p>
          <w:p w:rsidR="000A6946" w:rsidRDefault="000A6946" w:rsidP="002B4176"/>
        </w:tc>
        <w:tc>
          <w:tcPr>
            <w:tcW w:w="2410" w:type="dxa"/>
          </w:tcPr>
          <w:p w:rsidR="000A6946" w:rsidRDefault="000A6946" w:rsidP="00AE3558">
            <w:r>
              <w:t>1.Контрольная работа</w:t>
            </w:r>
          </w:p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</w:tr>
      <w:tr w:rsidR="000A6946" w:rsidTr="009B7A0E">
        <w:tc>
          <w:tcPr>
            <w:tcW w:w="0" w:type="auto"/>
          </w:tcPr>
          <w:p w:rsidR="000A6946" w:rsidRDefault="000A6946" w:rsidP="00AE3558">
            <w:r>
              <w:t>71</w:t>
            </w:r>
          </w:p>
        </w:tc>
        <w:tc>
          <w:tcPr>
            <w:tcW w:w="3973" w:type="dxa"/>
          </w:tcPr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и сложение: порядок выполнения действий</w:t>
            </w:r>
          </w:p>
        </w:tc>
        <w:tc>
          <w:tcPr>
            <w:tcW w:w="2835" w:type="dxa"/>
          </w:tcPr>
          <w:p w:rsidR="000A6946" w:rsidRDefault="000A6946" w:rsidP="00AE3558">
            <w:r>
              <w:t>Работа над ошибками к/</w:t>
            </w:r>
            <w:proofErr w:type="gramStart"/>
            <w:r>
              <w:t>р</w:t>
            </w:r>
            <w:proofErr w:type="gramEnd"/>
            <w:r>
              <w:t xml:space="preserve"> </w:t>
            </w:r>
          </w:p>
          <w:p w:rsidR="000A6946" w:rsidRDefault="000A6946" w:rsidP="00AE3558">
            <w:r>
              <w:t>Порядок выполнения действий</w:t>
            </w:r>
          </w:p>
        </w:tc>
        <w:tc>
          <w:tcPr>
            <w:tcW w:w="2551" w:type="dxa"/>
          </w:tcPr>
          <w:p w:rsidR="000A6946" w:rsidRDefault="000A6946" w:rsidP="00CF3D55">
            <w:r>
              <w:t xml:space="preserve">Регулятивные УУД: коррекция действий в случае расхождения эталона и результата действия </w:t>
            </w:r>
          </w:p>
          <w:p w:rsidR="000A6946" w:rsidRDefault="00FB02F7" w:rsidP="00AE3558">
            <w:proofErr w:type="gramStart"/>
            <w:r>
              <w:t>Познавательные УУД: построение логической цепи рассуждений</w:t>
            </w:r>
            <w:proofErr w:type="gramEnd"/>
          </w:p>
        </w:tc>
        <w:tc>
          <w:tcPr>
            <w:tcW w:w="2410" w:type="dxa"/>
          </w:tcPr>
          <w:p w:rsidR="000A6946" w:rsidRDefault="000A6946" w:rsidP="00AE3558">
            <w:r>
              <w:t>1.Работа над ошибками к/</w:t>
            </w:r>
            <w:proofErr w:type="gramStart"/>
            <w:r>
              <w:t>р</w:t>
            </w:r>
            <w:proofErr w:type="gramEnd"/>
          </w:p>
          <w:p w:rsidR="000A6946" w:rsidRDefault="000A6946" w:rsidP="000A6946">
            <w:r>
              <w:t>2.Работа с выражениями, содержащими действия разных ступеней</w:t>
            </w:r>
          </w:p>
        </w:tc>
        <w:tc>
          <w:tcPr>
            <w:tcW w:w="992" w:type="dxa"/>
          </w:tcPr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</w:tr>
      <w:tr w:rsidR="000A6946" w:rsidTr="009B7A0E">
        <w:tc>
          <w:tcPr>
            <w:tcW w:w="0" w:type="auto"/>
          </w:tcPr>
          <w:p w:rsidR="000A6946" w:rsidRDefault="002B4176" w:rsidP="00AE3558">
            <w:r>
              <w:t>72</w:t>
            </w:r>
          </w:p>
        </w:tc>
        <w:tc>
          <w:tcPr>
            <w:tcW w:w="3973" w:type="dxa"/>
          </w:tcPr>
          <w:p w:rsidR="000A6946" w:rsidRPr="00C3196E" w:rsidRDefault="00C923D9" w:rsidP="00532743">
            <w:pPr>
              <w:rPr>
                <w:rFonts w:ascii="Times New Roman" w:hAnsi="Times New Roman"/>
              </w:rPr>
            </w:pPr>
            <w:r w:rsidRPr="00C923D9">
              <w:rPr>
                <w:rFonts w:ascii="Times New Roman" w:hAnsi="Times New Roman"/>
                <w:b/>
              </w:rPr>
              <w:t>Трехзначные числа (13 часов)</w:t>
            </w:r>
            <w:r w:rsidR="00EF1E38">
              <w:rPr>
                <w:rFonts w:ascii="Times New Roman" w:hAnsi="Times New Roman"/>
                <w:b/>
              </w:rPr>
              <w:t xml:space="preserve">.    </w:t>
            </w:r>
            <w:r w:rsidR="00D25726">
              <w:rPr>
                <w:rFonts w:ascii="Times New Roman" w:hAnsi="Times New Roman"/>
              </w:rPr>
              <w:t xml:space="preserve"> </w:t>
            </w:r>
            <w:r w:rsidR="00EF1E38">
              <w:rPr>
                <w:rFonts w:ascii="Times New Roman" w:hAnsi="Times New Roman"/>
              </w:rPr>
              <w:t xml:space="preserve">Счет </w:t>
            </w:r>
            <w:r w:rsidR="00D25726">
              <w:rPr>
                <w:rFonts w:ascii="Times New Roman" w:hAnsi="Times New Roman"/>
              </w:rPr>
              <w:t>десятками и «круглое» число десятков</w:t>
            </w:r>
          </w:p>
        </w:tc>
        <w:tc>
          <w:tcPr>
            <w:tcW w:w="2835" w:type="dxa"/>
          </w:tcPr>
          <w:p w:rsidR="000A6946" w:rsidRDefault="00D25726" w:rsidP="00AE3558">
            <w:r>
              <w:t>Нумерация трехзначных чисел</w:t>
            </w:r>
          </w:p>
        </w:tc>
        <w:tc>
          <w:tcPr>
            <w:tcW w:w="2551" w:type="dxa"/>
          </w:tcPr>
          <w:p w:rsidR="000A6946" w:rsidRDefault="00FB02F7" w:rsidP="00AE3558">
            <w:r>
              <w:t xml:space="preserve">Познавательные УУД: </w:t>
            </w:r>
          </w:p>
          <w:p w:rsidR="00FB02F7" w:rsidRDefault="00FB02F7" w:rsidP="00AE3558">
            <w:r>
              <w:t>Подводить под понятие на основе выделения существенных признаков</w:t>
            </w:r>
          </w:p>
          <w:p w:rsidR="00FB02F7" w:rsidRDefault="00FB02F7" w:rsidP="00AE3558">
            <w:r>
              <w:t>Коммуникативные УУД: умение с достаточной полнотой и точностью выражать свои мысли</w:t>
            </w:r>
          </w:p>
        </w:tc>
        <w:tc>
          <w:tcPr>
            <w:tcW w:w="2410" w:type="dxa"/>
          </w:tcPr>
          <w:p w:rsidR="000A6946" w:rsidRDefault="00695E23" w:rsidP="00AE3558">
            <w:r>
              <w:t>1.Счет предметов.</w:t>
            </w:r>
          </w:p>
          <w:p w:rsidR="00695E23" w:rsidRDefault="00695E23" w:rsidP="00AE3558">
            <w:r>
              <w:t>2.Сравнение чисел по классам и разрядам</w:t>
            </w:r>
          </w:p>
          <w:p w:rsidR="00695E23" w:rsidRDefault="00695E23" w:rsidP="00AE3558">
            <w:r>
              <w:t>3.Запись чисел</w:t>
            </w:r>
          </w:p>
        </w:tc>
        <w:tc>
          <w:tcPr>
            <w:tcW w:w="992" w:type="dxa"/>
          </w:tcPr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</w:tr>
      <w:tr w:rsidR="000A6946" w:rsidTr="009B7A0E">
        <w:tc>
          <w:tcPr>
            <w:tcW w:w="0" w:type="auto"/>
          </w:tcPr>
          <w:p w:rsidR="000A6946" w:rsidRDefault="002B4176" w:rsidP="00AE3558">
            <w:r>
              <w:t>73</w:t>
            </w:r>
          </w:p>
        </w:tc>
        <w:tc>
          <w:tcPr>
            <w:tcW w:w="3973" w:type="dxa"/>
          </w:tcPr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зряд сотен и название «круглых» сотен</w:t>
            </w:r>
          </w:p>
        </w:tc>
        <w:tc>
          <w:tcPr>
            <w:tcW w:w="2835" w:type="dxa"/>
          </w:tcPr>
          <w:p w:rsidR="000A6946" w:rsidRDefault="00D25726" w:rsidP="00AE3558">
            <w:r>
              <w:t>Устная и письменная нумерация трехзначных чисел</w:t>
            </w:r>
          </w:p>
        </w:tc>
        <w:tc>
          <w:tcPr>
            <w:tcW w:w="2551" w:type="dxa"/>
          </w:tcPr>
          <w:p w:rsidR="00695E23" w:rsidRDefault="00695E23" w:rsidP="00695E23">
            <w:r>
              <w:t xml:space="preserve">Познавательные УУД: </w:t>
            </w:r>
          </w:p>
          <w:p w:rsidR="00695E23" w:rsidRDefault="00695E23" w:rsidP="00695E23">
            <w:r>
              <w:t>Подводить под понятие на основе выделения существенных признаков</w:t>
            </w:r>
          </w:p>
          <w:p w:rsidR="000A6946" w:rsidRDefault="00695E23" w:rsidP="00695E23">
            <w:r>
              <w:t>Коммуникативные УУД: умение с достаточной полнотой и точностью выражать свои мысли</w:t>
            </w:r>
          </w:p>
        </w:tc>
        <w:tc>
          <w:tcPr>
            <w:tcW w:w="2410" w:type="dxa"/>
          </w:tcPr>
          <w:p w:rsidR="000A6946" w:rsidRDefault="00695E23" w:rsidP="00AE3558">
            <w:r>
              <w:t>1.Чтение и запись чисел</w:t>
            </w:r>
          </w:p>
          <w:p w:rsidR="00695E23" w:rsidRDefault="00695E23" w:rsidP="00AE3558">
            <w:r>
              <w:t>2.Работа с таблицей «круглых» чисел</w:t>
            </w:r>
          </w:p>
          <w:p w:rsidR="00695E23" w:rsidRDefault="00695E23" w:rsidP="00AE3558">
            <w:r>
              <w:t>2.Решение задач</w:t>
            </w:r>
          </w:p>
        </w:tc>
        <w:tc>
          <w:tcPr>
            <w:tcW w:w="992" w:type="dxa"/>
          </w:tcPr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</w:tr>
      <w:tr w:rsidR="000A6946" w:rsidTr="009B7A0E">
        <w:tc>
          <w:tcPr>
            <w:tcW w:w="0" w:type="auto"/>
          </w:tcPr>
          <w:p w:rsidR="000A6946" w:rsidRDefault="00695E23" w:rsidP="00AE3558">
            <w:r>
              <w:t>74</w:t>
            </w:r>
          </w:p>
        </w:tc>
        <w:tc>
          <w:tcPr>
            <w:tcW w:w="3973" w:type="dxa"/>
          </w:tcPr>
          <w:p w:rsidR="000A6946" w:rsidRPr="00C3196E" w:rsidRDefault="000A6946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ложение «круглых» сотен</w:t>
            </w:r>
          </w:p>
        </w:tc>
        <w:tc>
          <w:tcPr>
            <w:tcW w:w="2835" w:type="dxa"/>
          </w:tcPr>
          <w:p w:rsidR="000A6946" w:rsidRDefault="00D25726" w:rsidP="00AE3558">
            <w:r>
              <w:t>Сложение «круглых» чисел</w:t>
            </w:r>
          </w:p>
        </w:tc>
        <w:tc>
          <w:tcPr>
            <w:tcW w:w="2551" w:type="dxa"/>
          </w:tcPr>
          <w:p w:rsidR="000A6946" w:rsidRDefault="00695E23" w:rsidP="00AE3558">
            <w:r>
              <w:t xml:space="preserve">Познавательные УУД: выполнять задания с </w:t>
            </w:r>
            <w:r>
              <w:lastRenderedPageBreak/>
              <w:t>использованием материальных объектов</w:t>
            </w:r>
          </w:p>
          <w:p w:rsidR="00695E23" w:rsidRDefault="00695E23" w:rsidP="00AE3558">
            <w:r>
              <w:t>Регулятивные УУД: составление плана  и последовательности действий</w:t>
            </w:r>
          </w:p>
        </w:tc>
        <w:tc>
          <w:tcPr>
            <w:tcW w:w="2410" w:type="dxa"/>
          </w:tcPr>
          <w:p w:rsidR="000A6946" w:rsidRDefault="00695E23" w:rsidP="00AE3558">
            <w:r>
              <w:lastRenderedPageBreak/>
              <w:t>1.Нумерация трехзначных чисел</w:t>
            </w:r>
          </w:p>
          <w:p w:rsidR="00695E23" w:rsidRDefault="00695E23" w:rsidP="00AE3558">
            <w:r>
              <w:lastRenderedPageBreak/>
              <w:t>2.Прием сложения трехзначных чисел</w:t>
            </w:r>
          </w:p>
          <w:p w:rsidR="00695E23" w:rsidRDefault="00695E23" w:rsidP="00AE3558">
            <w:r>
              <w:t>3.Решение задач с трехзначными числами</w:t>
            </w:r>
          </w:p>
          <w:p w:rsidR="00695E23" w:rsidRDefault="00695E23" w:rsidP="00AE3558"/>
        </w:tc>
        <w:tc>
          <w:tcPr>
            <w:tcW w:w="992" w:type="dxa"/>
          </w:tcPr>
          <w:p w:rsidR="000A6946" w:rsidRDefault="000A6946" w:rsidP="00AE3558"/>
        </w:tc>
        <w:tc>
          <w:tcPr>
            <w:tcW w:w="992" w:type="dxa"/>
          </w:tcPr>
          <w:p w:rsidR="000A6946" w:rsidRDefault="000A6946" w:rsidP="00AE3558"/>
        </w:tc>
      </w:tr>
      <w:tr w:rsidR="00695E23" w:rsidTr="009B7A0E">
        <w:tc>
          <w:tcPr>
            <w:tcW w:w="0" w:type="auto"/>
          </w:tcPr>
          <w:p w:rsidR="00695E23" w:rsidRDefault="00695E23" w:rsidP="00AE3558">
            <w:r>
              <w:lastRenderedPageBreak/>
              <w:t>75</w:t>
            </w:r>
          </w:p>
        </w:tc>
        <w:tc>
          <w:tcPr>
            <w:tcW w:w="3973" w:type="dxa"/>
          </w:tcPr>
          <w:p w:rsidR="00695E23" w:rsidRPr="00C3196E" w:rsidRDefault="00695E2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«круглых» сотен</w:t>
            </w:r>
          </w:p>
        </w:tc>
        <w:tc>
          <w:tcPr>
            <w:tcW w:w="2835" w:type="dxa"/>
          </w:tcPr>
          <w:p w:rsidR="00695E23" w:rsidRDefault="00695E23" w:rsidP="00AE3558">
            <w:r>
              <w:t>Вычитание «круглых» чисел</w:t>
            </w:r>
          </w:p>
        </w:tc>
        <w:tc>
          <w:tcPr>
            <w:tcW w:w="2551" w:type="dxa"/>
          </w:tcPr>
          <w:p w:rsidR="00695E23" w:rsidRDefault="00695E23" w:rsidP="000B3C75">
            <w:r>
              <w:t>Познавательные УУД: выполнять задания с использованием материальных объектов</w:t>
            </w:r>
          </w:p>
          <w:p w:rsidR="00695E23" w:rsidRDefault="00695E23" w:rsidP="000B3C75">
            <w:r>
              <w:t>Регулятивные УУД: составление плана  и последовательности действий</w:t>
            </w:r>
          </w:p>
        </w:tc>
        <w:tc>
          <w:tcPr>
            <w:tcW w:w="2410" w:type="dxa"/>
          </w:tcPr>
          <w:p w:rsidR="00695E23" w:rsidRDefault="00695E23" w:rsidP="000B3C75">
            <w:r>
              <w:t>1.Нумерация трехзначных чисел</w:t>
            </w:r>
          </w:p>
          <w:p w:rsidR="00695E23" w:rsidRDefault="00695E23" w:rsidP="000B3C75">
            <w:r>
              <w:t>2.Прием вычитания</w:t>
            </w:r>
            <w:r>
              <w:t xml:space="preserve"> трехзначных чисел</w:t>
            </w:r>
          </w:p>
          <w:p w:rsidR="00695E23" w:rsidRDefault="00695E23" w:rsidP="000B3C75">
            <w:r>
              <w:t>3.Решение задач с трехзначными числами</w:t>
            </w:r>
          </w:p>
          <w:p w:rsidR="00695E23" w:rsidRDefault="00695E23" w:rsidP="000B3C75"/>
        </w:tc>
        <w:tc>
          <w:tcPr>
            <w:tcW w:w="992" w:type="dxa"/>
          </w:tcPr>
          <w:p w:rsidR="00695E23" w:rsidRDefault="00695E23" w:rsidP="00AE3558"/>
        </w:tc>
        <w:tc>
          <w:tcPr>
            <w:tcW w:w="992" w:type="dxa"/>
          </w:tcPr>
          <w:p w:rsidR="00695E23" w:rsidRDefault="00695E23" w:rsidP="00AE3558"/>
        </w:tc>
      </w:tr>
      <w:tr w:rsidR="00695E23" w:rsidTr="00D25726">
        <w:tc>
          <w:tcPr>
            <w:tcW w:w="0" w:type="auto"/>
          </w:tcPr>
          <w:p w:rsidR="00695E23" w:rsidRDefault="005879CF" w:rsidP="00AE3558">
            <w:r>
              <w:t>76</w:t>
            </w:r>
          </w:p>
        </w:tc>
        <w:tc>
          <w:tcPr>
            <w:tcW w:w="3973" w:type="dxa"/>
          </w:tcPr>
          <w:p w:rsidR="00695E23" w:rsidRDefault="00695E23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6</w:t>
            </w:r>
          </w:p>
          <w:p w:rsidR="00695E23" w:rsidRPr="00C3196E" w:rsidRDefault="00695E2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Трехзначное число как сумма разрядных слагаемых</w:t>
            </w:r>
          </w:p>
        </w:tc>
        <w:tc>
          <w:tcPr>
            <w:tcW w:w="2835" w:type="dxa"/>
          </w:tcPr>
          <w:p w:rsidR="00695E23" w:rsidRDefault="00695E23" w:rsidP="002B4176">
            <w:r>
              <w:t>Математический диктант. Запись трехзначных чисел в виде суммы разрядных слагаемых</w:t>
            </w:r>
          </w:p>
        </w:tc>
        <w:tc>
          <w:tcPr>
            <w:tcW w:w="2551" w:type="dxa"/>
          </w:tcPr>
          <w:p w:rsidR="00695E23" w:rsidRDefault="00695E23" w:rsidP="00AE3558">
            <w:r>
              <w:t>Регулятивные УУД: осознание качества и уровня пройденного</w:t>
            </w:r>
          </w:p>
          <w:p w:rsidR="005879CF" w:rsidRDefault="005879CF" w:rsidP="00AE3558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695E23" w:rsidRDefault="005879CF" w:rsidP="00AE3558">
            <w:r>
              <w:t>1.Математический диктант                2.Работа  над разрядным составом трехзначных чисел</w:t>
            </w:r>
          </w:p>
          <w:p w:rsidR="005879CF" w:rsidRDefault="005879CF" w:rsidP="00AE3558">
            <w:r>
              <w:t>3.Запись трехзначных чисел в виде суммы разрядных слагаемых</w:t>
            </w:r>
          </w:p>
        </w:tc>
        <w:tc>
          <w:tcPr>
            <w:tcW w:w="992" w:type="dxa"/>
          </w:tcPr>
          <w:p w:rsidR="00695E23" w:rsidRDefault="00695E23" w:rsidP="00AE3558"/>
        </w:tc>
        <w:tc>
          <w:tcPr>
            <w:tcW w:w="992" w:type="dxa"/>
          </w:tcPr>
          <w:p w:rsidR="00695E23" w:rsidRDefault="00695E23" w:rsidP="00AE3558"/>
        </w:tc>
      </w:tr>
      <w:tr w:rsidR="005879CF" w:rsidTr="009B7A0E">
        <w:tc>
          <w:tcPr>
            <w:tcW w:w="0" w:type="auto"/>
          </w:tcPr>
          <w:p w:rsidR="005879CF" w:rsidRDefault="005879CF" w:rsidP="00AE3558">
            <w:r>
              <w:t>77</w:t>
            </w:r>
          </w:p>
        </w:tc>
        <w:tc>
          <w:tcPr>
            <w:tcW w:w="3973" w:type="dxa"/>
          </w:tcPr>
          <w:p w:rsidR="005879CF" w:rsidRDefault="005879CF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5879CF" w:rsidRPr="00C3196E" w:rsidRDefault="005879CF" w:rsidP="00FB02F7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Трехзначное число – </w:t>
            </w:r>
            <w:r>
              <w:rPr>
                <w:rFonts w:ascii="Times New Roman" w:hAnsi="Times New Roman"/>
              </w:rPr>
              <w:t xml:space="preserve"> сумма</w:t>
            </w:r>
            <w:r w:rsidRPr="00C3196E">
              <w:rPr>
                <w:rFonts w:ascii="Times New Roman" w:hAnsi="Times New Roman"/>
              </w:rPr>
              <w:t xml:space="preserve"> «круглых» сотен и двузначного или однозначного числа</w:t>
            </w:r>
          </w:p>
        </w:tc>
        <w:tc>
          <w:tcPr>
            <w:tcW w:w="2835" w:type="dxa"/>
          </w:tcPr>
          <w:p w:rsidR="005879CF" w:rsidRDefault="005879CF" w:rsidP="002B4176">
            <w:r>
              <w:t>Запись трехзначных чисел в виде суммы разрядных слагаемых</w:t>
            </w:r>
          </w:p>
        </w:tc>
        <w:tc>
          <w:tcPr>
            <w:tcW w:w="2551" w:type="dxa"/>
          </w:tcPr>
          <w:p w:rsidR="005879CF" w:rsidRDefault="005879CF" w:rsidP="000B3C75">
            <w:r>
              <w:t>Регулятивные УУД: осознание качества и уровня пройденного</w:t>
            </w:r>
          </w:p>
          <w:p w:rsidR="005879CF" w:rsidRDefault="005879CF" w:rsidP="000B3C75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5879CF" w:rsidRDefault="005879CF" w:rsidP="005879CF">
            <w:r>
              <w:t xml:space="preserve">1.Работа над ошибками  </w:t>
            </w:r>
            <w:proofErr w:type="gramStart"/>
            <w:r>
              <w:t>м</w:t>
            </w:r>
            <w:proofErr w:type="gramEnd"/>
            <w:r>
              <w:t>/д</w:t>
            </w:r>
          </w:p>
          <w:p w:rsidR="005879CF" w:rsidRDefault="005879CF" w:rsidP="005879CF">
            <w:r>
              <w:t>2.Работа над составом трехзначных чисел</w:t>
            </w:r>
          </w:p>
          <w:p w:rsidR="005879CF" w:rsidRDefault="005879CF" w:rsidP="005879CF">
            <w:r>
              <w:t>3.</w:t>
            </w:r>
            <w:r>
              <w:t>Запись трехзначных чисел в виде суммы разрядных слагаемых</w:t>
            </w:r>
          </w:p>
        </w:tc>
        <w:tc>
          <w:tcPr>
            <w:tcW w:w="992" w:type="dxa"/>
          </w:tcPr>
          <w:p w:rsidR="005879CF" w:rsidRDefault="005879CF" w:rsidP="00AE3558"/>
        </w:tc>
        <w:tc>
          <w:tcPr>
            <w:tcW w:w="992" w:type="dxa"/>
          </w:tcPr>
          <w:p w:rsidR="005879CF" w:rsidRDefault="005879CF" w:rsidP="00AE3558"/>
        </w:tc>
      </w:tr>
      <w:tr w:rsidR="005879CF" w:rsidTr="009B7A0E">
        <w:tc>
          <w:tcPr>
            <w:tcW w:w="0" w:type="auto"/>
          </w:tcPr>
          <w:p w:rsidR="005879CF" w:rsidRDefault="005879CF" w:rsidP="00AE3558">
            <w:r>
              <w:t>78</w:t>
            </w:r>
          </w:p>
        </w:tc>
        <w:tc>
          <w:tcPr>
            <w:tcW w:w="3973" w:type="dxa"/>
          </w:tcPr>
          <w:p w:rsidR="005879CF" w:rsidRPr="00C3196E" w:rsidRDefault="005879CF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Трехзначное число больше двузначного</w:t>
            </w:r>
          </w:p>
        </w:tc>
        <w:tc>
          <w:tcPr>
            <w:tcW w:w="2835" w:type="dxa"/>
          </w:tcPr>
          <w:p w:rsidR="005879CF" w:rsidRDefault="005879CF" w:rsidP="00AE3558">
            <w:r>
              <w:t>Сравнение трехзначных и двузначных чисел</w:t>
            </w:r>
          </w:p>
        </w:tc>
        <w:tc>
          <w:tcPr>
            <w:tcW w:w="2551" w:type="dxa"/>
          </w:tcPr>
          <w:p w:rsidR="005879CF" w:rsidRDefault="00EF1E38" w:rsidP="00AE3558">
            <w:proofErr w:type="gramStart"/>
            <w:r>
              <w:t>Познавательные УУД: выбор оснований для проведения  сравнений</w:t>
            </w:r>
            <w:proofErr w:type="gramEnd"/>
          </w:p>
          <w:p w:rsidR="00EF1E38" w:rsidRDefault="00EF1E38" w:rsidP="00AE3558">
            <w:r>
              <w:t>, установление причинно – следственных связей</w:t>
            </w:r>
          </w:p>
        </w:tc>
        <w:tc>
          <w:tcPr>
            <w:tcW w:w="2410" w:type="dxa"/>
          </w:tcPr>
          <w:p w:rsidR="005879CF" w:rsidRDefault="00EF1E38" w:rsidP="00AE3558">
            <w:r>
              <w:t>1.Работа над нумерацией чисел</w:t>
            </w:r>
          </w:p>
          <w:p w:rsidR="00EF1E38" w:rsidRDefault="00EF1E38" w:rsidP="00AE3558">
            <w:r>
              <w:t xml:space="preserve">2.Выполнение поразрядное сравнение трехзначных и </w:t>
            </w:r>
            <w:r>
              <w:lastRenderedPageBreak/>
              <w:t>двузначных чисел</w:t>
            </w:r>
          </w:p>
        </w:tc>
        <w:tc>
          <w:tcPr>
            <w:tcW w:w="992" w:type="dxa"/>
          </w:tcPr>
          <w:p w:rsidR="005879CF" w:rsidRDefault="005879CF" w:rsidP="00AE3558"/>
        </w:tc>
        <w:tc>
          <w:tcPr>
            <w:tcW w:w="992" w:type="dxa"/>
          </w:tcPr>
          <w:p w:rsidR="005879CF" w:rsidRDefault="005879CF" w:rsidP="00AE3558"/>
        </w:tc>
      </w:tr>
      <w:tr w:rsidR="00EF1E38" w:rsidTr="009B7A0E">
        <w:tc>
          <w:tcPr>
            <w:tcW w:w="0" w:type="auto"/>
          </w:tcPr>
          <w:p w:rsidR="00EF1E38" w:rsidRDefault="00EF1E38" w:rsidP="00AE3558">
            <w:r>
              <w:lastRenderedPageBreak/>
              <w:t>79</w:t>
            </w:r>
          </w:p>
        </w:tc>
        <w:tc>
          <w:tcPr>
            <w:tcW w:w="3973" w:type="dxa"/>
          </w:tcPr>
          <w:p w:rsidR="00EF1E38" w:rsidRPr="00C3196E" w:rsidRDefault="00EF1E38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равнение трехзначных чисел</w:t>
            </w:r>
          </w:p>
        </w:tc>
        <w:tc>
          <w:tcPr>
            <w:tcW w:w="2835" w:type="dxa"/>
          </w:tcPr>
          <w:p w:rsidR="00EF1E38" w:rsidRDefault="00EF1E38" w:rsidP="00AE3558">
            <w:r>
              <w:t>Сравнение трехзначных чисел</w:t>
            </w:r>
          </w:p>
        </w:tc>
        <w:tc>
          <w:tcPr>
            <w:tcW w:w="2551" w:type="dxa"/>
          </w:tcPr>
          <w:p w:rsidR="00EF1E38" w:rsidRDefault="00EF1E38" w:rsidP="000B3C75">
            <w:proofErr w:type="gramStart"/>
            <w:r>
              <w:t>Познавательные УУД: выбор оснований для проведения  сравнений</w:t>
            </w:r>
            <w:proofErr w:type="gramEnd"/>
          </w:p>
          <w:p w:rsidR="00EF1E38" w:rsidRDefault="00EF1E38" w:rsidP="000B3C75">
            <w:r>
              <w:t>, установление причинно – следственных связей</w:t>
            </w:r>
          </w:p>
        </w:tc>
        <w:tc>
          <w:tcPr>
            <w:tcW w:w="2410" w:type="dxa"/>
          </w:tcPr>
          <w:p w:rsidR="00EF1E38" w:rsidRDefault="00EF1E38" w:rsidP="000B3C75">
            <w:r>
              <w:t>1.Работа над нумерацией чисел</w:t>
            </w:r>
          </w:p>
          <w:p w:rsidR="00EF1E38" w:rsidRDefault="00EF1E38" w:rsidP="000B3C75">
            <w:r>
              <w:t>2.Выполнение поразрядное сравнение трехзначных и двузначных чисел</w:t>
            </w:r>
          </w:p>
        </w:tc>
        <w:tc>
          <w:tcPr>
            <w:tcW w:w="992" w:type="dxa"/>
          </w:tcPr>
          <w:p w:rsidR="00EF1E38" w:rsidRDefault="00EF1E38" w:rsidP="00AE3558"/>
        </w:tc>
        <w:tc>
          <w:tcPr>
            <w:tcW w:w="992" w:type="dxa"/>
          </w:tcPr>
          <w:p w:rsidR="00EF1E38" w:rsidRDefault="00EF1E38" w:rsidP="00AE3558"/>
        </w:tc>
      </w:tr>
      <w:tr w:rsidR="00EF1E38" w:rsidTr="009B7A0E">
        <w:tc>
          <w:tcPr>
            <w:tcW w:w="0" w:type="auto"/>
          </w:tcPr>
          <w:p w:rsidR="00EF1E38" w:rsidRDefault="00EF1E38" w:rsidP="00AE3558">
            <w:r>
              <w:t>80</w:t>
            </w:r>
          </w:p>
        </w:tc>
        <w:tc>
          <w:tcPr>
            <w:tcW w:w="3973" w:type="dxa"/>
          </w:tcPr>
          <w:p w:rsidR="00EF1E38" w:rsidRPr="00C3196E" w:rsidRDefault="00EF1E38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Одно условие и несколько требований</w:t>
            </w:r>
          </w:p>
        </w:tc>
        <w:tc>
          <w:tcPr>
            <w:tcW w:w="2835" w:type="dxa"/>
          </w:tcPr>
          <w:p w:rsidR="00EF1E38" w:rsidRDefault="00EF1E38" w:rsidP="00AE3558">
            <w:r>
              <w:t>Решение задач в два действия</w:t>
            </w:r>
          </w:p>
        </w:tc>
        <w:tc>
          <w:tcPr>
            <w:tcW w:w="2551" w:type="dxa"/>
          </w:tcPr>
          <w:p w:rsidR="00EF1E38" w:rsidRDefault="00EF1E38" w:rsidP="00AE3558">
            <w:r>
              <w:t>Познавательные УУД: подведение под понятие на  основе выделения существенных признаков</w:t>
            </w:r>
          </w:p>
          <w:p w:rsidR="00EF1E38" w:rsidRDefault="00EF1E38" w:rsidP="00AE3558">
            <w:proofErr w:type="gramStart"/>
            <w:r>
              <w:t>Коммуникативные</w:t>
            </w:r>
            <w:proofErr w:type="gramEnd"/>
            <w:r>
              <w:t xml:space="preserve"> УУД: сотрудничество с соседом по парте</w:t>
            </w:r>
          </w:p>
        </w:tc>
        <w:tc>
          <w:tcPr>
            <w:tcW w:w="2410" w:type="dxa"/>
          </w:tcPr>
          <w:p w:rsidR="00EF1E38" w:rsidRDefault="00985903" w:rsidP="00AE3558">
            <w:r>
              <w:t>1.Решение составных задач</w:t>
            </w:r>
          </w:p>
          <w:p w:rsidR="00985903" w:rsidRDefault="00985903" w:rsidP="00AE3558">
            <w:r>
              <w:t>2.Составление и  решение составных задач с последующей взаимопроверкой</w:t>
            </w:r>
          </w:p>
        </w:tc>
        <w:tc>
          <w:tcPr>
            <w:tcW w:w="992" w:type="dxa"/>
          </w:tcPr>
          <w:p w:rsidR="00EF1E38" w:rsidRDefault="00EF1E38" w:rsidP="00AE3558"/>
        </w:tc>
        <w:tc>
          <w:tcPr>
            <w:tcW w:w="992" w:type="dxa"/>
          </w:tcPr>
          <w:p w:rsidR="00EF1E38" w:rsidRDefault="00EF1E38" w:rsidP="00AE3558"/>
        </w:tc>
      </w:tr>
      <w:tr w:rsidR="00985903" w:rsidTr="009B7A0E">
        <w:tc>
          <w:tcPr>
            <w:tcW w:w="0" w:type="auto"/>
          </w:tcPr>
          <w:p w:rsidR="00985903" w:rsidRDefault="00985903" w:rsidP="00AE3558">
            <w:r>
              <w:t>81</w:t>
            </w:r>
          </w:p>
        </w:tc>
        <w:tc>
          <w:tcPr>
            <w:tcW w:w="3973" w:type="dxa"/>
          </w:tcPr>
          <w:p w:rsidR="00985903" w:rsidRPr="00C3196E" w:rsidRDefault="0098590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ведение дополнительных требований</w:t>
            </w:r>
          </w:p>
        </w:tc>
        <w:tc>
          <w:tcPr>
            <w:tcW w:w="2835" w:type="dxa"/>
          </w:tcPr>
          <w:p w:rsidR="00985903" w:rsidRDefault="00985903" w:rsidP="00AE3558">
            <w:r>
              <w:t>Решение составных задач с введением дополнительных требований</w:t>
            </w:r>
          </w:p>
        </w:tc>
        <w:tc>
          <w:tcPr>
            <w:tcW w:w="2551" w:type="dxa"/>
          </w:tcPr>
          <w:p w:rsidR="00985903" w:rsidRDefault="00985903" w:rsidP="000B3C75">
            <w:r>
              <w:t>Познавательные УУД: подведение под понятие на  основе выделения существенных признаков</w:t>
            </w:r>
          </w:p>
          <w:p w:rsidR="00985903" w:rsidRDefault="00985903" w:rsidP="000B3C75">
            <w:proofErr w:type="gramStart"/>
            <w:r>
              <w:t>Коммуникативные</w:t>
            </w:r>
            <w:proofErr w:type="gramEnd"/>
            <w:r>
              <w:t xml:space="preserve"> УУД: сотрудничество с соседом по парте</w:t>
            </w:r>
          </w:p>
        </w:tc>
        <w:tc>
          <w:tcPr>
            <w:tcW w:w="2410" w:type="dxa"/>
          </w:tcPr>
          <w:p w:rsidR="00985903" w:rsidRDefault="00985903" w:rsidP="000B3C75">
            <w:r>
              <w:t>1.Решение составных задач</w:t>
            </w:r>
          </w:p>
          <w:p w:rsidR="00985903" w:rsidRDefault="00985903" w:rsidP="000B3C75">
            <w:r>
              <w:t>2.Составление и  решение составных задач с последующей взаимопроверкой</w:t>
            </w:r>
          </w:p>
        </w:tc>
        <w:tc>
          <w:tcPr>
            <w:tcW w:w="992" w:type="dxa"/>
          </w:tcPr>
          <w:p w:rsidR="00985903" w:rsidRDefault="00985903" w:rsidP="00AE3558"/>
        </w:tc>
        <w:tc>
          <w:tcPr>
            <w:tcW w:w="992" w:type="dxa"/>
          </w:tcPr>
          <w:p w:rsidR="00985903" w:rsidRDefault="00985903" w:rsidP="00AE3558"/>
        </w:tc>
      </w:tr>
      <w:tr w:rsidR="00985903" w:rsidTr="009B7A0E">
        <w:tc>
          <w:tcPr>
            <w:tcW w:w="0" w:type="auto"/>
          </w:tcPr>
          <w:p w:rsidR="00985903" w:rsidRDefault="00985903" w:rsidP="00AE3558">
            <w:r>
              <w:t>82</w:t>
            </w:r>
          </w:p>
        </w:tc>
        <w:tc>
          <w:tcPr>
            <w:tcW w:w="3973" w:type="dxa"/>
          </w:tcPr>
          <w:p w:rsidR="00985903" w:rsidRPr="00C3196E" w:rsidRDefault="0098590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апись решения задачи по действиям</w:t>
            </w:r>
          </w:p>
        </w:tc>
        <w:tc>
          <w:tcPr>
            <w:tcW w:w="2835" w:type="dxa"/>
          </w:tcPr>
          <w:p w:rsidR="00985903" w:rsidRDefault="00985903" w:rsidP="00AE3558">
            <w:r>
              <w:t>Правильное оформление записи решения задач</w:t>
            </w:r>
          </w:p>
        </w:tc>
        <w:tc>
          <w:tcPr>
            <w:tcW w:w="2551" w:type="dxa"/>
          </w:tcPr>
          <w:p w:rsidR="00985903" w:rsidRDefault="00985903" w:rsidP="00AE3558">
            <w:proofErr w:type="gramStart"/>
            <w:r>
              <w:t>Познавательные</w:t>
            </w:r>
            <w:proofErr w:type="gramEnd"/>
            <w:r>
              <w:t xml:space="preserve"> УУД: строить логическую цепь рассуждений</w:t>
            </w:r>
          </w:p>
          <w:p w:rsidR="00985903" w:rsidRDefault="00985903" w:rsidP="00AE3558">
            <w:r>
              <w:t>Регулятивные УУД: составление плана и последовательности  действий</w:t>
            </w:r>
          </w:p>
        </w:tc>
        <w:tc>
          <w:tcPr>
            <w:tcW w:w="2410" w:type="dxa"/>
          </w:tcPr>
          <w:p w:rsidR="00985903" w:rsidRDefault="00985903" w:rsidP="00AE3558">
            <w:r>
              <w:t>1.Решение задач по действиям, правильное оформление записи</w:t>
            </w:r>
          </w:p>
          <w:p w:rsidR="00985903" w:rsidRDefault="00985903" w:rsidP="00AE3558">
            <w:r>
              <w:t>2.Работа над навыками самопроверки результата с образцом</w:t>
            </w:r>
          </w:p>
        </w:tc>
        <w:tc>
          <w:tcPr>
            <w:tcW w:w="992" w:type="dxa"/>
          </w:tcPr>
          <w:p w:rsidR="00985903" w:rsidRDefault="00985903" w:rsidP="00AE3558"/>
        </w:tc>
        <w:tc>
          <w:tcPr>
            <w:tcW w:w="992" w:type="dxa"/>
          </w:tcPr>
          <w:p w:rsidR="00985903" w:rsidRDefault="00985903" w:rsidP="00AE3558"/>
        </w:tc>
      </w:tr>
      <w:tr w:rsidR="00985903" w:rsidTr="009B7A0E">
        <w:tc>
          <w:tcPr>
            <w:tcW w:w="0" w:type="auto"/>
          </w:tcPr>
          <w:p w:rsidR="00985903" w:rsidRDefault="00985903" w:rsidP="00AE3558">
            <w:r>
              <w:t>83</w:t>
            </w:r>
          </w:p>
        </w:tc>
        <w:tc>
          <w:tcPr>
            <w:tcW w:w="3973" w:type="dxa"/>
          </w:tcPr>
          <w:p w:rsidR="00985903" w:rsidRPr="00C3196E" w:rsidRDefault="0098590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Запись решения задачи в виде одного </w:t>
            </w:r>
            <w:r w:rsidRPr="00C3196E">
              <w:rPr>
                <w:rFonts w:ascii="Times New Roman" w:hAnsi="Times New Roman"/>
              </w:rPr>
              <w:lastRenderedPageBreak/>
              <w:t>выражения</w:t>
            </w:r>
          </w:p>
        </w:tc>
        <w:tc>
          <w:tcPr>
            <w:tcW w:w="2835" w:type="dxa"/>
          </w:tcPr>
          <w:p w:rsidR="00985903" w:rsidRDefault="00985903" w:rsidP="00AE3558">
            <w:r>
              <w:lastRenderedPageBreak/>
              <w:t xml:space="preserve">Запись решения в виде </w:t>
            </w:r>
            <w:r>
              <w:lastRenderedPageBreak/>
              <w:t>числового выражения</w:t>
            </w:r>
          </w:p>
        </w:tc>
        <w:tc>
          <w:tcPr>
            <w:tcW w:w="2551" w:type="dxa"/>
          </w:tcPr>
          <w:p w:rsidR="00985903" w:rsidRDefault="00985903" w:rsidP="000B3C75">
            <w:r>
              <w:lastRenderedPageBreak/>
              <w:t xml:space="preserve">Познавательные УУД: </w:t>
            </w:r>
            <w:r>
              <w:lastRenderedPageBreak/>
              <w:t>подведение под понятие на  основе выделения существенных признаков</w:t>
            </w:r>
          </w:p>
          <w:p w:rsidR="00985903" w:rsidRDefault="00985903" w:rsidP="000B3C75">
            <w:proofErr w:type="gramStart"/>
            <w:r>
              <w:t>Коммуникативные</w:t>
            </w:r>
            <w:proofErr w:type="gramEnd"/>
            <w:r>
              <w:t xml:space="preserve"> УУД: сотрудничество с соседом по парте</w:t>
            </w:r>
          </w:p>
        </w:tc>
        <w:tc>
          <w:tcPr>
            <w:tcW w:w="2410" w:type="dxa"/>
          </w:tcPr>
          <w:p w:rsidR="00985903" w:rsidRDefault="00985903" w:rsidP="000B3C75">
            <w:r>
              <w:lastRenderedPageBreak/>
              <w:t xml:space="preserve">1.Решение составных </w:t>
            </w:r>
            <w:r>
              <w:lastRenderedPageBreak/>
              <w:t>задач</w:t>
            </w:r>
            <w:r>
              <w:t xml:space="preserve"> в виде одного выражения</w:t>
            </w:r>
          </w:p>
          <w:p w:rsidR="00985903" w:rsidRDefault="00985903" w:rsidP="000B3C75">
            <w:r>
              <w:t>2.Составление и  решение составных задач с последующей взаимопроверкой</w:t>
            </w:r>
          </w:p>
        </w:tc>
        <w:tc>
          <w:tcPr>
            <w:tcW w:w="992" w:type="dxa"/>
          </w:tcPr>
          <w:p w:rsidR="00985903" w:rsidRDefault="00985903" w:rsidP="00AE3558"/>
        </w:tc>
        <w:tc>
          <w:tcPr>
            <w:tcW w:w="992" w:type="dxa"/>
          </w:tcPr>
          <w:p w:rsidR="00985903" w:rsidRDefault="00985903" w:rsidP="00AE3558"/>
        </w:tc>
      </w:tr>
      <w:tr w:rsidR="00985903" w:rsidTr="009B7A0E">
        <w:tc>
          <w:tcPr>
            <w:tcW w:w="0" w:type="auto"/>
          </w:tcPr>
          <w:p w:rsidR="00985903" w:rsidRDefault="00985903" w:rsidP="00AE3558">
            <w:r>
              <w:lastRenderedPageBreak/>
              <w:t>84</w:t>
            </w:r>
          </w:p>
        </w:tc>
        <w:tc>
          <w:tcPr>
            <w:tcW w:w="3973" w:type="dxa"/>
          </w:tcPr>
          <w:p w:rsidR="00985903" w:rsidRPr="00C3196E" w:rsidRDefault="0098590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Контрольная работа № 6 «Трёхзначные числа» </w:t>
            </w:r>
          </w:p>
          <w:p w:rsidR="00985903" w:rsidRPr="00C3196E" w:rsidRDefault="00985903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Кто строит дома на воде?»</w:t>
            </w:r>
          </w:p>
        </w:tc>
        <w:tc>
          <w:tcPr>
            <w:tcW w:w="2835" w:type="dxa"/>
          </w:tcPr>
          <w:p w:rsidR="00985903" w:rsidRDefault="00985903" w:rsidP="00AE3558">
            <w:r>
              <w:t>Контрольная работа</w:t>
            </w:r>
          </w:p>
        </w:tc>
        <w:tc>
          <w:tcPr>
            <w:tcW w:w="2551" w:type="dxa"/>
          </w:tcPr>
          <w:p w:rsidR="00985903" w:rsidRDefault="00FB21DA" w:rsidP="00AE3558">
            <w:r>
              <w:t>Регулятивные УУД: осознание качества и уровня пройденного</w:t>
            </w:r>
          </w:p>
        </w:tc>
        <w:tc>
          <w:tcPr>
            <w:tcW w:w="2410" w:type="dxa"/>
          </w:tcPr>
          <w:p w:rsidR="00985903" w:rsidRDefault="00FB21DA" w:rsidP="00AE3558">
            <w:r>
              <w:t>Контрольная работа</w:t>
            </w:r>
          </w:p>
        </w:tc>
        <w:tc>
          <w:tcPr>
            <w:tcW w:w="992" w:type="dxa"/>
          </w:tcPr>
          <w:p w:rsidR="00985903" w:rsidRDefault="00985903" w:rsidP="00AE3558"/>
        </w:tc>
        <w:tc>
          <w:tcPr>
            <w:tcW w:w="992" w:type="dxa"/>
          </w:tcPr>
          <w:p w:rsidR="00985903" w:rsidRDefault="00985903" w:rsidP="00AE3558"/>
        </w:tc>
      </w:tr>
      <w:tr w:rsidR="00FB21DA" w:rsidTr="009B7A0E">
        <w:tc>
          <w:tcPr>
            <w:tcW w:w="0" w:type="auto"/>
          </w:tcPr>
          <w:p w:rsidR="00FB21DA" w:rsidRDefault="00FB21DA" w:rsidP="00AE3558">
            <w:r>
              <w:t>8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FB21DA">
              <w:rPr>
                <w:rFonts w:ascii="Times New Roman" w:hAnsi="Times New Roman"/>
                <w:b/>
              </w:rPr>
              <w:t>Сложение и вычитание столбиком  (11 часов)</w:t>
            </w:r>
            <w:r>
              <w:rPr>
                <w:rFonts w:ascii="Times New Roman" w:hAnsi="Times New Roman"/>
              </w:rPr>
              <w:t xml:space="preserve">                                               </w:t>
            </w: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апись сложения в строчку и столбиком</w:t>
            </w:r>
          </w:p>
        </w:tc>
        <w:tc>
          <w:tcPr>
            <w:tcW w:w="2835" w:type="dxa"/>
          </w:tcPr>
          <w:p w:rsidR="00FB21DA" w:rsidRDefault="00FB21DA" w:rsidP="00AE3558">
            <w:r>
              <w:t>Работа над ошибками к/</w:t>
            </w:r>
            <w:proofErr w:type="gramStart"/>
            <w:r>
              <w:t>р</w:t>
            </w:r>
            <w:proofErr w:type="gramEnd"/>
          </w:p>
          <w:p w:rsidR="00FB21DA" w:rsidRDefault="00FB21DA" w:rsidP="00AE3558">
            <w:r>
              <w:t>Запись сложения в строчку и столбиком</w:t>
            </w:r>
          </w:p>
        </w:tc>
        <w:tc>
          <w:tcPr>
            <w:tcW w:w="2551" w:type="dxa"/>
          </w:tcPr>
          <w:p w:rsidR="00FB21DA" w:rsidRDefault="00FB21DA" w:rsidP="000B3C75">
            <w:r>
              <w:t>Регулятивные УУД: осознание качества и уровня пройденного</w:t>
            </w:r>
          </w:p>
          <w:p w:rsidR="00FB21DA" w:rsidRDefault="00FB21DA" w:rsidP="000B3C75">
            <w:proofErr w:type="gramStart"/>
            <w:r>
              <w:t>Познавательные</w:t>
            </w:r>
            <w:proofErr w:type="gramEnd"/>
            <w:r>
              <w:t xml:space="preserve"> УУД: подведение под понятие, выведение следствий</w:t>
            </w:r>
          </w:p>
        </w:tc>
        <w:tc>
          <w:tcPr>
            <w:tcW w:w="2410" w:type="dxa"/>
          </w:tcPr>
          <w:p w:rsidR="00FB21DA" w:rsidRDefault="00FB21DA" w:rsidP="00AE3558">
            <w:r>
              <w:t>1.Работа над ошибками к/</w:t>
            </w:r>
            <w:proofErr w:type="gramStart"/>
            <w:r>
              <w:t>р</w:t>
            </w:r>
            <w:proofErr w:type="gramEnd"/>
          </w:p>
          <w:p w:rsidR="00FB21DA" w:rsidRDefault="00FB21DA" w:rsidP="00AE3558">
            <w:r>
              <w:t>2.Знакомство с правилом письменного сложения трехзначных чисел и применение его на практике</w:t>
            </w:r>
          </w:p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FB21DA" w:rsidP="00AE3558">
            <w:r>
              <w:t>86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пособ сложения столбиком</w:t>
            </w:r>
          </w:p>
        </w:tc>
        <w:tc>
          <w:tcPr>
            <w:tcW w:w="2835" w:type="dxa"/>
          </w:tcPr>
          <w:p w:rsidR="00FB21DA" w:rsidRDefault="00FB21DA" w:rsidP="00AE3558">
            <w:r>
              <w:t>Письменный прием сложения трехзначных чисел</w:t>
            </w:r>
          </w:p>
        </w:tc>
        <w:tc>
          <w:tcPr>
            <w:tcW w:w="2551" w:type="dxa"/>
          </w:tcPr>
          <w:p w:rsidR="00FB21DA" w:rsidRDefault="00FB21DA" w:rsidP="00AE3558">
            <w:proofErr w:type="gramStart"/>
            <w:r>
              <w:t>Познавательные</w:t>
            </w:r>
            <w:proofErr w:type="gramEnd"/>
            <w:r>
              <w:t xml:space="preserve"> УУД: формулировать правило на основе существенных признаков</w:t>
            </w:r>
          </w:p>
          <w:p w:rsidR="00FB21DA" w:rsidRDefault="00FB21DA" w:rsidP="00AE3558">
            <w:r>
              <w:t>Регулятивные УУД: составление плана и последовательности  действий</w:t>
            </w:r>
          </w:p>
        </w:tc>
        <w:tc>
          <w:tcPr>
            <w:tcW w:w="2410" w:type="dxa"/>
          </w:tcPr>
          <w:p w:rsidR="00FB21DA" w:rsidRDefault="00FB21DA" w:rsidP="00AE3558">
            <w:r>
              <w:t>1.Знакомство с правилом сложения трехзначных чисел столбиком</w:t>
            </w:r>
          </w:p>
          <w:p w:rsidR="00FB21DA" w:rsidRDefault="00FB21DA" w:rsidP="00AE3558">
            <w:r>
              <w:t>2.Работа над записью выражений</w:t>
            </w:r>
          </w:p>
          <w:p w:rsidR="00FB21DA" w:rsidRDefault="00FB21DA" w:rsidP="00AE3558">
            <w:r>
              <w:t>3.Выполнение вычислений</w:t>
            </w:r>
          </w:p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t>87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Окружность и круг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t>88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Центр и радиус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t>89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диус и диаметр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t>90</w:t>
            </w:r>
          </w:p>
        </w:tc>
        <w:tc>
          <w:tcPr>
            <w:tcW w:w="3973" w:type="dxa"/>
          </w:tcPr>
          <w:p w:rsidR="00FB21DA" w:rsidRDefault="00FB21D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7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тание суммы из суммы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t>91</w:t>
            </w:r>
          </w:p>
        </w:tc>
        <w:tc>
          <w:tcPr>
            <w:tcW w:w="3973" w:type="dxa"/>
          </w:tcPr>
          <w:p w:rsidR="00FB21DA" w:rsidRDefault="00FB21D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вычитание чисел без перехода через разряд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BD3033" w:rsidP="00AE3558">
            <w:r>
              <w:lastRenderedPageBreak/>
              <w:t>92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разрядное вычитание чисел с переходом через разряд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3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апись вычитания в строчку и столбиком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4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пособ вычитания столбиком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Контрольная работа № 7 «Сложение и вычитание столбиком» 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Кто построил это гнездо?»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6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ножение и вычитание: порядок выполнения действий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7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сления с помощью калькулятора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8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Известное и неизвестно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99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Числовое равенство и уравнени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0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ак найти неизвестное слагаемо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1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ак найти неизвестное вычитаемо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2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ак найти неизвестное уменьшаемо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3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Контрольная работа № 8 «Уравнения» 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Едят ли птицы сладкое?»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4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Распредели предметы поровну 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ение. Знак</w:t>
            </w:r>
            <w:proofErr w:type="gramStart"/>
            <w:r w:rsidRPr="00C3196E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6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Частное и его значени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7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имое и делитель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8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ение и вычитани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09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ение и измерени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0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ение пополам и половина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1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ление на несколько равных частей и доля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2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Уменьшение в несколько раз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3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ействия первой и второй ступеней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4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Контрольная работа № 9 «Деление» 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Почему яйцу нельзя переохлаждаться?»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lastRenderedPageBreak/>
              <w:t>11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колько прошло времени? Солнечные и песочные часы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6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оторый час? Полдень и полночь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7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Циферблат и римские цифры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8</w:t>
            </w:r>
          </w:p>
        </w:tc>
        <w:tc>
          <w:tcPr>
            <w:tcW w:w="3973" w:type="dxa"/>
          </w:tcPr>
          <w:p w:rsidR="00FB21DA" w:rsidRDefault="00FB21D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диктант № 8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Час и минута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19</w:t>
            </w:r>
          </w:p>
        </w:tc>
        <w:tc>
          <w:tcPr>
            <w:tcW w:w="3973" w:type="dxa"/>
          </w:tcPr>
          <w:p w:rsidR="00FB21DA" w:rsidRDefault="00FB21DA" w:rsidP="0053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Откладываем равные отрезки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0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Числа на числовом луч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1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Натуральный ряд чисел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2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Час и сутки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3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утки и неделя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4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Сутки и месяц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6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алендарь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7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Год и век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8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онтрольная работа № 10 «Время»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Московский кремль» (Начало)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29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Данные и искомо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0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Обратная задача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1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Обратная задача и проверка решения данной задачи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2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Запись решения задачи в виде уравнения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3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ычисляем значения выражений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4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ешаем задачи и делаем проверку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5</w:t>
            </w:r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Время-дата и время-продолжительность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064BCF" w:rsidP="00AE3558">
            <w:r>
              <w:t>136</w:t>
            </w:r>
            <w:bookmarkStart w:id="0" w:name="_GoBack"/>
            <w:bookmarkEnd w:id="0"/>
          </w:p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Проверочная работа № 3 «Обратная задача» 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рактическая задача «Московский кремль» (Окончание)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FB21DA" w:rsidP="00AE3558"/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Работа над ошибками </w:t>
            </w:r>
            <w:proofErr w:type="spellStart"/>
            <w:proofErr w:type="gramStart"/>
            <w:r w:rsidRPr="00C3196E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C3196E">
              <w:rPr>
                <w:rFonts w:ascii="Times New Roman" w:hAnsi="Times New Roman"/>
              </w:rPr>
              <w:t>/р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lastRenderedPageBreak/>
              <w:t>Подготовка к контрольной работе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FB21DA" w:rsidP="00AE3558"/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Контрольная работа № 11 (</w:t>
            </w:r>
            <w:proofErr w:type="spellStart"/>
            <w:proofErr w:type="gramStart"/>
            <w:r w:rsidRPr="00C3196E">
              <w:rPr>
                <w:rFonts w:ascii="Times New Roman" w:hAnsi="Times New Roman"/>
              </w:rPr>
              <w:t>адм</w:t>
            </w:r>
            <w:proofErr w:type="spellEnd"/>
            <w:proofErr w:type="gramEnd"/>
            <w:r w:rsidRPr="00C3196E">
              <w:rPr>
                <w:rFonts w:ascii="Times New Roman" w:hAnsi="Times New Roman"/>
              </w:rPr>
              <w:t>)</w:t>
            </w:r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 xml:space="preserve">«Проверка </w:t>
            </w:r>
            <w:proofErr w:type="gramStart"/>
            <w:r w:rsidRPr="00C3196E">
              <w:rPr>
                <w:rFonts w:ascii="Times New Roman" w:hAnsi="Times New Roman"/>
              </w:rPr>
              <w:t>изученного</w:t>
            </w:r>
            <w:proofErr w:type="gramEnd"/>
            <w:r w:rsidRPr="00C3196E">
              <w:rPr>
                <w:rFonts w:ascii="Times New Roman" w:hAnsi="Times New Roman"/>
              </w:rPr>
              <w:t xml:space="preserve"> за год»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  <w:tr w:rsidR="00FB21DA" w:rsidTr="009B7A0E">
        <w:tc>
          <w:tcPr>
            <w:tcW w:w="0" w:type="auto"/>
          </w:tcPr>
          <w:p w:rsidR="00FB21DA" w:rsidRDefault="00FB21DA" w:rsidP="00AE3558"/>
        </w:tc>
        <w:tc>
          <w:tcPr>
            <w:tcW w:w="3973" w:type="dxa"/>
          </w:tcPr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Работа над ошибками к/</w:t>
            </w:r>
            <w:proofErr w:type="gramStart"/>
            <w:r w:rsidRPr="00C3196E">
              <w:rPr>
                <w:rFonts w:ascii="Times New Roman" w:hAnsi="Times New Roman"/>
              </w:rPr>
              <w:t>р</w:t>
            </w:r>
            <w:proofErr w:type="gramEnd"/>
          </w:p>
          <w:p w:rsidR="00FB21DA" w:rsidRPr="00C3196E" w:rsidRDefault="00FB21DA" w:rsidP="00532743">
            <w:pPr>
              <w:rPr>
                <w:rFonts w:ascii="Times New Roman" w:hAnsi="Times New Roman"/>
              </w:rPr>
            </w:pPr>
            <w:r w:rsidRPr="00C3196E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2835" w:type="dxa"/>
          </w:tcPr>
          <w:p w:rsidR="00FB21DA" w:rsidRDefault="00FB21DA" w:rsidP="00AE3558"/>
        </w:tc>
        <w:tc>
          <w:tcPr>
            <w:tcW w:w="2551" w:type="dxa"/>
          </w:tcPr>
          <w:p w:rsidR="00FB21DA" w:rsidRDefault="00FB21DA" w:rsidP="00AE3558"/>
        </w:tc>
        <w:tc>
          <w:tcPr>
            <w:tcW w:w="2410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  <w:tc>
          <w:tcPr>
            <w:tcW w:w="992" w:type="dxa"/>
          </w:tcPr>
          <w:p w:rsidR="00FB21DA" w:rsidRDefault="00FB21DA" w:rsidP="00AE3558"/>
        </w:tc>
      </w:tr>
    </w:tbl>
    <w:p w:rsidR="00AE3558" w:rsidRPr="00AE3558" w:rsidRDefault="00AE3558" w:rsidP="00AE3558"/>
    <w:sectPr w:rsidR="00AE3558" w:rsidRPr="00AE3558" w:rsidSect="00C8183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4A9"/>
    <w:multiLevelType w:val="hybridMultilevel"/>
    <w:tmpl w:val="24A2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20C"/>
    <w:multiLevelType w:val="hybridMultilevel"/>
    <w:tmpl w:val="6C2C5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B2569"/>
    <w:multiLevelType w:val="hybridMultilevel"/>
    <w:tmpl w:val="AB7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35B5F"/>
    <w:multiLevelType w:val="hybridMultilevel"/>
    <w:tmpl w:val="5066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6B43"/>
    <w:multiLevelType w:val="hybridMultilevel"/>
    <w:tmpl w:val="5D2C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259CE"/>
    <w:multiLevelType w:val="hybridMultilevel"/>
    <w:tmpl w:val="E89A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7001"/>
    <w:multiLevelType w:val="hybridMultilevel"/>
    <w:tmpl w:val="63EC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FF"/>
    <w:rsid w:val="000060EC"/>
    <w:rsid w:val="00064BCF"/>
    <w:rsid w:val="000A6946"/>
    <w:rsid w:val="000D3166"/>
    <w:rsid w:val="001236F3"/>
    <w:rsid w:val="00146DEF"/>
    <w:rsid w:val="0022230A"/>
    <w:rsid w:val="00276D98"/>
    <w:rsid w:val="002B4176"/>
    <w:rsid w:val="002C50FF"/>
    <w:rsid w:val="002E6F0E"/>
    <w:rsid w:val="00310A42"/>
    <w:rsid w:val="00355833"/>
    <w:rsid w:val="00370D11"/>
    <w:rsid w:val="004032A4"/>
    <w:rsid w:val="00413049"/>
    <w:rsid w:val="004D2913"/>
    <w:rsid w:val="0052354C"/>
    <w:rsid w:val="00532743"/>
    <w:rsid w:val="0056101F"/>
    <w:rsid w:val="00570B33"/>
    <w:rsid w:val="00576441"/>
    <w:rsid w:val="005879CF"/>
    <w:rsid w:val="00594D56"/>
    <w:rsid w:val="005D3E09"/>
    <w:rsid w:val="006226B2"/>
    <w:rsid w:val="0062759B"/>
    <w:rsid w:val="006536CE"/>
    <w:rsid w:val="00695E23"/>
    <w:rsid w:val="006C0232"/>
    <w:rsid w:val="006D617A"/>
    <w:rsid w:val="007314CA"/>
    <w:rsid w:val="00781CD7"/>
    <w:rsid w:val="007A39DA"/>
    <w:rsid w:val="007B5541"/>
    <w:rsid w:val="00801944"/>
    <w:rsid w:val="00862B61"/>
    <w:rsid w:val="00865DCA"/>
    <w:rsid w:val="00877C85"/>
    <w:rsid w:val="00897F61"/>
    <w:rsid w:val="008B6236"/>
    <w:rsid w:val="00911989"/>
    <w:rsid w:val="00964D2C"/>
    <w:rsid w:val="00985903"/>
    <w:rsid w:val="00991ED5"/>
    <w:rsid w:val="009B7A0E"/>
    <w:rsid w:val="009F0EBE"/>
    <w:rsid w:val="00A72A27"/>
    <w:rsid w:val="00AE3558"/>
    <w:rsid w:val="00B52DE4"/>
    <w:rsid w:val="00B554CF"/>
    <w:rsid w:val="00B95684"/>
    <w:rsid w:val="00BD3033"/>
    <w:rsid w:val="00BF58BB"/>
    <w:rsid w:val="00C21CF4"/>
    <w:rsid w:val="00C4164F"/>
    <w:rsid w:val="00C51C52"/>
    <w:rsid w:val="00C81836"/>
    <w:rsid w:val="00C923D9"/>
    <w:rsid w:val="00C96BD6"/>
    <w:rsid w:val="00CB38FE"/>
    <w:rsid w:val="00CF3D55"/>
    <w:rsid w:val="00D24282"/>
    <w:rsid w:val="00D25726"/>
    <w:rsid w:val="00D54A48"/>
    <w:rsid w:val="00E5759A"/>
    <w:rsid w:val="00EF1E38"/>
    <w:rsid w:val="00FB02F7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B5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B5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221-B74B-4199-924B-CAEE810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2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8-05T11:50:00Z</dcterms:created>
  <dcterms:modified xsi:type="dcterms:W3CDTF">2012-08-15T18:00:00Z</dcterms:modified>
</cp:coreProperties>
</file>